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EA974E" w14:textId="77777777" w:rsidR="006E2463" w:rsidRPr="002B30E4" w:rsidRDefault="006E2463">
      <w:pPr>
        <w:pStyle w:val="Title"/>
        <w:rPr>
          <w:rFonts w:eastAsia="Arial Black"/>
          <w:sz w:val="48"/>
          <w:szCs w:val="48"/>
        </w:rPr>
      </w:pPr>
      <w:bookmarkStart w:id="0" w:name="_5rc4zez7x6af" w:colFirst="0" w:colLast="0"/>
      <w:bookmarkEnd w:id="0"/>
    </w:p>
    <w:p w14:paraId="78BB5450" w14:textId="77777777" w:rsidR="006E2463" w:rsidRPr="002B30E4" w:rsidRDefault="006E2463"/>
    <w:p w14:paraId="459E7E1E" w14:textId="10F3F447" w:rsidR="006E2463" w:rsidRPr="002B30E4" w:rsidRDefault="00BA565A">
      <w:pPr>
        <w:pStyle w:val="Title"/>
      </w:pPr>
      <w:bookmarkStart w:id="1" w:name="_30j0zll" w:colFirst="0" w:colLast="0"/>
      <w:bookmarkEnd w:id="1"/>
      <w:r w:rsidRPr="002B30E4">
        <w:t>Veterinary Management System</w:t>
      </w:r>
      <w:r w:rsidR="00B05CF8" w:rsidRPr="002B30E4">
        <w:t xml:space="preserve"> Requirements Specification</w:t>
      </w:r>
    </w:p>
    <w:p w14:paraId="6C5924E1" w14:textId="0AB38018" w:rsidR="006E2463" w:rsidRPr="002B30E4" w:rsidRDefault="00B05CF8">
      <w:pPr>
        <w:pStyle w:val="Title"/>
      </w:pPr>
      <w:r w:rsidRPr="002B30E4">
        <w:t xml:space="preserve">Version </w:t>
      </w:r>
      <w:r w:rsidR="001A1817">
        <w:t>2</w:t>
      </w:r>
    </w:p>
    <w:p w14:paraId="32E8BFBA" w14:textId="011052EE" w:rsidR="006E2463" w:rsidRPr="002B30E4" w:rsidRDefault="00B05CF8">
      <w:pPr>
        <w:pStyle w:val="Title"/>
      </w:pPr>
      <w:bookmarkStart w:id="2" w:name="_1fob9te" w:colFirst="0" w:colLast="0"/>
      <w:bookmarkEnd w:id="2"/>
      <w:r w:rsidRPr="002B30E4">
        <w:t xml:space="preserve">March </w:t>
      </w:r>
      <w:r w:rsidR="00BA565A" w:rsidRPr="002B30E4">
        <w:t>1</w:t>
      </w:r>
      <w:r w:rsidR="001A1817">
        <w:t>7</w:t>
      </w:r>
      <w:r w:rsidR="00BA565A" w:rsidRPr="002B30E4">
        <w:rPr>
          <w:vertAlign w:val="superscript"/>
        </w:rPr>
        <w:t>th</w:t>
      </w:r>
      <w:r w:rsidR="00BA565A" w:rsidRPr="002B30E4">
        <w:t>, 2025</w:t>
      </w:r>
    </w:p>
    <w:p w14:paraId="2610234E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i/>
          <w:color w:val="7030A0"/>
          <w:sz w:val="22"/>
          <w:szCs w:val="22"/>
        </w:rPr>
      </w:pPr>
    </w:p>
    <w:p w14:paraId="54272DEB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spacing w:before="60" w:after="60"/>
        <w:rPr>
          <w:i/>
          <w:color w:val="7030A0"/>
          <w:sz w:val="22"/>
          <w:szCs w:val="22"/>
        </w:rPr>
      </w:pPr>
    </w:p>
    <w:p w14:paraId="247D2CB6" w14:textId="77777777" w:rsidR="006E2463" w:rsidRPr="002B30E4" w:rsidRDefault="00B05CF8">
      <w:pPr>
        <w:keepNext/>
        <w:pBdr>
          <w:top w:val="nil"/>
          <w:left w:val="nil"/>
          <w:bottom w:val="nil"/>
          <w:right w:val="nil"/>
          <w:between w:val="nil"/>
        </w:pBdr>
        <w:spacing w:before="60" w:after="60"/>
        <w:jc w:val="center"/>
        <w:rPr>
          <w:b/>
          <w:color w:val="000000"/>
          <w:sz w:val="32"/>
          <w:szCs w:val="32"/>
        </w:rPr>
      </w:pPr>
      <w:bookmarkStart w:id="3" w:name="_3znysh7" w:colFirst="0" w:colLast="0"/>
      <w:bookmarkEnd w:id="3"/>
      <w:r w:rsidRPr="002B30E4">
        <w:br w:type="page"/>
      </w:r>
      <w:r w:rsidRPr="002B30E4">
        <w:rPr>
          <w:b/>
          <w:color w:val="000000"/>
          <w:sz w:val="32"/>
          <w:szCs w:val="32"/>
        </w:rPr>
        <w:lastRenderedPageBreak/>
        <w:t>Table of Contents</w:t>
      </w:r>
    </w:p>
    <w:sdt>
      <w:sdtPr>
        <w:id w:val="-1423949565"/>
        <w:docPartObj>
          <w:docPartGallery w:val="Table of Contents"/>
          <w:docPartUnique/>
        </w:docPartObj>
      </w:sdtPr>
      <w:sdtContent>
        <w:p w14:paraId="6975DC4F" w14:textId="52127E5C" w:rsidR="00BA565A" w:rsidRPr="002B30E4" w:rsidRDefault="00B05CF8">
          <w:pPr>
            <w:pStyle w:val="TOC1"/>
            <w:tabs>
              <w:tab w:val="left" w:pos="440"/>
              <w:tab w:val="right" w:pos="10070"/>
            </w:tabs>
            <w:rPr>
              <w:noProof/>
            </w:rPr>
          </w:pPr>
          <w:r w:rsidRPr="002B30E4">
            <w:fldChar w:fldCharType="begin"/>
          </w:r>
          <w:r w:rsidRPr="002B30E4">
            <w:instrText xml:space="preserve"> TOC \h \u \z \t "Heading 1,1,Heading 2,2,Heading 3,3,Heading 4,4,Heading 5,5,Heading 6,6,"</w:instrText>
          </w:r>
          <w:r w:rsidRPr="002B30E4">
            <w:fldChar w:fldCharType="separate"/>
          </w:r>
          <w:hyperlink w:anchor="_Toc192505212" w:history="1">
            <w:r w:rsidR="00BA565A" w:rsidRPr="002B30E4">
              <w:rPr>
                <w:rStyle w:val="Hyperlink"/>
                <w:noProof/>
              </w:rPr>
              <w:t>1.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Executive Summary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2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6991AB99" w14:textId="2CB02272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3" w:history="1">
            <w:r w:rsidR="00BA565A" w:rsidRPr="002B30E4">
              <w:rPr>
                <w:rStyle w:val="Hyperlink"/>
                <w:noProof/>
              </w:rPr>
              <w:t>1.1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Project Overview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3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1470F1D0" w14:textId="51C7804B" w:rsidR="00BA565A" w:rsidRPr="002B30E4" w:rsidRDefault="002339DC">
          <w:pPr>
            <w:pStyle w:val="TOC1"/>
            <w:tabs>
              <w:tab w:val="left" w:pos="440"/>
              <w:tab w:val="right" w:pos="10070"/>
            </w:tabs>
            <w:rPr>
              <w:noProof/>
            </w:rPr>
          </w:pPr>
          <w:hyperlink w:anchor="_Toc192505214" w:history="1">
            <w:r w:rsidR="00BA565A" w:rsidRPr="002B30E4">
              <w:rPr>
                <w:rStyle w:val="Hyperlink"/>
                <w:noProof/>
              </w:rPr>
              <w:t>2.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Product/Service Description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4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4BF97B40" w14:textId="19FD0D25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5" w:history="1">
            <w:r w:rsidR="00BA565A" w:rsidRPr="002B30E4">
              <w:rPr>
                <w:rStyle w:val="Hyperlink"/>
                <w:noProof/>
              </w:rPr>
              <w:t>2.1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Product Context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5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3CFA130D" w14:textId="2BF00AF4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6" w:history="1">
            <w:r w:rsidR="00BA565A" w:rsidRPr="002B30E4">
              <w:rPr>
                <w:rStyle w:val="Hyperlink"/>
                <w:noProof/>
              </w:rPr>
              <w:t>2.2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User Characteristic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6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60B9BA87" w14:textId="1C5992B5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7" w:history="1">
            <w:r w:rsidR="00BA565A" w:rsidRPr="002B30E4">
              <w:rPr>
                <w:rStyle w:val="Hyperlink"/>
                <w:noProof/>
              </w:rPr>
              <w:t>2.3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Assumption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7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5035C0F5" w14:textId="5E1F73C6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18" w:history="1">
            <w:r w:rsidR="00BA565A" w:rsidRPr="002B30E4">
              <w:rPr>
                <w:rStyle w:val="Hyperlink"/>
                <w:noProof/>
              </w:rPr>
              <w:t>2.4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Constraints and Dependencie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8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393850C5" w14:textId="76FB7C0B" w:rsidR="00BA565A" w:rsidRPr="002B30E4" w:rsidRDefault="002339DC">
          <w:pPr>
            <w:pStyle w:val="TOC1"/>
            <w:tabs>
              <w:tab w:val="left" w:pos="440"/>
              <w:tab w:val="right" w:pos="10070"/>
            </w:tabs>
            <w:rPr>
              <w:noProof/>
            </w:rPr>
          </w:pPr>
          <w:hyperlink w:anchor="_Toc192505219" w:history="1">
            <w:r w:rsidR="00BA565A" w:rsidRPr="002B30E4">
              <w:rPr>
                <w:rStyle w:val="Hyperlink"/>
                <w:noProof/>
              </w:rPr>
              <w:t>3.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19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3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407F6045" w14:textId="508061BB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20" w:history="1">
            <w:r w:rsidR="00BA565A" w:rsidRPr="002B30E4">
              <w:rPr>
                <w:rStyle w:val="Hyperlink"/>
                <w:noProof/>
              </w:rPr>
              <w:t>3.1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Functional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0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4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719D1493" w14:textId="406BA2B8" w:rsidR="00BA565A" w:rsidRPr="002B30E4" w:rsidRDefault="002339DC">
          <w:pPr>
            <w:pStyle w:val="TOC2"/>
            <w:tabs>
              <w:tab w:val="left" w:pos="880"/>
              <w:tab w:val="right" w:pos="10070"/>
            </w:tabs>
            <w:rPr>
              <w:noProof/>
            </w:rPr>
          </w:pPr>
          <w:hyperlink w:anchor="_Toc192505221" w:history="1">
            <w:r w:rsidR="00BA565A" w:rsidRPr="002B30E4">
              <w:rPr>
                <w:rStyle w:val="Hyperlink"/>
                <w:noProof/>
              </w:rPr>
              <w:t>3.2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Non-Functional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1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5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322B3F9E" w14:textId="72F779AD" w:rsidR="00BA565A" w:rsidRPr="002B30E4" w:rsidRDefault="002339DC">
          <w:pPr>
            <w:pStyle w:val="TOC3"/>
            <w:tabs>
              <w:tab w:val="left" w:pos="1320"/>
              <w:tab w:val="right" w:pos="10070"/>
            </w:tabs>
            <w:rPr>
              <w:noProof/>
            </w:rPr>
          </w:pPr>
          <w:hyperlink w:anchor="_Toc192505222" w:history="1">
            <w:r w:rsidR="00BA565A" w:rsidRPr="002B30E4">
              <w:rPr>
                <w:rStyle w:val="Hyperlink"/>
                <w:noProof/>
              </w:rPr>
              <w:t>3.2.1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Product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2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5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40345FBF" w14:textId="24624F09" w:rsidR="00BA565A" w:rsidRPr="002B30E4" w:rsidRDefault="002339DC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3" w:history="1">
            <w:r w:rsidR="00BA565A" w:rsidRPr="002B30E4">
              <w:rPr>
                <w:rStyle w:val="Hyperlink"/>
                <w:noProof/>
              </w:rPr>
              <w:t>3.2.1.1    Usability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3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5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344A09F0" w14:textId="59298302" w:rsidR="00BA565A" w:rsidRPr="002B30E4" w:rsidRDefault="002339DC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4" w:history="1">
            <w:r w:rsidR="00BA565A" w:rsidRPr="002B30E4">
              <w:rPr>
                <w:rStyle w:val="Hyperlink"/>
                <w:noProof/>
              </w:rPr>
              <w:t>3.2.1.2      Performance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4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5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176C1714" w14:textId="4629CB6F" w:rsidR="00BA565A" w:rsidRPr="002B30E4" w:rsidRDefault="002339DC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5" w:history="1">
            <w:r w:rsidR="00BA565A" w:rsidRPr="002B30E4">
              <w:rPr>
                <w:rStyle w:val="Hyperlink"/>
                <w:noProof/>
              </w:rPr>
              <w:t>3.2.1.3       Availability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5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6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28BE1A68" w14:textId="41FC7D03" w:rsidR="00BA565A" w:rsidRPr="002B30E4" w:rsidRDefault="002339DC">
          <w:pPr>
            <w:pStyle w:val="TOC4"/>
            <w:tabs>
              <w:tab w:val="right" w:pos="10070"/>
            </w:tabs>
            <w:rPr>
              <w:noProof/>
            </w:rPr>
          </w:pPr>
          <w:hyperlink w:anchor="_Toc192505226" w:history="1">
            <w:r w:rsidR="00BA565A" w:rsidRPr="002B30E4">
              <w:rPr>
                <w:rStyle w:val="Hyperlink"/>
                <w:noProof/>
              </w:rPr>
              <w:t>3.2.1.4        Security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6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6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2007CDD7" w14:textId="14530D6A" w:rsidR="00BA565A" w:rsidRPr="002B30E4" w:rsidRDefault="002339DC">
          <w:pPr>
            <w:pStyle w:val="TOC3"/>
            <w:tabs>
              <w:tab w:val="left" w:pos="1320"/>
              <w:tab w:val="right" w:pos="10070"/>
            </w:tabs>
            <w:rPr>
              <w:noProof/>
            </w:rPr>
          </w:pPr>
          <w:hyperlink w:anchor="_Toc192505227" w:history="1">
            <w:r w:rsidR="00BA565A" w:rsidRPr="002B30E4">
              <w:rPr>
                <w:rStyle w:val="Hyperlink"/>
                <w:noProof/>
              </w:rPr>
              <w:t>3.2.2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Organizational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7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6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66708493" w14:textId="5969751C" w:rsidR="00BA565A" w:rsidRPr="002B30E4" w:rsidRDefault="002339DC">
          <w:pPr>
            <w:pStyle w:val="TOC3"/>
            <w:tabs>
              <w:tab w:val="left" w:pos="1320"/>
              <w:tab w:val="right" w:pos="10070"/>
            </w:tabs>
            <w:rPr>
              <w:noProof/>
            </w:rPr>
          </w:pPr>
          <w:hyperlink w:anchor="_Toc192505228" w:history="1">
            <w:r w:rsidR="00BA565A" w:rsidRPr="002B30E4">
              <w:rPr>
                <w:rStyle w:val="Hyperlink"/>
                <w:noProof/>
              </w:rPr>
              <w:t>3.2.3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External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8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6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059AE295" w14:textId="36D69370" w:rsidR="00BA565A" w:rsidRPr="002B30E4" w:rsidRDefault="002339DC">
          <w:pPr>
            <w:pStyle w:val="TOC1"/>
            <w:tabs>
              <w:tab w:val="left" w:pos="400"/>
              <w:tab w:val="right" w:pos="10070"/>
            </w:tabs>
            <w:rPr>
              <w:noProof/>
            </w:rPr>
          </w:pPr>
          <w:hyperlink w:anchor="_Toc192505229" w:history="1">
            <w:r w:rsidR="00BA565A" w:rsidRPr="002B30E4">
              <w:rPr>
                <w:rStyle w:val="Hyperlink"/>
                <w:noProof/>
              </w:rPr>
              <w:t>4.</w:t>
            </w:r>
            <w:r w:rsidR="00BA565A" w:rsidRPr="002B30E4">
              <w:rPr>
                <w:noProof/>
              </w:rPr>
              <w:tab/>
            </w:r>
            <w:r w:rsidR="00BA565A" w:rsidRPr="002B30E4">
              <w:rPr>
                <w:rStyle w:val="Hyperlink"/>
                <w:noProof/>
              </w:rPr>
              <w:t>User Scenarios/Use Case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29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6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21F3262D" w14:textId="6C9C08C2" w:rsidR="00BA565A" w:rsidRPr="002B30E4" w:rsidRDefault="002339DC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0" w:history="1">
            <w:r w:rsidR="00BA565A" w:rsidRPr="002B30E4">
              <w:rPr>
                <w:rStyle w:val="Hyperlink"/>
                <w:noProof/>
              </w:rPr>
              <w:t>5. Diagram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30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7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080C6118" w14:textId="153606D7" w:rsidR="00BA565A" w:rsidRPr="002B30E4" w:rsidRDefault="002339DC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1" w:history="1">
            <w:r w:rsidR="00BA565A" w:rsidRPr="002B30E4">
              <w:rPr>
                <w:rStyle w:val="Hyperlink"/>
                <w:noProof/>
              </w:rPr>
              <w:t>6. Design Pattern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31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7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5DF599E7" w14:textId="5051A6F4" w:rsidR="00BA565A" w:rsidRPr="002B30E4" w:rsidRDefault="002339DC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2" w:history="1">
            <w:r w:rsidR="00BA565A" w:rsidRPr="002B30E4">
              <w:rPr>
                <w:rStyle w:val="Hyperlink"/>
                <w:noProof/>
              </w:rPr>
              <w:t>7. Appendix.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32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7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321E17FF" w14:textId="610180DD" w:rsidR="00BA565A" w:rsidRPr="002B30E4" w:rsidRDefault="002339DC">
          <w:pPr>
            <w:pStyle w:val="TOC1"/>
            <w:tabs>
              <w:tab w:val="right" w:pos="10070"/>
            </w:tabs>
            <w:rPr>
              <w:noProof/>
            </w:rPr>
          </w:pPr>
          <w:hyperlink w:anchor="_Toc192505233" w:history="1">
            <w:r w:rsidR="00BA565A" w:rsidRPr="002B30E4">
              <w:rPr>
                <w:rStyle w:val="Hyperlink"/>
                <w:b/>
                <w:noProof/>
              </w:rPr>
              <w:t>Organizing the Requirements</w:t>
            </w:r>
            <w:r w:rsidR="00BA565A" w:rsidRPr="002B30E4">
              <w:rPr>
                <w:noProof/>
                <w:webHidden/>
              </w:rPr>
              <w:tab/>
            </w:r>
            <w:r w:rsidR="00BA565A" w:rsidRPr="002B30E4">
              <w:rPr>
                <w:noProof/>
                <w:webHidden/>
              </w:rPr>
              <w:fldChar w:fldCharType="begin"/>
            </w:r>
            <w:r w:rsidR="00BA565A" w:rsidRPr="002B30E4">
              <w:rPr>
                <w:noProof/>
                <w:webHidden/>
              </w:rPr>
              <w:instrText xml:space="preserve"> PAGEREF _Toc192505233 \h </w:instrText>
            </w:r>
            <w:r w:rsidR="00BA565A" w:rsidRPr="002B30E4">
              <w:rPr>
                <w:noProof/>
                <w:webHidden/>
              </w:rPr>
            </w:r>
            <w:r w:rsidR="00BA565A" w:rsidRPr="002B30E4">
              <w:rPr>
                <w:noProof/>
                <w:webHidden/>
              </w:rPr>
              <w:fldChar w:fldCharType="separate"/>
            </w:r>
            <w:r w:rsidR="00BA565A" w:rsidRPr="002B30E4">
              <w:rPr>
                <w:noProof/>
                <w:webHidden/>
              </w:rPr>
              <w:t>7</w:t>
            </w:r>
            <w:r w:rsidR="00BA565A" w:rsidRPr="002B30E4">
              <w:rPr>
                <w:noProof/>
                <w:webHidden/>
              </w:rPr>
              <w:fldChar w:fldCharType="end"/>
            </w:r>
          </w:hyperlink>
        </w:p>
        <w:p w14:paraId="71BA8DC3" w14:textId="478B6CC0" w:rsidR="006E2463" w:rsidRPr="002B30E4" w:rsidRDefault="00B05CF8">
          <w:pPr>
            <w:widowControl w:val="0"/>
            <w:tabs>
              <w:tab w:val="right" w:pos="12000"/>
            </w:tabs>
            <w:spacing w:before="60"/>
            <w:rPr>
              <w:b/>
              <w:color w:val="000000"/>
              <w:sz w:val="22"/>
              <w:szCs w:val="22"/>
            </w:rPr>
          </w:pPr>
          <w:r w:rsidRPr="002B30E4">
            <w:fldChar w:fldCharType="end"/>
          </w:r>
        </w:p>
      </w:sdtContent>
    </w:sdt>
    <w:p w14:paraId="1CDD7138" w14:textId="77777777" w:rsidR="006E2463" w:rsidRPr="002B30E4" w:rsidRDefault="006E2463"/>
    <w:p w14:paraId="764D4316" w14:textId="77777777" w:rsidR="006E2463" w:rsidRPr="002B30E4" w:rsidRDefault="00B05CF8">
      <w:pPr>
        <w:pStyle w:val="Heading1"/>
        <w:numPr>
          <w:ilvl w:val="0"/>
          <w:numId w:val="5"/>
        </w:numPr>
      </w:pPr>
      <w:r w:rsidRPr="002B30E4">
        <w:br w:type="page"/>
      </w:r>
      <w:bookmarkStart w:id="4" w:name="_Toc192505212"/>
      <w:r w:rsidRPr="002B30E4">
        <w:lastRenderedPageBreak/>
        <w:t>Executive Summary</w:t>
      </w:r>
      <w:bookmarkEnd w:id="4"/>
    </w:p>
    <w:p w14:paraId="0D13A9B7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5" w:name="_Toc192505213"/>
      <w:r w:rsidRPr="002B30E4">
        <w:t>Project Overview</w:t>
      </w:r>
      <w:bookmarkEnd w:id="5"/>
    </w:p>
    <w:p w14:paraId="46629BBC" w14:textId="0CD5F6B0" w:rsidR="006E2463" w:rsidRPr="002B30E4" w:rsidRDefault="00BA565A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bookmarkStart w:id="6" w:name="_tyjcwt" w:colFirst="0" w:colLast="0"/>
      <w:bookmarkEnd w:id="6"/>
      <w:r w:rsidRPr="002B30E4">
        <w:rPr>
          <w:color w:val="000000"/>
          <w:sz w:val="22"/>
          <w:szCs w:val="22"/>
        </w:rPr>
        <w:t xml:space="preserve">The </w:t>
      </w:r>
      <w:r w:rsidRPr="002B30E4">
        <w:rPr>
          <w:b/>
          <w:bCs/>
          <w:color w:val="000000"/>
          <w:sz w:val="22"/>
          <w:szCs w:val="22"/>
        </w:rPr>
        <w:t>veterinary management system (VMS)</w:t>
      </w:r>
      <w:r w:rsidRPr="002B30E4">
        <w:rPr>
          <w:color w:val="000000"/>
          <w:sz w:val="22"/>
          <w:szCs w:val="22"/>
        </w:rPr>
        <w:t xml:space="preserve"> ensures smooth communication between veterinarians and pet owners, provides an efficient storage solution for patient information, lays out the patient appointment scheduling in a simple matter, making it so the user experience is pleasant and easy.</w:t>
      </w:r>
    </w:p>
    <w:p w14:paraId="4FFD555C" w14:textId="3546CCEF" w:rsidR="006E2463" w:rsidRPr="002B30E4" w:rsidRDefault="00B05CF8">
      <w:pPr>
        <w:pStyle w:val="Heading1"/>
        <w:numPr>
          <w:ilvl w:val="0"/>
          <w:numId w:val="5"/>
        </w:numPr>
      </w:pPr>
      <w:bookmarkStart w:id="7" w:name="_Toc192505214"/>
      <w:r w:rsidRPr="002B30E4">
        <w:t>Product/Service Description</w:t>
      </w:r>
      <w:bookmarkEnd w:id="7"/>
    </w:p>
    <w:p w14:paraId="7830B979" w14:textId="37B0DF68" w:rsidR="00BA565A" w:rsidRPr="002B30E4" w:rsidRDefault="00BA565A" w:rsidP="00BA565A">
      <w:pPr>
        <w:rPr>
          <w:sz w:val="22"/>
          <w:szCs w:val="22"/>
        </w:rPr>
      </w:pPr>
      <w:r w:rsidRPr="002B30E4">
        <w:rPr>
          <w:sz w:val="22"/>
          <w:szCs w:val="22"/>
        </w:rPr>
        <w:t xml:space="preserve">The </w:t>
      </w:r>
      <w:r w:rsidRPr="002B30E4">
        <w:rPr>
          <w:b/>
          <w:bCs/>
          <w:sz w:val="22"/>
          <w:szCs w:val="22"/>
        </w:rPr>
        <w:t xml:space="preserve">Veterinary Management System </w:t>
      </w:r>
      <w:r w:rsidRPr="002B30E4">
        <w:rPr>
          <w:sz w:val="22"/>
          <w:szCs w:val="22"/>
        </w:rPr>
        <w:t xml:space="preserve">is designed to enhance the efficiency and organization of veterinary clinics by providing a centralized platform for managing patient records, appointments, billing, and medical history. The system is intended to </w:t>
      </w:r>
      <w:r w:rsidRPr="002B30E4">
        <w:rPr>
          <w:b/>
          <w:bCs/>
          <w:sz w:val="22"/>
          <w:szCs w:val="22"/>
        </w:rPr>
        <w:t>streamline daily operations</w:t>
      </w:r>
      <w:r w:rsidRPr="002B30E4">
        <w:rPr>
          <w:sz w:val="22"/>
          <w:szCs w:val="22"/>
        </w:rPr>
        <w:t xml:space="preserve">, </w:t>
      </w:r>
      <w:r w:rsidRPr="002B30E4">
        <w:rPr>
          <w:b/>
          <w:bCs/>
          <w:sz w:val="22"/>
          <w:szCs w:val="22"/>
        </w:rPr>
        <w:t>reduce paperwork</w:t>
      </w:r>
      <w:r w:rsidRPr="002B30E4">
        <w:rPr>
          <w:sz w:val="22"/>
          <w:szCs w:val="22"/>
        </w:rPr>
        <w:t xml:space="preserve">, </w:t>
      </w:r>
      <w:r w:rsidRPr="002B30E4">
        <w:rPr>
          <w:b/>
          <w:bCs/>
          <w:sz w:val="22"/>
          <w:szCs w:val="22"/>
        </w:rPr>
        <w:t>minimize errors</w:t>
      </w:r>
      <w:r w:rsidRPr="002B30E4">
        <w:rPr>
          <w:sz w:val="22"/>
          <w:szCs w:val="22"/>
        </w:rPr>
        <w:t xml:space="preserve">, and </w:t>
      </w:r>
      <w:r w:rsidRPr="002B30E4">
        <w:rPr>
          <w:b/>
          <w:bCs/>
          <w:sz w:val="22"/>
          <w:szCs w:val="22"/>
        </w:rPr>
        <w:t>improve the overall experience for veterinarians, staff, and pet owners</w:t>
      </w:r>
      <w:r w:rsidR="001D2878" w:rsidRPr="002B30E4">
        <w:rPr>
          <w:sz w:val="22"/>
          <w:szCs w:val="22"/>
        </w:rPr>
        <w:t>(patients/users).</w:t>
      </w:r>
    </w:p>
    <w:p w14:paraId="2A877A07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8" w:name="_1t3h5sf" w:colFirst="0" w:colLast="0"/>
      <w:bookmarkStart w:id="9" w:name="_Toc192505215"/>
      <w:bookmarkEnd w:id="8"/>
      <w:r w:rsidRPr="002B30E4">
        <w:t>Product Context</w:t>
      </w:r>
      <w:bookmarkEnd w:id="9"/>
    </w:p>
    <w:p w14:paraId="4A9916D0" w14:textId="691F2DEF" w:rsidR="00BA565A" w:rsidRPr="002B30E4" w:rsidRDefault="00BA565A" w:rsidP="00BA565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bookmarkStart w:id="10" w:name="_4d34og8" w:colFirst="0" w:colLast="0"/>
      <w:bookmarkStart w:id="11" w:name="_Toc192505216"/>
      <w:bookmarkEnd w:id="10"/>
      <w:r w:rsidRPr="002B30E4">
        <w:rPr>
          <w:rFonts w:eastAsia="Times New Roman"/>
          <w:sz w:val="24"/>
          <w:szCs w:val="24"/>
        </w:rPr>
        <w:t>The Veterinary Management System is a self-contained</w:t>
      </w:r>
      <w:r w:rsidRPr="002B30E4">
        <w:rPr>
          <w:rFonts w:eastAsia="Times New Roman"/>
          <w:i/>
          <w:iCs/>
          <w:sz w:val="18"/>
          <w:szCs w:val="18"/>
        </w:rPr>
        <w:t>(containing in oneself or itself all that is necessary; independent)</w:t>
      </w:r>
      <w:r w:rsidRPr="002B30E4">
        <w:rPr>
          <w:rFonts w:eastAsia="Times New Roman"/>
          <w:sz w:val="18"/>
          <w:szCs w:val="18"/>
        </w:rPr>
        <w:t xml:space="preserve"> </w:t>
      </w:r>
      <w:r w:rsidRPr="002B30E4">
        <w:rPr>
          <w:rFonts w:eastAsia="Times New Roman"/>
          <w:sz w:val="24"/>
          <w:szCs w:val="24"/>
        </w:rPr>
        <w:t>software but also interfaces with external systems, such as:</w:t>
      </w:r>
    </w:p>
    <w:p w14:paraId="6E0D17B4" w14:textId="77777777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2B30E4">
        <w:rPr>
          <w:rFonts w:eastAsia="Times New Roman"/>
          <w:b/>
          <w:bCs/>
          <w:sz w:val="24"/>
          <w:szCs w:val="24"/>
        </w:rPr>
        <w:t>Payment Gateways</w:t>
      </w:r>
      <w:r w:rsidRPr="002B30E4">
        <w:rPr>
          <w:rFonts w:eastAsia="Times New Roman"/>
          <w:sz w:val="24"/>
          <w:szCs w:val="24"/>
        </w:rPr>
        <w:t xml:space="preserve"> (for online payment processing)</w:t>
      </w:r>
    </w:p>
    <w:p w14:paraId="0753550C" w14:textId="2007FD8D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2B30E4">
        <w:rPr>
          <w:rFonts w:eastAsia="Times New Roman"/>
          <w:b/>
          <w:bCs/>
          <w:sz w:val="24"/>
          <w:szCs w:val="24"/>
        </w:rPr>
        <w:t>Insurance Systems</w:t>
      </w:r>
      <w:r w:rsidRPr="002B30E4">
        <w:rPr>
          <w:rFonts w:eastAsia="Times New Roman"/>
          <w:sz w:val="24"/>
          <w:szCs w:val="24"/>
        </w:rPr>
        <w:t xml:space="preserve"> (for verifying pet insurance coverage, if needed/available)</w:t>
      </w:r>
    </w:p>
    <w:p w14:paraId="22F25C31" w14:textId="77777777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2B30E4">
        <w:rPr>
          <w:rFonts w:eastAsia="Times New Roman"/>
          <w:b/>
          <w:bCs/>
          <w:sz w:val="24"/>
          <w:szCs w:val="24"/>
        </w:rPr>
        <w:t>Pharmacy Databases</w:t>
      </w:r>
      <w:r w:rsidRPr="002B30E4">
        <w:rPr>
          <w:rFonts w:eastAsia="Times New Roman"/>
          <w:sz w:val="24"/>
          <w:szCs w:val="24"/>
        </w:rPr>
        <w:t xml:space="preserve"> (for medication availability and prescription tracking)</w:t>
      </w:r>
    </w:p>
    <w:p w14:paraId="46C78B6F" w14:textId="5F9C020E" w:rsidR="00BA565A" w:rsidRPr="002B30E4" w:rsidRDefault="00BA565A" w:rsidP="00BA565A">
      <w:pPr>
        <w:numPr>
          <w:ilvl w:val="0"/>
          <w:numId w:val="6"/>
        </w:num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2B30E4">
        <w:rPr>
          <w:rFonts w:eastAsia="Times New Roman"/>
          <w:b/>
          <w:bCs/>
          <w:sz w:val="24"/>
          <w:szCs w:val="24"/>
        </w:rPr>
        <w:t>Laboratory Information Systems</w:t>
      </w:r>
      <w:r w:rsidRPr="002B30E4">
        <w:rPr>
          <w:rFonts w:eastAsia="Times New Roman"/>
          <w:sz w:val="24"/>
          <w:szCs w:val="24"/>
        </w:rPr>
        <w:t xml:space="preserve"> (for </w:t>
      </w:r>
      <w:r w:rsidR="001D2878" w:rsidRPr="002B30E4">
        <w:rPr>
          <w:rFonts w:eastAsia="Times New Roman"/>
          <w:sz w:val="24"/>
          <w:szCs w:val="24"/>
        </w:rPr>
        <w:t xml:space="preserve">real-time </w:t>
      </w:r>
      <w:r w:rsidRPr="002B30E4">
        <w:rPr>
          <w:rFonts w:eastAsia="Times New Roman"/>
          <w:sz w:val="24"/>
          <w:szCs w:val="24"/>
        </w:rPr>
        <w:t>diagnostic test results integration)</w:t>
      </w:r>
    </w:p>
    <w:p w14:paraId="703CEDAC" w14:textId="77777777" w:rsidR="00BA565A" w:rsidRPr="002B30E4" w:rsidRDefault="00BA565A" w:rsidP="00BA565A">
      <w:pPr>
        <w:spacing w:before="100" w:beforeAutospacing="1" w:after="100" w:afterAutospacing="1"/>
        <w:rPr>
          <w:rFonts w:eastAsia="Times New Roman"/>
          <w:sz w:val="24"/>
          <w:szCs w:val="24"/>
        </w:rPr>
      </w:pPr>
      <w:r w:rsidRPr="002B30E4">
        <w:rPr>
          <w:rFonts w:eastAsia="Times New Roman"/>
          <w:sz w:val="24"/>
          <w:szCs w:val="24"/>
        </w:rPr>
        <w:t xml:space="preserve">The system can be implemented as a standalone desktop/web application or integrated with a </w:t>
      </w:r>
      <w:r w:rsidRPr="002B30E4">
        <w:rPr>
          <w:rFonts w:eastAsia="Times New Roman"/>
          <w:b/>
          <w:bCs/>
          <w:sz w:val="24"/>
          <w:szCs w:val="24"/>
        </w:rPr>
        <w:t>larger hospital management system</w:t>
      </w:r>
      <w:r w:rsidRPr="002B30E4">
        <w:rPr>
          <w:rFonts w:eastAsia="Times New Roman"/>
          <w:sz w:val="24"/>
          <w:szCs w:val="24"/>
        </w:rPr>
        <w:t xml:space="preserve"> if needed.</w:t>
      </w:r>
    </w:p>
    <w:p w14:paraId="6D2A6B60" w14:textId="585DCE7C" w:rsidR="006E2463" w:rsidRPr="002B30E4" w:rsidRDefault="00B05CF8">
      <w:pPr>
        <w:pStyle w:val="Heading2"/>
        <w:numPr>
          <w:ilvl w:val="1"/>
          <w:numId w:val="5"/>
        </w:numPr>
      </w:pPr>
      <w:r w:rsidRPr="002B30E4">
        <w:t>User Characteristics</w:t>
      </w:r>
      <w:bookmarkEnd w:id="11"/>
    </w:p>
    <w:p w14:paraId="21C74710" w14:textId="2FA99FDD" w:rsidR="001D2878" w:rsidRPr="002B30E4" w:rsidRDefault="001D2878" w:rsidP="001D2878">
      <w:r w:rsidRPr="002B30E4">
        <w:t xml:space="preserve">There are many users which are not included, such as general staff, veterinary assistants, </w:t>
      </w:r>
      <w:proofErr w:type="spellStart"/>
      <w:r w:rsidRPr="002B30E4">
        <w:t>etc</w:t>
      </w:r>
      <w:proofErr w:type="spellEnd"/>
      <w:r w:rsidRPr="002B30E4">
        <w:t>, however we consider these 4 to be the key users to the application.</w:t>
      </w:r>
    </w:p>
    <w:tbl>
      <w:tblPr>
        <w:tblStyle w:val="GridTable3-Accent1"/>
        <w:tblW w:w="10278" w:type="dxa"/>
        <w:tblLook w:val="04A0" w:firstRow="1" w:lastRow="0" w:firstColumn="1" w:lastColumn="0" w:noHBand="0" w:noVBand="1"/>
      </w:tblPr>
      <w:tblGrid>
        <w:gridCol w:w="2569"/>
        <w:gridCol w:w="2569"/>
        <w:gridCol w:w="2570"/>
        <w:gridCol w:w="2570"/>
      </w:tblGrid>
      <w:tr w:rsidR="001D2878" w:rsidRPr="002B30E4" w14:paraId="29EF5B37" w14:textId="77777777" w:rsidTr="001D28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69" w:type="dxa"/>
          </w:tcPr>
          <w:p w14:paraId="56B59B35" w14:textId="256CA9C9" w:rsidR="001D2878" w:rsidRPr="002B30E4" w:rsidRDefault="001D2878" w:rsidP="00BA565A">
            <w:r w:rsidRPr="002B30E4">
              <w:t>User Type</w:t>
            </w:r>
          </w:p>
        </w:tc>
        <w:tc>
          <w:tcPr>
            <w:tcW w:w="2569" w:type="dxa"/>
          </w:tcPr>
          <w:p w14:paraId="10101321" w14:textId="5B37BE77" w:rsidR="001D2878" w:rsidRPr="002B30E4" w:rsidRDefault="001D2878" w:rsidP="00BA5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Experience Level</w:t>
            </w:r>
          </w:p>
        </w:tc>
        <w:tc>
          <w:tcPr>
            <w:tcW w:w="2570" w:type="dxa"/>
          </w:tcPr>
          <w:p w14:paraId="53BA886B" w14:textId="6910F988" w:rsidR="001D2878" w:rsidRPr="002B30E4" w:rsidRDefault="001D2878" w:rsidP="00BA5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Technical Expertise</w:t>
            </w:r>
          </w:p>
        </w:tc>
        <w:tc>
          <w:tcPr>
            <w:tcW w:w="2570" w:type="dxa"/>
          </w:tcPr>
          <w:p w14:paraId="361049E3" w14:textId="422508B4" w:rsidR="001D2878" w:rsidRPr="002B30E4" w:rsidRDefault="001D2878" w:rsidP="00BA565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General Characteristics</w:t>
            </w:r>
          </w:p>
        </w:tc>
      </w:tr>
      <w:tr w:rsidR="001D2878" w:rsidRPr="002B30E4" w14:paraId="3EC7F252" w14:textId="77777777" w:rsidTr="001D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E8B06F9" w14:textId="6347963E" w:rsidR="001D2878" w:rsidRPr="002B30E4" w:rsidRDefault="001D2878" w:rsidP="00BA565A">
            <w:r w:rsidRPr="002B30E4">
              <w:t>Veterinary</w:t>
            </w:r>
          </w:p>
        </w:tc>
        <w:tc>
          <w:tcPr>
            <w:tcW w:w="2569" w:type="dxa"/>
          </w:tcPr>
          <w:p w14:paraId="16976EED" w14:textId="72A6EFC4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High (Expected to have finished higher education in the field)</w:t>
            </w:r>
          </w:p>
        </w:tc>
        <w:tc>
          <w:tcPr>
            <w:tcW w:w="2570" w:type="dxa"/>
          </w:tcPr>
          <w:p w14:paraId="4A874639" w14:textId="1E07DE04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High</w:t>
            </w:r>
          </w:p>
        </w:tc>
        <w:tc>
          <w:tcPr>
            <w:tcW w:w="2570" w:type="dxa"/>
          </w:tcPr>
          <w:p w14:paraId="429DE787" w14:textId="01793A9F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Diagnosing and treating pets, prescribing medication.</w:t>
            </w:r>
          </w:p>
        </w:tc>
      </w:tr>
      <w:tr w:rsidR="001D2878" w:rsidRPr="002B30E4" w14:paraId="79BC8350" w14:textId="77777777" w:rsidTr="001D2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17A80A2F" w14:textId="13352B71" w:rsidR="001D2878" w:rsidRPr="002B30E4" w:rsidRDefault="001D2878" w:rsidP="00BA565A">
            <w:r w:rsidRPr="002B30E4">
              <w:t>Receptionists</w:t>
            </w:r>
          </w:p>
        </w:tc>
        <w:tc>
          <w:tcPr>
            <w:tcW w:w="2569" w:type="dxa"/>
          </w:tcPr>
          <w:p w14:paraId="249B711C" w14:textId="47AEE068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Medium to low</w:t>
            </w:r>
          </w:p>
        </w:tc>
        <w:tc>
          <w:tcPr>
            <w:tcW w:w="2570" w:type="dxa"/>
          </w:tcPr>
          <w:p w14:paraId="7A4F164F" w14:textId="55BB4E78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Medium (A receptionist should know how to navigate various software.)</w:t>
            </w:r>
          </w:p>
        </w:tc>
        <w:tc>
          <w:tcPr>
            <w:tcW w:w="2570" w:type="dxa"/>
          </w:tcPr>
          <w:p w14:paraId="4717DE6B" w14:textId="531C586D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Scheduling appointments, handling payments, noting down information regarding pets if needed.</w:t>
            </w:r>
          </w:p>
        </w:tc>
      </w:tr>
      <w:tr w:rsidR="001D2878" w:rsidRPr="002B30E4" w14:paraId="50D5FCA3" w14:textId="77777777" w:rsidTr="001D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006891A" w14:textId="003E5072" w:rsidR="001D2878" w:rsidRPr="002B30E4" w:rsidRDefault="001D2878" w:rsidP="00BA565A">
            <w:r w:rsidRPr="002B30E4">
              <w:t>Pet owners</w:t>
            </w:r>
          </w:p>
        </w:tc>
        <w:tc>
          <w:tcPr>
            <w:tcW w:w="2569" w:type="dxa"/>
          </w:tcPr>
          <w:p w14:paraId="25C679CC" w14:textId="3075B23E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None</w:t>
            </w:r>
          </w:p>
        </w:tc>
        <w:tc>
          <w:tcPr>
            <w:tcW w:w="2570" w:type="dxa"/>
          </w:tcPr>
          <w:p w14:paraId="4A3B484C" w14:textId="64EC9CC5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Low (Should know how to operate around the website/application, which is why the website/application should be easy for anybody to use.)</w:t>
            </w:r>
          </w:p>
        </w:tc>
        <w:tc>
          <w:tcPr>
            <w:tcW w:w="2570" w:type="dxa"/>
          </w:tcPr>
          <w:p w14:paraId="5F51667F" w14:textId="323E1DE5" w:rsidR="001D2878" w:rsidRPr="002B30E4" w:rsidRDefault="001D2878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Booking appointments, accessing pet information and records online.</w:t>
            </w:r>
          </w:p>
        </w:tc>
      </w:tr>
      <w:tr w:rsidR="001D2878" w:rsidRPr="002B30E4" w14:paraId="3117C283" w14:textId="77777777" w:rsidTr="001D2878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3323C5D" w14:textId="77777777" w:rsidR="001D2878" w:rsidRPr="002B30E4" w:rsidRDefault="001D2878" w:rsidP="00BA565A">
            <w:pPr>
              <w:rPr>
                <w:i w:val="0"/>
                <w:iCs w:val="0"/>
              </w:rPr>
            </w:pPr>
            <w:r w:rsidRPr="002B30E4">
              <w:t>System Administrator</w:t>
            </w:r>
          </w:p>
          <w:p w14:paraId="3C49E5A3" w14:textId="22FD9539" w:rsidR="002A76FB" w:rsidRPr="002B30E4" w:rsidRDefault="002A76FB" w:rsidP="00BA565A"/>
        </w:tc>
        <w:tc>
          <w:tcPr>
            <w:tcW w:w="2569" w:type="dxa"/>
          </w:tcPr>
          <w:p w14:paraId="79FB71AF" w14:textId="582E8B09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High</w:t>
            </w:r>
          </w:p>
        </w:tc>
        <w:tc>
          <w:tcPr>
            <w:tcW w:w="2570" w:type="dxa"/>
          </w:tcPr>
          <w:p w14:paraId="3E452DC0" w14:textId="49B2CA0E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High</w:t>
            </w:r>
          </w:p>
        </w:tc>
        <w:tc>
          <w:tcPr>
            <w:tcW w:w="2570" w:type="dxa"/>
          </w:tcPr>
          <w:p w14:paraId="7EF8FD3B" w14:textId="1F69C06A" w:rsidR="001D2878" w:rsidRPr="002B30E4" w:rsidRDefault="001D2878" w:rsidP="00BA5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30E4">
              <w:t>Managing user access, adding and removing users, system updates and security, ensuring pet records are encrypted and safe.</w:t>
            </w:r>
          </w:p>
        </w:tc>
      </w:tr>
      <w:tr w:rsidR="002A76FB" w:rsidRPr="002B30E4" w14:paraId="676DCC37" w14:textId="77777777" w:rsidTr="001D28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9" w:type="dxa"/>
          </w:tcPr>
          <w:p w14:paraId="5C715827" w14:textId="273B7954" w:rsidR="002A76FB" w:rsidRPr="002B30E4" w:rsidRDefault="002A76FB" w:rsidP="00BA565A">
            <w:r w:rsidRPr="002B30E4">
              <w:lastRenderedPageBreak/>
              <w:t>Finance Officer</w:t>
            </w:r>
          </w:p>
        </w:tc>
        <w:tc>
          <w:tcPr>
            <w:tcW w:w="2569" w:type="dxa"/>
          </w:tcPr>
          <w:p w14:paraId="034FC476" w14:textId="1E70ED4B" w:rsidR="002A76FB" w:rsidRPr="002B30E4" w:rsidRDefault="002A76FB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Medium to high</w:t>
            </w:r>
          </w:p>
        </w:tc>
        <w:tc>
          <w:tcPr>
            <w:tcW w:w="2570" w:type="dxa"/>
          </w:tcPr>
          <w:p w14:paraId="263092C0" w14:textId="01389EC4" w:rsidR="002A76FB" w:rsidRPr="002B30E4" w:rsidRDefault="002A76FB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30E4">
              <w:t>Medium (A finance officer should know how to navigate various software, according to their job. )</w:t>
            </w:r>
          </w:p>
        </w:tc>
        <w:tc>
          <w:tcPr>
            <w:tcW w:w="2570" w:type="dxa"/>
          </w:tcPr>
          <w:p w14:paraId="307A85DA" w14:textId="77777777" w:rsidR="002A76FB" w:rsidRPr="002B30E4" w:rsidRDefault="002A76FB" w:rsidP="00BA5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F8B70E" w14:textId="77777777" w:rsidR="00BA565A" w:rsidRPr="002B30E4" w:rsidRDefault="00BA565A" w:rsidP="00BA565A"/>
    <w:p w14:paraId="684B0C19" w14:textId="77777777" w:rsidR="001D2878" w:rsidRPr="002B30E4" w:rsidRDefault="00B05CF8">
      <w:pPr>
        <w:pStyle w:val="Heading2"/>
        <w:numPr>
          <w:ilvl w:val="1"/>
          <w:numId w:val="5"/>
        </w:numPr>
      </w:pPr>
      <w:bookmarkStart w:id="12" w:name="_Toc192505217"/>
      <w:r w:rsidRPr="002B30E4">
        <w:t>Assumptions</w:t>
      </w:r>
      <w:bookmarkEnd w:id="12"/>
      <w:r w:rsidRPr="002B30E4">
        <w:t xml:space="preserve"> </w:t>
      </w:r>
    </w:p>
    <w:p w14:paraId="315E5195" w14:textId="5B9D858C" w:rsidR="006E2463" w:rsidRPr="002B30E4" w:rsidRDefault="001D2878" w:rsidP="009F78A9">
      <w:pPr>
        <w:pStyle w:val="Heading2"/>
        <w:numPr>
          <w:ilvl w:val="0"/>
          <w:numId w:val="7"/>
        </w:numPr>
        <w:rPr>
          <w:b w:val="0"/>
          <w:bCs/>
          <w:i w:val="0"/>
          <w:iCs/>
          <w:sz w:val="22"/>
          <w:szCs w:val="22"/>
        </w:rPr>
      </w:pPr>
      <w:r w:rsidRPr="002B30E4">
        <w:rPr>
          <w:b w:val="0"/>
          <w:bCs/>
          <w:i w:val="0"/>
          <w:iCs/>
          <w:sz w:val="22"/>
          <w:szCs w:val="22"/>
        </w:rPr>
        <w:t>The veterinary clinic will have</w:t>
      </w:r>
      <w:r w:rsidRPr="002B30E4">
        <w:rPr>
          <w:i w:val="0"/>
          <w:iCs/>
          <w:sz w:val="22"/>
          <w:szCs w:val="22"/>
        </w:rPr>
        <w:t xml:space="preserve"> </w:t>
      </w:r>
      <w:r w:rsidRPr="002B30E4">
        <w:rPr>
          <w:rStyle w:val="Strong"/>
          <w:i w:val="0"/>
          <w:iCs/>
          <w:sz w:val="22"/>
          <w:szCs w:val="22"/>
        </w:rPr>
        <w:t>computers, barcode scanners (for medication</w:t>
      </w:r>
      <w:r w:rsidR="009F78A9" w:rsidRPr="002B30E4">
        <w:rPr>
          <w:rStyle w:val="Strong"/>
          <w:i w:val="0"/>
          <w:iCs/>
          <w:sz w:val="22"/>
          <w:szCs w:val="22"/>
        </w:rPr>
        <w:t xml:space="preserve"> scanning and prescriptions</w:t>
      </w:r>
      <w:r w:rsidRPr="002B30E4">
        <w:rPr>
          <w:rStyle w:val="Strong"/>
          <w:i w:val="0"/>
          <w:iCs/>
          <w:sz w:val="22"/>
          <w:szCs w:val="22"/>
        </w:rPr>
        <w:t>), and printers</w:t>
      </w:r>
      <w:r w:rsidRPr="002B30E4">
        <w:rPr>
          <w:i w:val="0"/>
          <w:iCs/>
          <w:sz w:val="22"/>
          <w:szCs w:val="22"/>
        </w:rPr>
        <w:t xml:space="preserve"> </w:t>
      </w:r>
      <w:r w:rsidRPr="002B30E4">
        <w:rPr>
          <w:b w:val="0"/>
          <w:bCs/>
          <w:i w:val="0"/>
          <w:iCs/>
          <w:sz w:val="22"/>
          <w:szCs w:val="22"/>
        </w:rPr>
        <w:t>available for use.</w:t>
      </w:r>
    </w:p>
    <w:p w14:paraId="7CDEB04B" w14:textId="7F5C9212" w:rsidR="009F78A9" w:rsidRPr="002B30E4" w:rsidRDefault="009F78A9" w:rsidP="009F78A9">
      <w:pPr>
        <w:pStyle w:val="ListParagraph"/>
        <w:numPr>
          <w:ilvl w:val="0"/>
          <w:numId w:val="7"/>
        </w:numPr>
        <w:rPr>
          <w:rFonts w:eastAsia="Times New Roman"/>
          <w:sz w:val="22"/>
          <w:szCs w:val="22"/>
        </w:rPr>
      </w:pPr>
      <w:r w:rsidRPr="002B30E4">
        <w:rPr>
          <w:rFonts w:eastAsia="Times New Roman"/>
          <w:sz w:val="22"/>
          <w:szCs w:val="22"/>
        </w:rPr>
        <w:t xml:space="preserve">The system will be compatible with </w:t>
      </w:r>
      <w:r w:rsidRPr="002B30E4">
        <w:rPr>
          <w:rFonts w:eastAsia="Times New Roman"/>
          <w:b/>
          <w:bCs/>
          <w:sz w:val="22"/>
          <w:szCs w:val="22"/>
        </w:rPr>
        <w:t>Windows, macOS, and Linux</w:t>
      </w:r>
      <w:r w:rsidRPr="002B30E4">
        <w:rPr>
          <w:rFonts w:eastAsia="Times New Roman"/>
          <w:sz w:val="22"/>
          <w:szCs w:val="22"/>
        </w:rPr>
        <w:t xml:space="preserve"> operating systems. </w:t>
      </w:r>
    </w:p>
    <w:p w14:paraId="4519245A" w14:textId="5E386D83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rFonts w:eastAsia="Times New Roman"/>
          <w:sz w:val="22"/>
          <w:szCs w:val="22"/>
        </w:rPr>
        <w:t xml:space="preserve">If the clinic requires a mobile application, a separate version must be developed for </w:t>
      </w:r>
      <w:r w:rsidRPr="002B30E4">
        <w:rPr>
          <w:rFonts w:eastAsia="Times New Roman"/>
          <w:b/>
          <w:bCs/>
          <w:sz w:val="22"/>
          <w:szCs w:val="22"/>
        </w:rPr>
        <w:t xml:space="preserve">iOS </w:t>
      </w:r>
      <w:r w:rsidRPr="002B30E4">
        <w:rPr>
          <w:rFonts w:eastAsia="Times New Roman"/>
          <w:sz w:val="22"/>
          <w:szCs w:val="22"/>
        </w:rPr>
        <w:t>and</w:t>
      </w:r>
      <w:r w:rsidRPr="002B30E4">
        <w:rPr>
          <w:rFonts w:eastAsia="Times New Roman"/>
          <w:b/>
          <w:bCs/>
          <w:sz w:val="22"/>
          <w:szCs w:val="22"/>
        </w:rPr>
        <w:t xml:space="preserve"> Android</w:t>
      </w:r>
      <w:r w:rsidRPr="002B30E4">
        <w:rPr>
          <w:rFonts w:eastAsia="Times New Roman"/>
          <w:sz w:val="22"/>
          <w:szCs w:val="22"/>
        </w:rPr>
        <w:t>.</w:t>
      </w:r>
    </w:p>
    <w:p w14:paraId="7368D19F" w14:textId="77777777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sz w:val="22"/>
          <w:szCs w:val="22"/>
        </w:rPr>
        <w:t xml:space="preserve">If deployed as a </w:t>
      </w:r>
      <w:r w:rsidRPr="002B30E4">
        <w:rPr>
          <w:b/>
          <w:bCs/>
          <w:sz w:val="22"/>
          <w:szCs w:val="22"/>
        </w:rPr>
        <w:t>cloud-based</w:t>
      </w:r>
      <w:r w:rsidRPr="002B30E4">
        <w:rPr>
          <w:sz w:val="22"/>
          <w:szCs w:val="22"/>
        </w:rPr>
        <w:t xml:space="preserve"> system, an </w:t>
      </w:r>
      <w:r w:rsidRPr="002B30E4">
        <w:rPr>
          <w:b/>
          <w:bCs/>
          <w:sz w:val="22"/>
          <w:szCs w:val="22"/>
        </w:rPr>
        <w:t>internet connection</w:t>
      </w:r>
      <w:r w:rsidRPr="002B30E4">
        <w:rPr>
          <w:sz w:val="22"/>
          <w:szCs w:val="22"/>
        </w:rPr>
        <w:t xml:space="preserve"> is required for features like online booking, cloud storage, and insurance verification.</w:t>
      </w:r>
    </w:p>
    <w:p w14:paraId="35CE110F" w14:textId="367CCC03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sz w:val="22"/>
          <w:szCs w:val="22"/>
        </w:rPr>
        <w:t xml:space="preserve">For an </w:t>
      </w:r>
      <w:r w:rsidRPr="002B30E4">
        <w:rPr>
          <w:b/>
          <w:bCs/>
          <w:sz w:val="22"/>
          <w:szCs w:val="22"/>
        </w:rPr>
        <w:t>on-premises</w:t>
      </w:r>
      <w:r w:rsidRPr="002B30E4">
        <w:rPr>
          <w:sz w:val="22"/>
          <w:szCs w:val="22"/>
        </w:rPr>
        <w:t xml:space="preserve"> version, the system should function offline, with local database storage.</w:t>
      </w:r>
    </w:p>
    <w:p w14:paraId="05FE5B0E" w14:textId="35CD80B9" w:rsidR="009F78A9" w:rsidRPr="002B30E4" w:rsidRDefault="009F78A9" w:rsidP="009F78A9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2B30E4">
        <w:rPr>
          <w:sz w:val="22"/>
          <w:szCs w:val="22"/>
        </w:rPr>
        <w:t xml:space="preserve">The system assumes that </w:t>
      </w:r>
      <w:r w:rsidRPr="002B30E4">
        <w:rPr>
          <w:b/>
          <w:bCs/>
          <w:sz w:val="22"/>
          <w:szCs w:val="22"/>
        </w:rPr>
        <w:t>role-based access control (RBAC)</w:t>
      </w:r>
      <w:r w:rsidRPr="002B30E4">
        <w:rPr>
          <w:sz w:val="22"/>
          <w:szCs w:val="22"/>
        </w:rPr>
        <w:t xml:space="preserve"> will be implemented, ensuring that veterinarians, staff, and clients can only access permitted data.</w:t>
      </w:r>
    </w:p>
    <w:p w14:paraId="7FA7FA1F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13" w:name="_17dp8vu" w:colFirst="0" w:colLast="0"/>
      <w:bookmarkStart w:id="14" w:name="_Toc192505218"/>
      <w:bookmarkEnd w:id="13"/>
      <w:r w:rsidRPr="002B30E4">
        <w:t>Constraints and Dependencies</w:t>
      </w:r>
      <w:bookmarkEnd w:id="14"/>
    </w:p>
    <w:p w14:paraId="55B71105" w14:textId="77777777" w:rsidR="009F78A9" w:rsidRPr="002B30E4" w:rsidRDefault="009F78A9" w:rsidP="009F78A9">
      <w:pPr>
        <w:pStyle w:val="Heading3"/>
      </w:pPr>
      <w:bookmarkStart w:id="15" w:name="_Toc192505219"/>
      <w:r w:rsidRPr="002B30E4">
        <w:rPr>
          <w:rStyle w:val="Strong"/>
          <w:b/>
          <w:bCs w:val="0"/>
        </w:rPr>
        <w:t>1. Constraints</w:t>
      </w:r>
    </w:p>
    <w:p w14:paraId="6B14C587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1 System Integration Constraints</w:t>
      </w:r>
    </w:p>
    <w:p w14:paraId="16EACEA5" w14:textId="77777777" w:rsidR="009F78A9" w:rsidRPr="002B30E4" w:rsidRDefault="009F78A9" w:rsidP="009F78A9">
      <w:pPr>
        <w:numPr>
          <w:ilvl w:val="0"/>
          <w:numId w:val="8"/>
        </w:numPr>
        <w:spacing w:before="100" w:beforeAutospacing="1" w:after="100" w:afterAutospacing="1"/>
      </w:pPr>
      <w:r w:rsidRPr="002B30E4">
        <w:t xml:space="preserve">The VMS </w:t>
      </w:r>
      <w:r w:rsidRPr="002B30E4">
        <w:rPr>
          <w:rStyle w:val="Strong"/>
        </w:rPr>
        <w:t>must integrate</w:t>
      </w:r>
      <w:r w:rsidRPr="002B30E4">
        <w:t xml:space="preserve"> with third-party services such as </w:t>
      </w:r>
      <w:r w:rsidRPr="002B30E4">
        <w:rPr>
          <w:rStyle w:val="Strong"/>
        </w:rPr>
        <w:t>payment gateways, insurance verification systems, and laboratory databases</w:t>
      </w:r>
      <w:r w:rsidRPr="002B30E4">
        <w:t>.</w:t>
      </w:r>
    </w:p>
    <w:p w14:paraId="49065A7F" w14:textId="77777777" w:rsidR="009F78A9" w:rsidRPr="002B30E4" w:rsidRDefault="009F78A9" w:rsidP="009F78A9">
      <w:pPr>
        <w:numPr>
          <w:ilvl w:val="0"/>
          <w:numId w:val="8"/>
        </w:numPr>
        <w:spacing w:before="100" w:beforeAutospacing="1" w:after="100" w:afterAutospacing="1"/>
      </w:pPr>
      <w:r w:rsidRPr="002B30E4">
        <w:t xml:space="preserve">If external APIs (e.g., </w:t>
      </w:r>
      <w:r w:rsidRPr="002B30E4">
        <w:rPr>
          <w:rStyle w:val="Strong"/>
        </w:rPr>
        <w:t>pet insurance providers, pharmacy databases</w:t>
      </w:r>
      <w:r w:rsidRPr="002B30E4">
        <w:t xml:space="preserve">) are unavailable or changed, certain functionalities may be </w:t>
      </w:r>
      <w:r w:rsidRPr="002B30E4">
        <w:rPr>
          <w:rStyle w:val="Strong"/>
        </w:rPr>
        <w:t>delayed or modified</w:t>
      </w:r>
      <w:r w:rsidRPr="002B30E4">
        <w:t>.</w:t>
      </w:r>
    </w:p>
    <w:p w14:paraId="13CA89B7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2 Security and Compliance Constraints</w:t>
      </w:r>
    </w:p>
    <w:p w14:paraId="5C11E135" w14:textId="62727577" w:rsidR="009F78A9" w:rsidRPr="002B30E4" w:rsidRDefault="009F78A9" w:rsidP="009F78A9">
      <w:pPr>
        <w:numPr>
          <w:ilvl w:val="0"/>
          <w:numId w:val="9"/>
        </w:numPr>
        <w:spacing w:before="100" w:beforeAutospacing="1" w:after="100" w:afterAutospacing="1"/>
      </w:pPr>
      <w:r w:rsidRPr="002B30E4">
        <w:t xml:space="preserve">The system must comply with </w:t>
      </w:r>
      <w:r w:rsidRPr="002B30E4">
        <w:rPr>
          <w:rStyle w:val="Strong"/>
        </w:rPr>
        <w:t>data protection laws</w:t>
      </w:r>
      <w:r w:rsidRPr="002B30E4">
        <w:t xml:space="preserve"> to protect patient and pet owner records.</w:t>
      </w:r>
    </w:p>
    <w:p w14:paraId="34F9A325" w14:textId="77777777" w:rsidR="009F78A9" w:rsidRPr="002B30E4" w:rsidRDefault="009F78A9" w:rsidP="009F78A9">
      <w:pPr>
        <w:numPr>
          <w:ilvl w:val="0"/>
          <w:numId w:val="9"/>
        </w:numPr>
        <w:spacing w:before="100" w:beforeAutospacing="1" w:after="100" w:afterAutospacing="1"/>
      </w:pPr>
      <w:r w:rsidRPr="002B30E4">
        <w:rPr>
          <w:rStyle w:val="Strong"/>
        </w:rPr>
        <w:t>Role-based access control (RBAC)</w:t>
      </w:r>
      <w:r w:rsidRPr="002B30E4">
        <w:t xml:space="preserve"> must be enforced to prevent unauthorized access to sensitive medical and financial data.</w:t>
      </w:r>
    </w:p>
    <w:p w14:paraId="67F483B4" w14:textId="77777777" w:rsidR="009F78A9" w:rsidRPr="002B30E4" w:rsidRDefault="009F78A9" w:rsidP="009F78A9">
      <w:pPr>
        <w:numPr>
          <w:ilvl w:val="0"/>
          <w:numId w:val="9"/>
        </w:numPr>
        <w:spacing w:before="100" w:beforeAutospacing="1" w:after="100" w:afterAutospacing="1"/>
      </w:pPr>
      <w:r w:rsidRPr="002B30E4">
        <w:t xml:space="preserve">The system </w:t>
      </w:r>
      <w:r w:rsidRPr="002B30E4">
        <w:rPr>
          <w:rStyle w:val="Strong"/>
        </w:rPr>
        <w:t>must support audit logging</w:t>
      </w:r>
      <w:r w:rsidRPr="002B30E4">
        <w:t xml:space="preserve"> for tracking changes in medical records and financial transactions.</w:t>
      </w:r>
    </w:p>
    <w:p w14:paraId="2A6D7240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3 Performance and Scalability Constraints</w:t>
      </w:r>
    </w:p>
    <w:p w14:paraId="43C4BD45" w14:textId="77777777" w:rsidR="009F78A9" w:rsidRPr="002B30E4" w:rsidRDefault="009F78A9" w:rsidP="009F78A9">
      <w:pPr>
        <w:numPr>
          <w:ilvl w:val="0"/>
          <w:numId w:val="10"/>
        </w:numPr>
        <w:spacing w:before="100" w:beforeAutospacing="1" w:after="100" w:afterAutospacing="1"/>
      </w:pPr>
      <w:r w:rsidRPr="002B30E4">
        <w:t xml:space="preserve">The system </w:t>
      </w:r>
      <w:r w:rsidRPr="002B30E4">
        <w:rPr>
          <w:rStyle w:val="Strong"/>
        </w:rPr>
        <w:t>must handle multiple concurrent users</w:t>
      </w:r>
      <w:r w:rsidRPr="002B30E4">
        <w:t>, including veterinarians, assistants, and receptionists.</w:t>
      </w:r>
    </w:p>
    <w:p w14:paraId="6D9DC67F" w14:textId="77777777" w:rsidR="009F78A9" w:rsidRPr="002B30E4" w:rsidRDefault="009F78A9" w:rsidP="009F78A9">
      <w:pPr>
        <w:numPr>
          <w:ilvl w:val="0"/>
          <w:numId w:val="10"/>
        </w:numPr>
        <w:spacing w:before="100" w:beforeAutospacing="1" w:after="100" w:afterAutospacing="1"/>
      </w:pPr>
      <w:r w:rsidRPr="002B30E4">
        <w:rPr>
          <w:rStyle w:val="Strong"/>
        </w:rPr>
        <w:t>Database performance</w:t>
      </w:r>
      <w:r w:rsidRPr="002B30E4">
        <w:t xml:space="preserve"> should allow fast retrieval of patient records even when storing </w:t>
      </w:r>
      <w:r w:rsidRPr="002B30E4">
        <w:rPr>
          <w:rStyle w:val="Strong"/>
        </w:rPr>
        <w:t>thousands of entries</w:t>
      </w:r>
      <w:r w:rsidRPr="002B30E4">
        <w:t>.</w:t>
      </w:r>
    </w:p>
    <w:p w14:paraId="58D4EC73" w14:textId="77777777" w:rsidR="009F78A9" w:rsidRPr="002B30E4" w:rsidRDefault="009F78A9" w:rsidP="009F78A9">
      <w:pPr>
        <w:numPr>
          <w:ilvl w:val="0"/>
          <w:numId w:val="10"/>
        </w:numPr>
        <w:spacing w:before="100" w:beforeAutospacing="1" w:after="100" w:afterAutospacing="1"/>
      </w:pPr>
      <w:r w:rsidRPr="002B30E4">
        <w:t xml:space="preserve">If the clinic expands, the system </w:t>
      </w:r>
      <w:r w:rsidRPr="002B30E4">
        <w:rPr>
          <w:rStyle w:val="Strong"/>
        </w:rPr>
        <w:t>should scale</w:t>
      </w:r>
      <w:r w:rsidRPr="002B30E4">
        <w:t xml:space="preserve"> to support </w:t>
      </w:r>
      <w:r w:rsidRPr="002B30E4">
        <w:rPr>
          <w:rStyle w:val="Strong"/>
        </w:rPr>
        <w:t>multiple branches</w:t>
      </w:r>
      <w:r w:rsidRPr="002B30E4">
        <w:t xml:space="preserve"> or additional features without major rework.</w:t>
      </w:r>
    </w:p>
    <w:p w14:paraId="7B7FCA6C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4 User Accessibility Constraints</w:t>
      </w:r>
    </w:p>
    <w:p w14:paraId="7085787C" w14:textId="77777777" w:rsidR="009F78A9" w:rsidRPr="002B30E4" w:rsidRDefault="009F78A9" w:rsidP="009F78A9">
      <w:pPr>
        <w:numPr>
          <w:ilvl w:val="0"/>
          <w:numId w:val="11"/>
        </w:numPr>
        <w:spacing w:before="100" w:beforeAutospacing="1" w:after="100" w:afterAutospacing="1"/>
      </w:pPr>
      <w:r w:rsidRPr="002B30E4">
        <w:t xml:space="preserve">The </w:t>
      </w:r>
      <w:r w:rsidRPr="002B30E4">
        <w:rPr>
          <w:rStyle w:val="Strong"/>
        </w:rPr>
        <w:t>web portal must be mobile-friendly</w:t>
      </w:r>
      <w:r w:rsidRPr="002B30E4">
        <w:t xml:space="preserve"> to accommodate pet owners booking appointments online.</w:t>
      </w:r>
    </w:p>
    <w:p w14:paraId="4B6C1293" w14:textId="77777777" w:rsidR="009F78A9" w:rsidRPr="002B30E4" w:rsidRDefault="009F78A9" w:rsidP="009F78A9">
      <w:pPr>
        <w:numPr>
          <w:ilvl w:val="0"/>
          <w:numId w:val="11"/>
        </w:numPr>
        <w:spacing w:before="100" w:beforeAutospacing="1" w:after="100" w:afterAutospacing="1"/>
      </w:pPr>
      <w:r w:rsidRPr="002B30E4">
        <w:t xml:space="preserve">The system must be designed for users </w:t>
      </w:r>
      <w:r w:rsidRPr="002B30E4">
        <w:rPr>
          <w:rStyle w:val="Strong"/>
        </w:rPr>
        <w:t>with minimal technical expertise</w:t>
      </w:r>
      <w:r w:rsidRPr="002B30E4">
        <w:t>, ensuring an intuitive and user-friendly interface.</w:t>
      </w:r>
    </w:p>
    <w:p w14:paraId="0C11700A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lastRenderedPageBreak/>
        <w:t>1.5 Hardware and Network Constraints</w:t>
      </w:r>
    </w:p>
    <w:p w14:paraId="1403F2EC" w14:textId="77777777" w:rsidR="009F78A9" w:rsidRPr="002B30E4" w:rsidRDefault="009F78A9" w:rsidP="009F78A9">
      <w:pPr>
        <w:numPr>
          <w:ilvl w:val="0"/>
          <w:numId w:val="12"/>
        </w:numPr>
        <w:spacing w:before="100" w:beforeAutospacing="1" w:after="100" w:afterAutospacing="1"/>
      </w:pPr>
      <w:r w:rsidRPr="002B30E4">
        <w:t xml:space="preserve">The system assumes </w:t>
      </w:r>
      <w:r w:rsidRPr="002B30E4">
        <w:rPr>
          <w:rStyle w:val="Strong"/>
        </w:rPr>
        <w:t>reliable internet access</w:t>
      </w:r>
      <w:r w:rsidRPr="002B30E4">
        <w:t xml:space="preserve"> for cloud-based operations. If unavailable, an </w:t>
      </w:r>
      <w:r w:rsidRPr="002B30E4">
        <w:rPr>
          <w:rStyle w:val="Strong"/>
        </w:rPr>
        <w:t>offline mode</w:t>
      </w:r>
      <w:r w:rsidRPr="002B30E4">
        <w:t xml:space="preserve"> should be provided for essential functionalities.</w:t>
      </w:r>
    </w:p>
    <w:p w14:paraId="768AFF8E" w14:textId="77777777" w:rsidR="009F78A9" w:rsidRPr="002B30E4" w:rsidRDefault="009F78A9" w:rsidP="009F78A9">
      <w:pPr>
        <w:numPr>
          <w:ilvl w:val="0"/>
          <w:numId w:val="12"/>
        </w:numPr>
        <w:spacing w:before="100" w:beforeAutospacing="1" w:after="100" w:afterAutospacing="1"/>
      </w:pPr>
      <w:r w:rsidRPr="002B30E4">
        <w:t xml:space="preserve">The system should support </w:t>
      </w:r>
      <w:r w:rsidRPr="002B30E4">
        <w:rPr>
          <w:rStyle w:val="Strong"/>
        </w:rPr>
        <w:t>barcode scanners</w:t>
      </w:r>
      <w:r w:rsidRPr="002B30E4">
        <w:t xml:space="preserve"> for tracking medications and prescriptions.</w:t>
      </w:r>
    </w:p>
    <w:p w14:paraId="4D7AD0CA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1.6 Operational Constraints</w:t>
      </w:r>
    </w:p>
    <w:p w14:paraId="7BA8A5ED" w14:textId="77777777" w:rsidR="009F78A9" w:rsidRPr="002B30E4" w:rsidRDefault="009F78A9" w:rsidP="009F78A9">
      <w:pPr>
        <w:numPr>
          <w:ilvl w:val="0"/>
          <w:numId w:val="13"/>
        </w:numPr>
        <w:spacing w:before="100" w:beforeAutospacing="1" w:after="100" w:afterAutospacing="1"/>
      </w:pPr>
      <w:r w:rsidRPr="002B30E4">
        <w:rPr>
          <w:rStyle w:val="Strong"/>
        </w:rPr>
        <w:t>Clinic operating hours</w:t>
      </w:r>
      <w:r w:rsidRPr="002B30E4">
        <w:t xml:space="preserve"> impact system maintenance schedules—updates should occur </w:t>
      </w:r>
      <w:r w:rsidRPr="002B30E4">
        <w:rPr>
          <w:rStyle w:val="Strong"/>
        </w:rPr>
        <w:t>outside peak working hours</w:t>
      </w:r>
      <w:r w:rsidRPr="002B30E4">
        <w:t xml:space="preserve"> to avoid disruptions.</w:t>
      </w:r>
    </w:p>
    <w:p w14:paraId="0FF27F6B" w14:textId="5C11396F" w:rsidR="009F78A9" w:rsidRPr="002B30E4" w:rsidRDefault="009F78A9" w:rsidP="009F78A9">
      <w:pPr>
        <w:numPr>
          <w:ilvl w:val="0"/>
          <w:numId w:val="13"/>
        </w:numPr>
        <w:spacing w:before="100" w:beforeAutospacing="1" w:after="100" w:afterAutospacing="1"/>
      </w:pPr>
      <w:r w:rsidRPr="002B30E4">
        <w:t xml:space="preserve">The system should provide </w:t>
      </w:r>
      <w:r w:rsidRPr="002B30E4">
        <w:rPr>
          <w:rStyle w:val="Strong"/>
        </w:rPr>
        <w:t>backup and recovery options</w:t>
      </w:r>
      <w:r w:rsidRPr="002B30E4">
        <w:t xml:space="preserve"> to prevent data loss in case of failures.</w:t>
      </w:r>
    </w:p>
    <w:p w14:paraId="20C99324" w14:textId="77777777" w:rsidR="009F78A9" w:rsidRPr="002B30E4" w:rsidRDefault="009F78A9" w:rsidP="009F78A9">
      <w:pPr>
        <w:pStyle w:val="Heading3"/>
      </w:pPr>
      <w:r w:rsidRPr="002B30E4">
        <w:rPr>
          <w:rStyle w:val="Strong"/>
          <w:b/>
          <w:bCs w:val="0"/>
        </w:rPr>
        <w:t>2. Dependencies</w:t>
      </w:r>
    </w:p>
    <w:p w14:paraId="701E7E94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1 Parallel Operation with Legacy Systems</w:t>
      </w:r>
    </w:p>
    <w:p w14:paraId="5CEADDF0" w14:textId="77777777" w:rsidR="009F78A9" w:rsidRPr="002B30E4" w:rsidRDefault="009F78A9" w:rsidP="009F78A9">
      <w:pPr>
        <w:numPr>
          <w:ilvl w:val="0"/>
          <w:numId w:val="14"/>
        </w:numPr>
        <w:spacing w:before="100" w:beforeAutospacing="1" w:after="100" w:afterAutospacing="1"/>
      </w:pPr>
      <w:r w:rsidRPr="002B30E4">
        <w:t xml:space="preserve">If the clinic is already using an </w:t>
      </w:r>
      <w:r w:rsidRPr="002B30E4">
        <w:rPr>
          <w:rStyle w:val="Strong"/>
        </w:rPr>
        <w:t>older management system</w:t>
      </w:r>
      <w:r w:rsidRPr="002B30E4">
        <w:t xml:space="preserve">, the VMS may need to </w:t>
      </w:r>
      <w:r w:rsidRPr="002B30E4">
        <w:rPr>
          <w:rStyle w:val="Strong"/>
        </w:rPr>
        <w:t>operate in parallel</w:t>
      </w:r>
      <w:r w:rsidRPr="002B30E4">
        <w:t xml:space="preserve"> until full migration is completed.</w:t>
      </w:r>
    </w:p>
    <w:p w14:paraId="395128DD" w14:textId="466E4C93" w:rsidR="009F78A9" w:rsidRPr="002B30E4" w:rsidRDefault="009F78A9" w:rsidP="009F78A9">
      <w:pPr>
        <w:numPr>
          <w:ilvl w:val="0"/>
          <w:numId w:val="14"/>
        </w:numPr>
        <w:spacing w:before="100" w:beforeAutospacing="1" w:after="100" w:afterAutospacing="1"/>
      </w:pPr>
      <w:r w:rsidRPr="002B30E4">
        <w:t xml:space="preserve">Data from the old system </w:t>
      </w:r>
      <w:r w:rsidRPr="002B30E4">
        <w:rPr>
          <w:rStyle w:val="Strong"/>
        </w:rPr>
        <w:t>must be imported</w:t>
      </w:r>
      <w:r w:rsidRPr="002B30E4">
        <w:t xml:space="preserve"> into the new VMS without losing nor corrupting patient histories and medical records.</w:t>
      </w:r>
    </w:p>
    <w:p w14:paraId="7999769B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2 Dependency on External Modules</w:t>
      </w:r>
    </w:p>
    <w:p w14:paraId="0F680DB9" w14:textId="77777777" w:rsidR="009F78A9" w:rsidRPr="002B30E4" w:rsidRDefault="009F78A9" w:rsidP="009F78A9">
      <w:pPr>
        <w:numPr>
          <w:ilvl w:val="0"/>
          <w:numId w:val="15"/>
        </w:numPr>
        <w:spacing w:before="100" w:beforeAutospacing="1" w:after="100" w:afterAutospacing="1"/>
      </w:pPr>
      <w:r w:rsidRPr="002B30E4">
        <w:t xml:space="preserve">The </w:t>
      </w:r>
      <w:r w:rsidRPr="002B30E4">
        <w:rPr>
          <w:rStyle w:val="Strong"/>
        </w:rPr>
        <w:t>appointment scheduling module must be completed</w:t>
      </w:r>
      <w:r w:rsidRPr="002B30E4">
        <w:t xml:space="preserve"> before the notification and reminder system can be developed.</w:t>
      </w:r>
    </w:p>
    <w:p w14:paraId="25E33DF6" w14:textId="77777777" w:rsidR="009F78A9" w:rsidRPr="002B30E4" w:rsidRDefault="009F78A9" w:rsidP="009F78A9">
      <w:pPr>
        <w:numPr>
          <w:ilvl w:val="0"/>
          <w:numId w:val="15"/>
        </w:numPr>
        <w:spacing w:before="100" w:beforeAutospacing="1" w:after="100" w:afterAutospacing="1"/>
      </w:pPr>
      <w:r w:rsidRPr="002B30E4">
        <w:rPr>
          <w:rStyle w:val="Strong"/>
        </w:rPr>
        <w:t>Billing and invoicing features depend on the successful integration</w:t>
      </w:r>
      <w:r w:rsidRPr="002B30E4">
        <w:t xml:space="preserve"> of payment gateways.</w:t>
      </w:r>
    </w:p>
    <w:p w14:paraId="19CCD259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3 Data Synchronization Dependencies</w:t>
      </w:r>
    </w:p>
    <w:p w14:paraId="61AE5AD9" w14:textId="77777777" w:rsidR="009F78A9" w:rsidRPr="002B30E4" w:rsidRDefault="009F78A9" w:rsidP="009F78A9">
      <w:pPr>
        <w:numPr>
          <w:ilvl w:val="0"/>
          <w:numId w:val="16"/>
        </w:numPr>
        <w:spacing w:before="100" w:beforeAutospacing="1" w:after="100" w:afterAutospacing="1"/>
      </w:pPr>
      <w:r w:rsidRPr="002B30E4">
        <w:t xml:space="preserve">If the system supports </w:t>
      </w:r>
      <w:r w:rsidRPr="002B30E4">
        <w:rPr>
          <w:rStyle w:val="Strong"/>
        </w:rPr>
        <w:t>cloud storage</w:t>
      </w:r>
      <w:r w:rsidRPr="002B30E4">
        <w:t>, data synchronization between local and cloud databases must be handled efficiently.</w:t>
      </w:r>
    </w:p>
    <w:p w14:paraId="4BE00F20" w14:textId="77777777" w:rsidR="009F78A9" w:rsidRPr="002B30E4" w:rsidRDefault="009F78A9" w:rsidP="009F78A9">
      <w:pPr>
        <w:pStyle w:val="Heading4"/>
      </w:pPr>
      <w:r w:rsidRPr="002B30E4">
        <w:rPr>
          <w:rStyle w:val="Strong"/>
          <w:b/>
          <w:bCs w:val="0"/>
        </w:rPr>
        <w:t>2.4 Training and Adoption Dependencies</w:t>
      </w:r>
    </w:p>
    <w:p w14:paraId="6DB109C7" w14:textId="77777777" w:rsidR="009F78A9" w:rsidRPr="002B30E4" w:rsidRDefault="009F78A9" w:rsidP="009F78A9">
      <w:pPr>
        <w:numPr>
          <w:ilvl w:val="0"/>
          <w:numId w:val="17"/>
        </w:numPr>
        <w:spacing w:before="100" w:beforeAutospacing="1" w:after="100" w:afterAutospacing="1"/>
      </w:pPr>
      <w:r w:rsidRPr="002B30E4">
        <w:t xml:space="preserve">Staff must undergo </w:t>
      </w:r>
      <w:r w:rsidRPr="002B30E4">
        <w:rPr>
          <w:rStyle w:val="Strong"/>
        </w:rPr>
        <w:t>training sessions</w:t>
      </w:r>
      <w:r w:rsidRPr="002B30E4">
        <w:t xml:space="preserve"> before transitioning to the new system.</w:t>
      </w:r>
    </w:p>
    <w:p w14:paraId="1BD5440C" w14:textId="0794DD10" w:rsidR="009F78A9" w:rsidRPr="002B30E4" w:rsidRDefault="009F78A9" w:rsidP="009F78A9">
      <w:pPr>
        <w:numPr>
          <w:ilvl w:val="0"/>
          <w:numId w:val="17"/>
        </w:numPr>
        <w:spacing w:before="100" w:beforeAutospacing="1" w:after="100" w:afterAutospacing="1"/>
      </w:pPr>
      <w:r w:rsidRPr="002B30E4">
        <w:t xml:space="preserve">Full implementation depends on </w:t>
      </w:r>
      <w:r w:rsidRPr="002B30E4">
        <w:rPr>
          <w:rStyle w:val="Strong"/>
        </w:rPr>
        <w:t>clinic staff adoption and feedback</w:t>
      </w:r>
      <w:r w:rsidRPr="002B30E4">
        <w:t>, which may influence additional modifications before deployment.</w:t>
      </w:r>
    </w:p>
    <w:p w14:paraId="467BC903" w14:textId="77777777" w:rsidR="006E2463" w:rsidRPr="002B30E4" w:rsidRDefault="00B05CF8">
      <w:pPr>
        <w:pStyle w:val="Heading1"/>
        <w:numPr>
          <w:ilvl w:val="0"/>
          <w:numId w:val="5"/>
        </w:numPr>
      </w:pPr>
      <w:r w:rsidRPr="002B30E4">
        <w:t>Requirements</w:t>
      </w:r>
      <w:bookmarkEnd w:id="15"/>
    </w:p>
    <w:p w14:paraId="20AEFD56" w14:textId="77777777" w:rsidR="006E2463" w:rsidRPr="002B30E4" w:rsidRDefault="00B05CF8">
      <w:pPr>
        <w:pStyle w:val="Heading2"/>
        <w:numPr>
          <w:ilvl w:val="1"/>
          <w:numId w:val="5"/>
        </w:numPr>
      </w:pPr>
      <w:bookmarkStart w:id="16" w:name="_Toc192505220"/>
      <w:r w:rsidRPr="002B30E4">
        <w:t>Functional Requirements</w:t>
      </w:r>
      <w:bookmarkEnd w:id="16"/>
    </w:p>
    <w:p w14:paraId="1A6DE3AD" w14:textId="77777777" w:rsidR="00B469D5" w:rsidRPr="002B30E4" w:rsidRDefault="00F0187E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For the </w:t>
      </w:r>
      <w:r w:rsidRPr="002B30E4">
        <w:rPr>
          <w:b/>
          <w:bCs/>
          <w:color w:val="000000"/>
          <w:sz w:val="22"/>
          <w:szCs w:val="22"/>
        </w:rPr>
        <w:t>Veterinary Management System (VMS)</w:t>
      </w:r>
      <w:r w:rsidRPr="002B30E4">
        <w:rPr>
          <w:color w:val="000000"/>
          <w:sz w:val="22"/>
          <w:szCs w:val="22"/>
        </w:rPr>
        <w:t xml:space="preserve">, the most effective way to organize the requirements would be </w:t>
      </w:r>
      <w:r w:rsidRPr="002B30E4">
        <w:rPr>
          <w:b/>
          <w:bCs/>
          <w:color w:val="000000"/>
          <w:sz w:val="22"/>
          <w:szCs w:val="22"/>
        </w:rPr>
        <w:t>By User Class</w:t>
      </w:r>
      <w:r w:rsidRPr="002B30E4">
        <w:rPr>
          <w:color w:val="000000"/>
          <w:sz w:val="22"/>
          <w:szCs w:val="22"/>
        </w:rPr>
        <w:t xml:space="preserve"> since the system provides different functionalities for veterinarians, receptionists, administrators, and pet owners.</w:t>
      </w:r>
      <w:r w:rsidR="00B469D5" w:rsidRPr="002B30E4">
        <w:rPr>
          <w:color w:val="000000"/>
          <w:sz w:val="22"/>
          <w:szCs w:val="22"/>
        </w:rPr>
        <w:t xml:space="preserve"> Organizing by features could work as well, and will be considered in future drafts of the requirements.</w:t>
      </w:r>
    </w:p>
    <w:p w14:paraId="722CD7E8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3AF77000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62E4D92E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60AD36A9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373D25E3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0F29AC38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112205EA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61376DDA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</w:p>
    <w:p w14:paraId="46A0B273" w14:textId="77A6F80C" w:rsidR="006E2463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br/>
      </w:r>
      <w:r w:rsidRPr="002B30E4">
        <w:rPr>
          <w:b/>
          <w:bCs/>
          <w:color w:val="000000"/>
          <w:sz w:val="22"/>
          <w:szCs w:val="22"/>
        </w:rPr>
        <w:t xml:space="preserve">ADMIN </w:t>
      </w:r>
      <w:r w:rsidR="00A23289" w:rsidRPr="002B30E4">
        <w:rPr>
          <w:b/>
          <w:bCs/>
          <w:color w:val="000000"/>
          <w:sz w:val="22"/>
          <w:szCs w:val="22"/>
        </w:rPr>
        <w:t xml:space="preserve">FUNCTIONAL </w:t>
      </w:r>
      <w:r w:rsidRPr="002B30E4">
        <w:rPr>
          <w:b/>
          <w:bCs/>
          <w:color w:val="000000"/>
          <w:sz w:val="22"/>
          <w:szCs w:val="22"/>
        </w:rPr>
        <w:t>REQUIREMENTS</w:t>
      </w: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F0187E" w:rsidRPr="002B30E4" w14:paraId="18585408" w14:textId="77777777" w:rsidTr="00B469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658E8B3A" w14:textId="368C70B3" w:rsidR="00F0187E" w:rsidRPr="002B30E4" w:rsidRDefault="00F0187E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288024E3" w14:textId="00C39BE2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5713D2C2" w14:textId="401C4CFC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2E894275" w14:textId="08F3690D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62C73E25" w14:textId="7A69892A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10A801C3" w14:textId="4E3F2B1A" w:rsidR="00F0187E" w:rsidRPr="002B30E4" w:rsidRDefault="00F0187E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F0187E" w:rsidRPr="002B30E4" w14:paraId="6580C47C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F9C879B" w14:textId="512F69BA" w:rsidR="00F0187E" w:rsidRPr="002B30E4" w:rsidRDefault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1</w:t>
            </w:r>
          </w:p>
        </w:tc>
        <w:tc>
          <w:tcPr>
            <w:tcW w:w="1749" w:type="dxa"/>
          </w:tcPr>
          <w:p w14:paraId="030B10D7" w14:textId="1BD9472B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The system shall authenticate users based on email and password.</w:t>
            </w:r>
          </w:p>
        </w:tc>
        <w:tc>
          <w:tcPr>
            <w:tcW w:w="2193" w:type="dxa"/>
          </w:tcPr>
          <w:p w14:paraId="5A91BF2D" w14:textId="353D7CA7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ssential for secure login functionality.</w:t>
            </w:r>
          </w:p>
        </w:tc>
        <w:tc>
          <w:tcPr>
            <w:tcW w:w="987" w:type="dxa"/>
          </w:tcPr>
          <w:p w14:paraId="24600E99" w14:textId="16C34A66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41CC79F" w14:textId="1350CC5A" w:rsidR="00F0187E" w:rsidRPr="002B30E4" w:rsidRDefault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F22CF8B" w14:textId="77777777" w:rsidR="00F0187E" w:rsidRPr="002B30E4" w:rsidRDefault="00F0187E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01792412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7FEC3B5" w14:textId="1C26F0FF" w:rsidR="00F0187E" w:rsidRPr="002B30E4" w:rsidRDefault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2</w:t>
            </w:r>
          </w:p>
        </w:tc>
        <w:tc>
          <w:tcPr>
            <w:tcW w:w="1749" w:type="dxa"/>
          </w:tcPr>
          <w:p w14:paraId="23A6B77E" w14:textId="1A63B694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be able to add new users with specific roles.</w:t>
            </w:r>
          </w:p>
        </w:tc>
        <w:tc>
          <w:tcPr>
            <w:tcW w:w="2193" w:type="dxa"/>
          </w:tcPr>
          <w:p w14:paraId="4DDA3437" w14:textId="0863612F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New users must be added to manage system access, as well as new employees of any rank.</w:t>
            </w:r>
          </w:p>
        </w:tc>
        <w:tc>
          <w:tcPr>
            <w:tcW w:w="987" w:type="dxa"/>
          </w:tcPr>
          <w:p w14:paraId="4711FAD8" w14:textId="67940E21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7D11AA5" w14:textId="1BBBFFA5" w:rsidR="00F0187E" w:rsidRPr="002B30E4" w:rsidRDefault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4BF7EE2D" w14:textId="77777777" w:rsidR="00F0187E" w:rsidRPr="002B30E4" w:rsidRDefault="00F0187E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3392F7F7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F697359" w14:textId="780B39CE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3</w:t>
            </w:r>
          </w:p>
        </w:tc>
        <w:tc>
          <w:tcPr>
            <w:tcW w:w="1749" w:type="dxa"/>
          </w:tcPr>
          <w:p w14:paraId="2B7AE8A3" w14:textId="112B4EEE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be able to delete or deactivate user accounts.</w:t>
            </w:r>
          </w:p>
        </w:tc>
        <w:tc>
          <w:tcPr>
            <w:tcW w:w="2193" w:type="dxa"/>
          </w:tcPr>
          <w:p w14:paraId="253B8940" w14:textId="19F29C78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ecessary for handling events where staff leaves, or any other such event occurs where deactivation is necessary.</w:t>
            </w:r>
          </w:p>
        </w:tc>
        <w:tc>
          <w:tcPr>
            <w:tcW w:w="987" w:type="dxa"/>
          </w:tcPr>
          <w:p w14:paraId="780D17C7" w14:textId="0C9B61E6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9562657" w14:textId="45AC74CF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909AF32" w14:textId="77777777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4E9A9F2F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83FA0AA" w14:textId="0A9EBC2E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4</w:t>
            </w:r>
          </w:p>
        </w:tc>
        <w:tc>
          <w:tcPr>
            <w:tcW w:w="1749" w:type="dxa"/>
          </w:tcPr>
          <w:p w14:paraId="2C035CBF" w14:textId="7C72F816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assign or revoke user permissions based on roles.</w:t>
            </w:r>
          </w:p>
        </w:tc>
        <w:tc>
          <w:tcPr>
            <w:tcW w:w="2193" w:type="dxa"/>
          </w:tcPr>
          <w:p w14:paraId="1809CDB3" w14:textId="039B0CEC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Ensures appropriate access levels for each user class. (For example, a veterinarian can access all patient information, while a receptionist can only see surface level information, such as a patient’s name and DOB.)</w:t>
            </w:r>
          </w:p>
        </w:tc>
        <w:tc>
          <w:tcPr>
            <w:tcW w:w="987" w:type="dxa"/>
          </w:tcPr>
          <w:p w14:paraId="4B251C5A" w14:textId="6E4B7920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69BD77BE" w14:textId="705868BD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4A7A611" w14:textId="77777777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2D286530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CD9B314" w14:textId="27775CDC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5</w:t>
            </w:r>
          </w:p>
        </w:tc>
        <w:tc>
          <w:tcPr>
            <w:tcW w:w="1749" w:type="dxa"/>
          </w:tcPr>
          <w:p w14:paraId="66B7DA68" w14:textId="04969830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shall be able to generate reports on clinic activity.</w:t>
            </w:r>
          </w:p>
        </w:tc>
        <w:tc>
          <w:tcPr>
            <w:tcW w:w="2193" w:type="dxa"/>
          </w:tcPr>
          <w:p w14:paraId="3642C74F" w14:textId="27B541D0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inistrators need reports to manage and evaluate the clinic's performance and operations.</w:t>
            </w:r>
          </w:p>
        </w:tc>
        <w:tc>
          <w:tcPr>
            <w:tcW w:w="987" w:type="dxa"/>
          </w:tcPr>
          <w:p w14:paraId="3AE50162" w14:textId="0FE92CC5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7E72E4B7" w14:textId="61534288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8BD31B3" w14:textId="77777777" w:rsidR="00B469D5" w:rsidRPr="002B30E4" w:rsidRDefault="00B469D5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4DDAB14D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1BEAF05" w14:textId="0A3A8375" w:rsidR="00B469D5" w:rsidRPr="002B30E4" w:rsidRDefault="00B469D5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6</w:t>
            </w:r>
          </w:p>
        </w:tc>
        <w:tc>
          <w:tcPr>
            <w:tcW w:w="1749" w:type="dxa"/>
          </w:tcPr>
          <w:p w14:paraId="0B4CF85C" w14:textId="52B27F5D" w:rsidR="00B469D5" w:rsidRPr="002B30E4" w:rsidRDefault="00CE3458" w:rsidP="00A232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Monitor inventory</w:t>
            </w:r>
          </w:p>
        </w:tc>
        <w:tc>
          <w:tcPr>
            <w:tcW w:w="2193" w:type="dxa"/>
          </w:tcPr>
          <w:p w14:paraId="22E094FA" w14:textId="51E6FD94" w:rsidR="00B469D5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Track stock levels of medication.</w:t>
            </w:r>
          </w:p>
        </w:tc>
        <w:tc>
          <w:tcPr>
            <w:tcW w:w="987" w:type="dxa"/>
          </w:tcPr>
          <w:p w14:paraId="1CC00418" w14:textId="259AE5E4" w:rsidR="00B469D5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0D69C9AD" w14:textId="0D35AD4C" w:rsidR="00B469D5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2E6AAF7A" w14:textId="77777777" w:rsidR="00B469D5" w:rsidRPr="002B30E4" w:rsidRDefault="00B469D5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71B2BE88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93B6BB1" w14:textId="649EB74A" w:rsidR="00CE3458" w:rsidRPr="002B30E4" w:rsidRDefault="00CE3458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7</w:t>
            </w:r>
          </w:p>
        </w:tc>
        <w:tc>
          <w:tcPr>
            <w:tcW w:w="1749" w:type="dxa"/>
          </w:tcPr>
          <w:p w14:paraId="279F509A" w14:textId="0056CB80" w:rsidR="00CE3458" w:rsidRPr="002B30E4" w:rsidRDefault="00CE3458" w:rsidP="00A232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Set Pricing and Billing Policies</w:t>
            </w:r>
          </w:p>
        </w:tc>
        <w:tc>
          <w:tcPr>
            <w:tcW w:w="2193" w:type="dxa"/>
          </w:tcPr>
          <w:p w14:paraId="25E3DB9E" w14:textId="643555E3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Adjust prices in coordination with </w:t>
            </w:r>
            <w:r w:rsidRPr="002B30E4">
              <w:rPr>
                <w:color w:val="000000"/>
                <w:sz w:val="22"/>
                <w:szCs w:val="22"/>
              </w:rPr>
              <w:lastRenderedPageBreak/>
              <w:t>veterinarians and online information.</w:t>
            </w:r>
          </w:p>
        </w:tc>
        <w:tc>
          <w:tcPr>
            <w:tcW w:w="987" w:type="dxa"/>
          </w:tcPr>
          <w:p w14:paraId="316D14AA" w14:textId="6D2CD448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1</w:t>
            </w:r>
          </w:p>
        </w:tc>
        <w:tc>
          <w:tcPr>
            <w:tcW w:w="1466" w:type="dxa"/>
          </w:tcPr>
          <w:p w14:paraId="40BE968C" w14:textId="4CEF3E18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6AA25C10" w14:textId="77777777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2F559862" w14:textId="77777777" w:rsidTr="00B469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062B407" w14:textId="240030CF" w:rsidR="00CE3458" w:rsidRPr="002B30E4" w:rsidRDefault="00CE3458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8</w:t>
            </w:r>
          </w:p>
        </w:tc>
        <w:tc>
          <w:tcPr>
            <w:tcW w:w="1749" w:type="dxa"/>
          </w:tcPr>
          <w:p w14:paraId="45A14776" w14:textId="6175809A" w:rsidR="00CE3458" w:rsidRPr="002B30E4" w:rsidRDefault="00CE3458" w:rsidP="00A23289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Manage Discounts and Promotions</w:t>
            </w:r>
          </w:p>
        </w:tc>
        <w:tc>
          <w:tcPr>
            <w:tcW w:w="2193" w:type="dxa"/>
          </w:tcPr>
          <w:p w14:paraId="573F4851" w14:textId="41AD303C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pply discounts and show promotions as advised by veterinary staff.</w:t>
            </w:r>
          </w:p>
        </w:tc>
        <w:tc>
          <w:tcPr>
            <w:tcW w:w="987" w:type="dxa"/>
          </w:tcPr>
          <w:p w14:paraId="31C62C16" w14:textId="2C203727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1A96079C" w14:textId="49386CA2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08AEA752" w14:textId="77777777" w:rsidR="00CE3458" w:rsidRPr="002B30E4" w:rsidRDefault="00CE3458" w:rsidP="00B469D5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427E0041" w14:textId="77777777" w:rsidTr="00B469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62427D9" w14:textId="4367D468" w:rsidR="00CE3458" w:rsidRPr="002B30E4" w:rsidRDefault="00CE3458" w:rsidP="00B469D5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FR_9</w:t>
            </w:r>
          </w:p>
        </w:tc>
        <w:tc>
          <w:tcPr>
            <w:tcW w:w="1749" w:type="dxa"/>
          </w:tcPr>
          <w:p w14:paraId="541988C5" w14:textId="651FBF06" w:rsidR="00CE3458" w:rsidRPr="002B30E4" w:rsidRDefault="00CE3458" w:rsidP="00A23289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Backup and restore data</w:t>
            </w:r>
          </w:p>
        </w:tc>
        <w:tc>
          <w:tcPr>
            <w:tcW w:w="2193" w:type="dxa"/>
          </w:tcPr>
          <w:p w14:paraId="72A0DEB5" w14:textId="075F8ECB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Ensure data integrity and make sure it is safe and backed up at all times.</w:t>
            </w:r>
          </w:p>
        </w:tc>
        <w:tc>
          <w:tcPr>
            <w:tcW w:w="987" w:type="dxa"/>
          </w:tcPr>
          <w:p w14:paraId="208CAA3C" w14:textId="77F5A7BB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4F6B899A" w14:textId="44E6F0B5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6B8AAF8F" w14:textId="77777777" w:rsidR="00CE3458" w:rsidRPr="002B30E4" w:rsidRDefault="00CE3458" w:rsidP="00B469D5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456CE83" w14:textId="067185E0" w:rsidR="00F0187E" w:rsidRPr="002B30E4" w:rsidRDefault="00F0187E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4C298C7C" w14:textId="70FF4E08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D6172B5" w14:textId="44251CAB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5EC9B6F8" w14:textId="7832C76E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4F19BF4C" w14:textId="0943D3CE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A21477A" w14:textId="39BFCB4B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DE6CA06" w14:textId="69E1107C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7A4249BF" w14:textId="4D157A8F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  <w:r w:rsidRPr="002B30E4">
        <w:rPr>
          <w:b/>
          <w:bCs/>
          <w:color w:val="000000"/>
          <w:sz w:val="22"/>
          <w:szCs w:val="22"/>
        </w:rPr>
        <w:t>VETERINARIAN</w:t>
      </w:r>
      <w:r w:rsidR="00A23289" w:rsidRPr="002B30E4">
        <w:rPr>
          <w:b/>
          <w:bCs/>
          <w:color w:val="000000"/>
          <w:sz w:val="22"/>
          <w:szCs w:val="22"/>
        </w:rPr>
        <w:t xml:space="preserve"> FUNCTIONAL</w:t>
      </w:r>
      <w:r w:rsidRPr="002B30E4">
        <w:rPr>
          <w:b/>
          <w:bCs/>
          <w:color w:val="000000"/>
          <w:sz w:val="22"/>
          <w:szCs w:val="22"/>
        </w:rPr>
        <w:t xml:space="preserve"> REQUIREMENTS</w:t>
      </w:r>
    </w:p>
    <w:p w14:paraId="4C6218A6" w14:textId="473F0D3C" w:rsidR="00B469D5" w:rsidRPr="002B30E4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B469D5" w:rsidRPr="002B30E4" w14:paraId="3A865D55" w14:textId="77777777" w:rsidTr="0023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2A44321F" w14:textId="77777777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15439F4A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5E428D0F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3A2A549D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04FCCE8D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718C9D95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B469D5" w:rsidRPr="002B30E4" w14:paraId="6057D088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4FB757A0" w14:textId="59865F25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1</w:t>
            </w:r>
          </w:p>
        </w:tc>
        <w:tc>
          <w:tcPr>
            <w:tcW w:w="1749" w:type="dxa"/>
          </w:tcPr>
          <w:p w14:paraId="47A9757C" w14:textId="2F3DEAF1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erinarians shall be able to view pet medical records.</w:t>
            </w:r>
          </w:p>
        </w:tc>
        <w:tc>
          <w:tcPr>
            <w:tcW w:w="2193" w:type="dxa"/>
          </w:tcPr>
          <w:p w14:paraId="4B0CE027" w14:textId="2A150840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Important for veterinarians to assess treatment and history of the pets.</w:t>
            </w:r>
          </w:p>
        </w:tc>
        <w:tc>
          <w:tcPr>
            <w:tcW w:w="987" w:type="dxa"/>
          </w:tcPr>
          <w:p w14:paraId="4800044C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43B1A011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0567875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0F3DF389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3E7DBCE" w14:textId="6FC1A22A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2</w:t>
            </w:r>
          </w:p>
        </w:tc>
        <w:tc>
          <w:tcPr>
            <w:tcW w:w="1749" w:type="dxa"/>
          </w:tcPr>
          <w:p w14:paraId="10E844FB" w14:textId="5F2F7CBD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Veterinarians shall be able to add treatment </w:t>
            </w:r>
            <w:r w:rsidR="00A23289" w:rsidRPr="002B30E4">
              <w:rPr>
                <w:color w:val="000000"/>
                <w:sz w:val="22"/>
                <w:szCs w:val="22"/>
              </w:rPr>
              <w:t xml:space="preserve">and information </w:t>
            </w:r>
            <w:r w:rsidRPr="002B30E4">
              <w:rPr>
                <w:color w:val="000000"/>
                <w:sz w:val="22"/>
                <w:szCs w:val="22"/>
              </w:rPr>
              <w:t>records to pet medical files</w:t>
            </w:r>
            <w:r w:rsidR="00A23289" w:rsidRPr="002B30E4">
              <w:rPr>
                <w:color w:val="000000"/>
                <w:sz w:val="22"/>
                <w:szCs w:val="22"/>
              </w:rPr>
              <w:t>.</w:t>
            </w:r>
          </w:p>
        </w:tc>
        <w:tc>
          <w:tcPr>
            <w:tcW w:w="2193" w:type="dxa"/>
          </w:tcPr>
          <w:p w14:paraId="39AB0E2D" w14:textId="37D8E859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is is essential for keeping track of treatments, diagnoses, and medication.</w:t>
            </w:r>
          </w:p>
        </w:tc>
        <w:tc>
          <w:tcPr>
            <w:tcW w:w="987" w:type="dxa"/>
          </w:tcPr>
          <w:p w14:paraId="724BA8A4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5B9182AE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84F24A6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71D71260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6B492BA" w14:textId="73CB4826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3</w:t>
            </w:r>
          </w:p>
        </w:tc>
        <w:tc>
          <w:tcPr>
            <w:tcW w:w="1749" w:type="dxa"/>
          </w:tcPr>
          <w:p w14:paraId="686DE01B" w14:textId="08A892EA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erinarians shall be able to prescribe medications for pets.</w:t>
            </w:r>
          </w:p>
        </w:tc>
        <w:tc>
          <w:tcPr>
            <w:tcW w:w="2193" w:type="dxa"/>
          </w:tcPr>
          <w:p w14:paraId="5A3B5349" w14:textId="02A8B0BF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eeded to facilitate treatment processes for pets.</w:t>
            </w:r>
          </w:p>
        </w:tc>
        <w:tc>
          <w:tcPr>
            <w:tcW w:w="987" w:type="dxa"/>
          </w:tcPr>
          <w:p w14:paraId="30F6EB71" w14:textId="19508B02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0BB31250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FD24CBE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16492926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2E8E8BB" w14:textId="0474B845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4</w:t>
            </w:r>
          </w:p>
        </w:tc>
        <w:tc>
          <w:tcPr>
            <w:tcW w:w="1749" w:type="dxa"/>
          </w:tcPr>
          <w:p w14:paraId="1C353184" w14:textId="4352A6A0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erinarians shall be able to schedule follow-up appointments.</w:t>
            </w:r>
          </w:p>
        </w:tc>
        <w:tc>
          <w:tcPr>
            <w:tcW w:w="2193" w:type="dxa"/>
          </w:tcPr>
          <w:p w14:paraId="3FB957CA" w14:textId="2BBFCC06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If necessary, a veterinarian may schedule an appointment date after finishing a current appointment with a patient.</w:t>
            </w:r>
          </w:p>
        </w:tc>
        <w:tc>
          <w:tcPr>
            <w:tcW w:w="987" w:type="dxa"/>
          </w:tcPr>
          <w:p w14:paraId="4469BB1F" w14:textId="2018C4FE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73C6CD4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427CF51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6F04F370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FBC5EAA" w14:textId="09F9ADB8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VET_FR_5</w:t>
            </w:r>
          </w:p>
        </w:tc>
        <w:tc>
          <w:tcPr>
            <w:tcW w:w="1749" w:type="dxa"/>
          </w:tcPr>
          <w:p w14:paraId="48885AA7" w14:textId="2B7DE28F" w:rsidR="00B469D5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ccess Lab Reports</w:t>
            </w:r>
          </w:p>
        </w:tc>
        <w:tc>
          <w:tcPr>
            <w:tcW w:w="2193" w:type="dxa"/>
          </w:tcPr>
          <w:p w14:paraId="320A89AB" w14:textId="17174360" w:rsidR="00B469D5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iew and upload test results</w:t>
            </w:r>
          </w:p>
        </w:tc>
        <w:tc>
          <w:tcPr>
            <w:tcW w:w="987" w:type="dxa"/>
          </w:tcPr>
          <w:p w14:paraId="59502628" w14:textId="2808D964" w:rsidR="00B469D5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72D4BFD8" w14:textId="56A3E9EE" w:rsidR="00B469D5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6D0B036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64810AC4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BFBF824" w14:textId="7C1D99A8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6</w:t>
            </w:r>
          </w:p>
        </w:tc>
        <w:tc>
          <w:tcPr>
            <w:tcW w:w="1749" w:type="dxa"/>
          </w:tcPr>
          <w:p w14:paraId="7C6B38A5" w14:textId="0B7FBE7D" w:rsidR="00B469D5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ord and Track treatments</w:t>
            </w:r>
          </w:p>
        </w:tc>
        <w:tc>
          <w:tcPr>
            <w:tcW w:w="2193" w:type="dxa"/>
          </w:tcPr>
          <w:p w14:paraId="3868FB4B" w14:textId="06C25FDE" w:rsidR="00B469D5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ocument and track the medication, making sure it is refilled if It runs out.</w:t>
            </w:r>
          </w:p>
        </w:tc>
        <w:tc>
          <w:tcPr>
            <w:tcW w:w="987" w:type="dxa"/>
          </w:tcPr>
          <w:p w14:paraId="2E7D2EB5" w14:textId="69E46F49" w:rsidR="00B469D5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1375B404" w14:textId="409DA8A8" w:rsidR="00B469D5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2587C443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7464A660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8C81EBE" w14:textId="5E23547C" w:rsidR="00175283" w:rsidRPr="002B30E4" w:rsidRDefault="00175283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7</w:t>
            </w:r>
          </w:p>
        </w:tc>
        <w:tc>
          <w:tcPr>
            <w:tcW w:w="1749" w:type="dxa"/>
          </w:tcPr>
          <w:p w14:paraId="50501F50" w14:textId="7DCF4EFE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Generate Health certificates</w:t>
            </w:r>
          </w:p>
        </w:tc>
        <w:tc>
          <w:tcPr>
            <w:tcW w:w="2193" w:type="dxa"/>
          </w:tcPr>
          <w:p w14:paraId="2CCE140F" w14:textId="1810015C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ovide health certificates for legal or travel purposes.</w:t>
            </w:r>
          </w:p>
        </w:tc>
        <w:tc>
          <w:tcPr>
            <w:tcW w:w="987" w:type="dxa"/>
          </w:tcPr>
          <w:p w14:paraId="78E44EAD" w14:textId="4CE881EA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69AB2AC5" w14:textId="2A9F120D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4E383766" w14:textId="77777777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  <w:p w14:paraId="6694C55E" w14:textId="0C6D0A7E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17D80DD1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3B8CF94" w14:textId="77FF7ECD" w:rsidR="00175283" w:rsidRPr="002B30E4" w:rsidRDefault="00175283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8</w:t>
            </w:r>
          </w:p>
        </w:tc>
        <w:tc>
          <w:tcPr>
            <w:tcW w:w="1749" w:type="dxa"/>
          </w:tcPr>
          <w:p w14:paraId="34002F24" w14:textId="281F5675" w:rsidR="00175283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unicate with clients</w:t>
            </w:r>
          </w:p>
        </w:tc>
        <w:tc>
          <w:tcPr>
            <w:tcW w:w="2193" w:type="dxa"/>
          </w:tcPr>
          <w:p w14:paraId="061D51C5" w14:textId="040E0B4D" w:rsidR="00175283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Through means of the software, communicate with the client regarding follow-up appointments or any other cause.</w:t>
            </w:r>
          </w:p>
        </w:tc>
        <w:tc>
          <w:tcPr>
            <w:tcW w:w="987" w:type="dxa"/>
          </w:tcPr>
          <w:p w14:paraId="2DD6B64E" w14:textId="29D43C73" w:rsidR="00175283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11C899B" w14:textId="135C1EE1" w:rsidR="00175283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5ED7CCC8" w14:textId="77777777" w:rsidR="00175283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7DF0D60F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CF639F6" w14:textId="55231124" w:rsidR="00175283" w:rsidRPr="002B30E4" w:rsidRDefault="00175283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VET_FR_9</w:t>
            </w:r>
          </w:p>
        </w:tc>
        <w:tc>
          <w:tcPr>
            <w:tcW w:w="1749" w:type="dxa"/>
          </w:tcPr>
          <w:p w14:paraId="7D1A5786" w14:textId="509C799C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fer case to specialists</w:t>
            </w:r>
          </w:p>
        </w:tc>
        <w:tc>
          <w:tcPr>
            <w:tcW w:w="2193" w:type="dxa"/>
          </w:tcPr>
          <w:p w14:paraId="769CA29E" w14:textId="3CF751A2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 xml:space="preserve">Cases where the pet might have </w:t>
            </w:r>
            <w:proofErr w:type="gramStart"/>
            <w:r w:rsidRPr="002B30E4">
              <w:rPr>
                <w:color w:val="000000"/>
                <w:sz w:val="22"/>
                <w:szCs w:val="22"/>
              </w:rPr>
              <w:t>an</w:t>
            </w:r>
            <w:proofErr w:type="gramEnd"/>
            <w:r w:rsidRPr="002B30E4">
              <w:rPr>
                <w:color w:val="000000"/>
                <w:sz w:val="22"/>
                <w:szCs w:val="22"/>
              </w:rPr>
              <w:t xml:space="preserve"> unique illness.</w:t>
            </w:r>
          </w:p>
        </w:tc>
        <w:tc>
          <w:tcPr>
            <w:tcW w:w="987" w:type="dxa"/>
          </w:tcPr>
          <w:p w14:paraId="721779D0" w14:textId="77037C61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09A9087E" w14:textId="3541DEDD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34B77ADA" w14:textId="77777777" w:rsidR="00175283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17B091E2" w14:textId="6BD93C41" w:rsidR="00A23289" w:rsidRPr="002B30E4" w:rsidRDefault="00A23289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sz w:val="22"/>
          <w:szCs w:val="22"/>
        </w:rPr>
      </w:pPr>
    </w:p>
    <w:p w14:paraId="07E96973" w14:textId="77777777" w:rsidR="00A23289" w:rsidRPr="002B30E4" w:rsidRDefault="00A23289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b/>
          <w:bCs/>
          <w:color w:val="000000"/>
          <w:sz w:val="22"/>
          <w:szCs w:val="22"/>
        </w:rPr>
      </w:pPr>
    </w:p>
    <w:p w14:paraId="5797F5D4" w14:textId="646128B8" w:rsidR="00B469D5" w:rsidRPr="002B30E4" w:rsidRDefault="00A23289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  <w:r w:rsidRPr="002B30E4">
        <w:rPr>
          <w:b/>
          <w:bCs/>
          <w:color w:val="000000"/>
          <w:sz w:val="22"/>
          <w:szCs w:val="22"/>
        </w:rPr>
        <w:t xml:space="preserve">RECEPTIONIST FUNCTIONAL REQUIREMENTS </w:t>
      </w:r>
    </w:p>
    <w:p w14:paraId="7BBE9882" w14:textId="77777777" w:rsidR="00B469D5" w:rsidRPr="002B30E4" w:rsidRDefault="00B469D5" w:rsidP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B469D5" w:rsidRPr="002B30E4" w14:paraId="06AE16CD" w14:textId="77777777" w:rsidTr="0023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59EDB2E7" w14:textId="77777777" w:rsidR="00B469D5" w:rsidRPr="002B30E4" w:rsidRDefault="00B469D5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0EF5358B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7013BF01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40937B54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74EF29FE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162AE55E" w14:textId="77777777" w:rsidR="00B469D5" w:rsidRPr="002B30E4" w:rsidRDefault="00B469D5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B469D5" w:rsidRPr="002B30E4" w14:paraId="4598D75C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FAD6D2B" w14:textId="35AB844A" w:rsidR="00B469D5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</w:t>
            </w:r>
            <w:r w:rsidR="00B469D5"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749" w:type="dxa"/>
          </w:tcPr>
          <w:p w14:paraId="1B41FB64" w14:textId="125C486C" w:rsidR="00B469D5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eptionists shall be able to schedule appointments for pets.</w:t>
            </w:r>
          </w:p>
        </w:tc>
        <w:tc>
          <w:tcPr>
            <w:tcW w:w="2193" w:type="dxa"/>
          </w:tcPr>
          <w:p w14:paraId="4D55ECF7" w14:textId="0E01C680" w:rsidR="00B469D5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Appointment scheduling is a core feature of the system for managing client visits.</w:t>
            </w:r>
          </w:p>
        </w:tc>
        <w:tc>
          <w:tcPr>
            <w:tcW w:w="987" w:type="dxa"/>
          </w:tcPr>
          <w:p w14:paraId="74709E10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F6CBFF4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A0CBC19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6E0D658D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38ABAD1" w14:textId="14506090" w:rsidR="00B469D5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2</w:t>
            </w:r>
          </w:p>
        </w:tc>
        <w:tc>
          <w:tcPr>
            <w:tcW w:w="1749" w:type="dxa"/>
          </w:tcPr>
          <w:p w14:paraId="4C2DA7F6" w14:textId="3D529092" w:rsidR="00B469D5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eptionists shall be able to update appointment status (completed, cancelled).</w:t>
            </w:r>
          </w:p>
        </w:tc>
        <w:tc>
          <w:tcPr>
            <w:tcW w:w="2193" w:type="dxa"/>
          </w:tcPr>
          <w:p w14:paraId="0E915F83" w14:textId="6AA499F5" w:rsidR="00B469D5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Receptionists need to update the system with appointment status for tracking purposes.</w:t>
            </w:r>
          </w:p>
        </w:tc>
        <w:tc>
          <w:tcPr>
            <w:tcW w:w="987" w:type="dxa"/>
          </w:tcPr>
          <w:p w14:paraId="7A09E194" w14:textId="4D29B509" w:rsidR="00B469D5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681FE56C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AB1476A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755FC72E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2FDCD55" w14:textId="0D76D85C" w:rsidR="00B469D5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3</w:t>
            </w:r>
          </w:p>
        </w:tc>
        <w:tc>
          <w:tcPr>
            <w:tcW w:w="1749" w:type="dxa"/>
          </w:tcPr>
          <w:p w14:paraId="2DBAFA24" w14:textId="4C2DAFE1" w:rsidR="00B469D5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eptionists shall be able to process payments for services.</w:t>
            </w:r>
          </w:p>
        </w:tc>
        <w:tc>
          <w:tcPr>
            <w:tcW w:w="2193" w:type="dxa"/>
          </w:tcPr>
          <w:p w14:paraId="791AFCC2" w14:textId="14F5C5E5" w:rsidR="00B469D5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ecessary for transaction processing in the clinic.</w:t>
            </w:r>
          </w:p>
        </w:tc>
        <w:tc>
          <w:tcPr>
            <w:tcW w:w="987" w:type="dxa"/>
          </w:tcPr>
          <w:p w14:paraId="1B5F9BD6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3DEA0FDF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76FC184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5D7494A1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766934EE" w14:textId="779602A2" w:rsidR="00B469D5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4</w:t>
            </w:r>
          </w:p>
        </w:tc>
        <w:tc>
          <w:tcPr>
            <w:tcW w:w="1749" w:type="dxa"/>
          </w:tcPr>
          <w:p w14:paraId="3D208D2A" w14:textId="5F24669F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heck-in and check-out patients</w:t>
            </w:r>
          </w:p>
        </w:tc>
        <w:tc>
          <w:tcPr>
            <w:tcW w:w="2193" w:type="dxa"/>
          </w:tcPr>
          <w:p w14:paraId="24D46418" w14:textId="78F51F01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Use the website to track when the client arrives at the appointment.</w:t>
            </w:r>
          </w:p>
        </w:tc>
        <w:tc>
          <w:tcPr>
            <w:tcW w:w="987" w:type="dxa"/>
          </w:tcPr>
          <w:p w14:paraId="0310AC69" w14:textId="6EB36238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31B2FAC2" w14:textId="72BF2762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3A4AAA50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3BB280BD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C76CEF6" w14:textId="5A179DBE" w:rsidR="00B469D5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5</w:t>
            </w:r>
          </w:p>
        </w:tc>
        <w:tc>
          <w:tcPr>
            <w:tcW w:w="1749" w:type="dxa"/>
          </w:tcPr>
          <w:p w14:paraId="54EE917A" w14:textId="3DE77B93" w:rsidR="00B469D5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Handle walk-in patients</w:t>
            </w:r>
          </w:p>
        </w:tc>
        <w:tc>
          <w:tcPr>
            <w:tcW w:w="2193" w:type="dxa"/>
          </w:tcPr>
          <w:p w14:paraId="5F4FD48D" w14:textId="14D558E5" w:rsidR="00B469D5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Manage unscheduled patients who may need urgent care.</w:t>
            </w:r>
          </w:p>
        </w:tc>
        <w:tc>
          <w:tcPr>
            <w:tcW w:w="987" w:type="dxa"/>
          </w:tcPr>
          <w:p w14:paraId="149A2042" w14:textId="57C01205" w:rsidR="00B469D5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77D44131" w14:textId="24D63462" w:rsidR="00B469D5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24D5DE01" w14:textId="77777777" w:rsidR="00B469D5" w:rsidRPr="002B30E4" w:rsidRDefault="00B469D5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469D5" w:rsidRPr="002B30E4" w14:paraId="34441E1F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4A01AB3A" w14:textId="2A7E11C2" w:rsidR="00B469D5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</w:t>
            </w:r>
            <w:r w:rsidR="00B469D5" w:rsidRPr="002B30E4">
              <w:rPr>
                <w:color w:val="000000"/>
                <w:sz w:val="22"/>
                <w:szCs w:val="22"/>
              </w:rPr>
              <w:t>_FR_6</w:t>
            </w:r>
          </w:p>
        </w:tc>
        <w:tc>
          <w:tcPr>
            <w:tcW w:w="1749" w:type="dxa"/>
          </w:tcPr>
          <w:p w14:paraId="3D129E5F" w14:textId="596F08DD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gister new patients</w:t>
            </w:r>
          </w:p>
        </w:tc>
        <w:tc>
          <w:tcPr>
            <w:tcW w:w="2193" w:type="dxa"/>
          </w:tcPr>
          <w:p w14:paraId="0E52753C" w14:textId="460D5EB3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Use the software efficiently to register new patients/pets and their medical history.</w:t>
            </w:r>
          </w:p>
        </w:tc>
        <w:tc>
          <w:tcPr>
            <w:tcW w:w="987" w:type="dxa"/>
          </w:tcPr>
          <w:p w14:paraId="0C6846A8" w14:textId="09F6D917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176B55ED" w14:textId="587E5D66" w:rsidR="00B469D5" w:rsidRPr="002B30E4" w:rsidRDefault="00CE3458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0BCC3619" w14:textId="77777777" w:rsidR="00B469D5" w:rsidRPr="002B30E4" w:rsidRDefault="00B469D5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CE3458" w:rsidRPr="002B30E4" w14:paraId="5ACEE722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F638324" w14:textId="6B438867" w:rsidR="00CE3458" w:rsidRPr="002B30E4" w:rsidRDefault="00CE3458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7</w:t>
            </w:r>
          </w:p>
        </w:tc>
        <w:tc>
          <w:tcPr>
            <w:tcW w:w="1749" w:type="dxa"/>
          </w:tcPr>
          <w:p w14:paraId="47AABAF1" w14:textId="797BB9E1" w:rsidR="00CE3458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ordinate with veterinarians</w:t>
            </w:r>
          </w:p>
        </w:tc>
        <w:tc>
          <w:tcPr>
            <w:tcW w:w="2193" w:type="dxa"/>
          </w:tcPr>
          <w:p w14:paraId="7BD29899" w14:textId="106FE773" w:rsidR="00CE3458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Notify the veterinarians in real-time regarding appointments, assign patients to certain veterinarians</w:t>
            </w:r>
          </w:p>
        </w:tc>
        <w:tc>
          <w:tcPr>
            <w:tcW w:w="987" w:type="dxa"/>
          </w:tcPr>
          <w:p w14:paraId="593518BF" w14:textId="300ECE0B" w:rsidR="00CE3458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65033844" w14:textId="68A119B2" w:rsidR="00CE3458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1/03/2025</w:t>
            </w:r>
          </w:p>
        </w:tc>
        <w:tc>
          <w:tcPr>
            <w:tcW w:w="2319" w:type="dxa"/>
          </w:tcPr>
          <w:p w14:paraId="47928396" w14:textId="77777777" w:rsidR="00CE3458" w:rsidRPr="002B30E4" w:rsidRDefault="00CE3458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0F948120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29834771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2354F27F" w14:textId="77777777" w:rsidR="002B30E4" w:rsidRPr="002339DC" w:rsidRDefault="002B30E4" w:rsidP="002339DC">
      <w:pPr>
        <w:spacing w:before="100" w:beforeAutospacing="1" w:after="100" w:afterAutospacing="1"/>
        <w:jc w:val="center"/>
        <w:outlineLvl w:val="3"/>
        <w:rPr>
          <w:rFonts w:eastAsia="Times New Roman"/>
          <w:b/>
          <w:bCs/>
          <w:sz w:val="22"/>
          <w:szCs w:val="22"/>
        </w:rPr>
      </w:pPr>
      <w:r w:rsidRPr="002339DC">
        <w:rPr>
          <w:rFonts w:eastAsia="Times New Roman"/>
          <w:b/>
          <w:bCs/>
          <w:sz w:val="22"/>
          <w:szCs w:val="22"/>
        </w:rPr>
        <w:t>Finance Officer Functional Requirements</w:t>
      </w:r>
    </w:p>
    <w:tbl>
      <w:tblPr>
        <w:tblStyle w:val="GridTable3-Accent1"/>
        <w:tblW w:w="0" w:type="auto"/>
        <w:tblInd w:w="-5" w:type="dxa"/>
        <w:tblLook w:val="04A0" w:firstRow="1" w:lastRow="0" w:firstColumn="1" w:lastColumn="0" w:noHBand="0" w:noVBand="1"/>
      </w:tblPr>
      <w:tblGrid>
        <w:gridCol w:w="1139"/>
        <w:gridCol w:w="2011"/>
        <w:gridCol w:w="2160"/>
        <w:gridCol w:w="990"/>
        <w:gridCol w:w="1445"/>
        <w:gridCol w:w="2340"/>
      </w:tblGrid>
      <w:tr w:rsidR="002B30E4" w:rsidRPr="002B30E4" w14:paraId="2977FC65" w14:textId="109E0988" w:rsidTr="002B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0CE7AB9C" w14:textId="77777777" w:rsidR="002B30E4" w:rsidRPr="002B30E4" w:rsidRDefault="002B30E4" w:rsidP="002B30E4">
            <w:pPr>
              <w:rPr>
                <w:rFonts w:eastAsia="Times New Roman"/>
                <w:sz w:val="22"/>
                <w:szCs w:val="22"/>
              </w:rPr>
            </w:pPr>
            <w:r w:rsidRPr="002B30E4">
              <w:rPr>
                <w:rFonts w:eastAsia="Times New Roman"/>
                <w:sz w:val="22"/>
                <w:szCs w:val="22"/>
              </w:rPr>
              <w:t>Req#</w:t>
            </w:r>
          </w:p>
        </w:tc>
        <w:tc>
          <w:tcPr>
            <w:tcW w:w="2011" w:type="dxa"/>
            <w:hideMark/>
          </w:tcPr>
          <w:p w14:paraId="2EAF3F5D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2B30E4">
              <w:rPr>
                <w:rFonts w:eastAsia="Times New Roman"/>
                <w:sz w:val="22"/>
                <w:szCs w:val="22"/>
              </w:rPr>
              <w:t>Requirements</w:t>
            </w:r>
          </w:p>
        </w:tc>
        <w:tc>
          <w:tcPr>
            <w:tcW w:w="2160" w:type="dxa"/>
            <w:hideMark/>
          </w:tcPr>
          <w:p w14:paraId="141E9566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2B30E4">
              <w:rPr>
                <w:rFonts w:eastAsia="Times New Roman"/>
                <w:sz w:val="22"/>
                <w:szCs w:val="22"/>
              </w:rPr>
              <w:t>Comments</w:t>
            </w:r>
          </w:p>
        </w:tc>
        <w:tc>
          <w:tcPr>
            <w:tcW w:w="990" w:type="dxa"/>
            <w:hideMark/>
          </w:tcPr>
          <w:p w14:paraId="74562FE3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2B30E4">
              <w:rPr>
                <w:rFonts w:eastAsia="Times New Roman"/>
                <w:sz w:val="22"/>
                <w:szCs w:val="22"/>
              </w:rPr>
              <w:t>Priority</w:t>
            </w:r>
          </w:p>
        </w:tc>
        <w:tc>
          <w:tcPr>
            <w:tcW w:w="1445" w:type="dxa"/>
          </w:tcPr>
          <w:p w14:paraId="3234A3F1" w14:textId="034CE339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40" w:type="dxa"/>
          </w:tcPr>
          <w:p w14:paraId="19E06545" w14:textId="049CFA4F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2B30E4" w:rsidRPr="002B30E4" w14:paraId="65EBFB84" w14:textId="5099C321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A7BF0" w14:textId="77777777" w:rsidR="002B30E4" w:rsidRPr="002B30E4" w:rsidRDefault="002B30E4" w:rsidP="002B30E4">
            <w:pPr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FIN_FR_1</w:t>
            </w:r>
          </w:p>
        </w:tc>
        <w:tc>
          <w:tcPr>
            <w:tcW w:w="2011" w:type="dxa"/>
            <w:hideMark/>
          </w:tcPr>
          <w:p w14:paraId="4211B0CE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The finance officer shall process and manage invoices.</w:t>
            </w:r>
          </w:p>
        </w:tc>
        <w:tc>
          <w:tcPr>
            <w:tcW w:w="2160" w:type="dxa"/>
            <w:hideMark/>
          </w:tcPr>
          <w:p w14:paraId="3BB8AA2D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Ensures timely payments.</w:t>
            </w:r>
          </w:p>
        </w:tc>
        <w:tc>
          <w:tcPr>
            <w:tcW w:w="990" w:type="dxa"/>
            <w:hideMark/>
          </w:tcPr>
          <w:p w14:paraId="366543EF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1</w:t>
            </w:r>
          </w:p>
        </w:tc>
        <w:tc>
          <w:tcPr>
            <w:tcW w:w="1445" w:type="dxa"/>
          </w:tcPr>
          <w:p w14:paraId="24D308A8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340" w:type="dxa"/>
          </w:tcPr>
          <w:p w14:paraId="35DFA013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B30E4" w:rsidRPr="002B30E4" w14:paraId="24DCE923" w14:textId="5F0CCD6B" w:rsidTr="002B30E4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CF309" w14:textId="77777777" w:rsidR="002B30E4" w:rsidRPr="002B30E4" w:rsidRDefault="002B30E4" w:rsidP="002B30E4">
            <w:pPr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FIN_FR_2</w:t>
            </w:r>
          </w:p>
        </w:tc>
        <w:tc>
          <w:tcPr>
            <w:tcW w:w="2011" w:type="dxa"/>
            <w:hideMark/>
          </w:tcPr>
          <w:p w14:paraId="56A47251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The finance officer shall track revenue and expenses.</w:t>
            </w:r>
          </w:p>
        </w:tc>
        <w:tc>
          <w:tcPr>
            <w:tcW w:w="2160" w:type="dxa"/>
            <w:hideMark/>
          </w:tcPr>
          <w:p w14:paraId="7DC2634A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Required for financial reporting.</w:t>
            </w:r>
          </w:p>
        </w:tc>
        <w:tc>
          <w:tcPr>
            <w:tcW w:w="990" w:type="dxa"/>
            <w:hideMark/>
          </w:tcPr>
          <w:p w14:paraId="2568143B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1</w:t>
            </w:r>
          </w:p>
        </w:tc>
        <w:tc>
          <w:tcPr>
            <w:tcW w:w="1445" w:type="dxa"/>
          </w:tcPr>
          <w:p w14:paraId="4AA6FC41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340" w:type="dxa"/>
          </w:tcPr>
          <w:p w14:paraId="09317DE2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B30E4" w:rsidRPr="002B30E4" w14:paraId="6CEDD7B4" w14:textId="4AB6EBD1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E8A50D" w14:textId="77777777" w:rsidR="002B30E4" w:rsidRPr="002B30E4" w:rsidRDefault="002B30E4" w:rsidP="002B30E4">
            <w:pPr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FIN_FR_3</w:t>
            </w:r>
          </w:p>
        </w:tc>
        <w:tc>
          <w:tcPr>
            <w:tcW w:w="2011" w:type="dxa"/>
            <w:hideMark/>
          </w:tcPr>
          <w:p w14:paraId="7D10CC8B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The finance officer shall generate financial reports.</w:t>
            </w:r>
          </w:p>
        </w:tc>
        <w:tc>
          <w:tcPr>
            <w:tcW w:w="2160" w:type="dxa"/>
            <w:hideMark/>
          </w:tcPr>
          <w:p w14:paraId="0883F51F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Assists in financial planning.</w:t>
            </w:r>
          </w:p>
        </w:tc>
        <w:tc>
          <w:tcPr>
            <w:tcW w:w="990" w:type="dxa"/>
            <w:hideMark/>
          </w:tcPr>
          <w:p w14:paraId="495F6D38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2</w:t>
            </w:r>
          </w:p>
        </w:tc>
        <w:tc>
          <w:tcPr>
            <w:tcW w:w="1445" w:type="dxa"/>
          </w:tcPr>
          <w:p w14:paraId="3588EEF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340" w:type="dxa"/>
          </w:tcPr>
          <w:p w14:paraId="66818AEA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B30E4" w:rsidRPr="002B30E4" w14:paraId="7CE61DE6" w14:textId="12BB129F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7916D6" w14:textId="77777777" w:rsidR="002B30E4" w:rsidRPr="002B30E4" w:rsidRDefault="002B30E4" w:rsidP="002B30E4">
            <w:pPr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FIN_FR_4</w:t>
            </w:r>
          </w:p>
        </w:tc>
        <w:tc>
          <w:tcPr>
            <w:tcW w:w="2011" w:type="dxa"/>
            <w:hideMark/>
          </w:tcPr>
          <w:p w14:paraId="6F6E1915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The finance officer shall manage tax-related documentation.</w:t>
            </w:r>
          </w:p>
        </w:tc>
        <w:tc>
          <w:tcPr>
            <w:tcW w:w="2160" w:type="dxa"/>
            <w:hideMark/>
          </w:tcPr>
          <w:p w14:paraId="6DC538E1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Ensures legal compliance.</w:t>
            </w:r>
          </w:p>
        </w:tc>
        <w:tc>
          <w:tcPr>
            <w:tcW w:w="990" w:type="dxa"/>
            <w:hideMark/>
          </w:tcPr>
          <w:p w14:paraId="4224127D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2</w:t>
            </w:r>
          </w:p>
        </w:tc>
        <w:tc>
          <w:tcPr>
            <w:tcW w:w="1445" w:type="dxa"/>
          </w:tcPr>
          <w:p w14:paraId="00BA9D62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340" w:type="dxa"/>
          </w:tcPr>
          <w:p w14:paraId="2DC6088C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  <w:tr w:rsidR="002B30E4" w:rsidRPr="002B30E4" w14:paraId="63A92EF0" w14:textId="2142B1D6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15EE40" w14:textId="77777777" w:rsidR="002B30E4" w:rsidRPr="002B30E4" w:rsidRDefault="002B30E4" w:rsidP="002B30E4">
            <w:pPr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FIN_FR_5</w:t>
            </w:r>
          </w:p>
        </w:tc>
        <w:tc>
          <w:tcPr>
            <w:tcW w:w="2011" w:type="dxa"/>
            <w:hideMark/>
          </w:tcPr>
          <w:p w14:paraId="1B61E418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The finance officer shall integrate financial data with accounting software.</w:t>
            </w:r>
          </w:p>
        </w:tc>
        <w:tc>
          <w:tcPr>
            <w:tcW w:w="2160" w:type="dxa"/>
            <w:hideMark/>
          </w:tcPr>
          <w:p w14:paraId="1578343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Automates financial processes.</w:t>
            </w:r>
          </w:p>
        </w:tc>
        <w:tc>
          <w:tcPr>
            <w:tcW w:w="990" w:type="dxa"/>
            <w:hideMark/>
          </w:tcPr>
          <w:p w14:paraId="3F776D4E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 w:rsidRPr="002B30E4">
              <w:rPr>
                <w:rFonts w:eastAsia="Times New Roman"/>
              </w:rPr>
              <w:t>3</w:t>
            </w:r>
          </w:p>
        </w:tc>
        <w:tc>
          <w:tcPr>
            <w:tcW w:w="1445" w:type="dxa"/>
          </w:tcPr>
          <w:p w14:paraId="020E96D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  <w:tc>
          <w:tcPr>
            <w:tcW w:w="2340" w:type="dxa"/>
          </w:tcPr>
          <w:p w14:paraId="16AD2374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</w:p>
        </w:tc>
      </w:tr>
    </w:tbl>
    <w:p w14:paraId="5D2E6380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7C5E3F0D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60F04F28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71E1500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7D9DA23D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1CECEFBD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05AAEA9F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19EBAB42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CA5C80A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4D09A8D3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0866C273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1CEDD68B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69C32081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3882FE67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</w:p>
    <w:p w14:paraId="5133FD73" w14:textId="59A6BBB0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jc w:val="center"/>
        <w:rPr>
          <w:b/>
          <w:bCs/>
          <w:color w:val="000000"/>
          <w:sz w:val="22"/>
          <w:szCs w:val="22"/>
        </w:rPr>
      </w:pPr>
      <w:r w:rsidRPr="002B30E4">
        <w:rPr>
          <w:b/>
          <w:bCs/>
          <w:color w:val="000000"/>
          <w:sz w:val="22"/>
          <w:szCs w:val="22"/>
        </w:rPr>
        <w:t xml:space="preserve">PATIENT FUNCTIONAL REQUIREMENTS </w:t>
      </w:r>
    </w:p>
    <w:p w14:paraId="528EF8FF" w14:textId="77777777" w:rsidR="00A23289" w:rsidRPr="002B30E4" w:rsidRDefault="00A23289" w:rsidP="00A23289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A23289" w:rsidRPr="002B30E4" w14:paraId="5138E33A" w14:textId="77777777" w:rsidTr="0023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51F32EC5" w14:textId="77777777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bookmarkStart w:id="17" w:name="_Hlk192589775"/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79561720" w14:textId="77777777" w:rsidR="00A23289" w:rsidRPr="002B30E4" w:rsidRDefault="00A23289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76C2257A" w14:textId="77777777" w:rsidR="00A23289" w:rsidRPr="002B30E4" w:rsidRDefault="00A23289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1124A718" w14:textId="77777777" w:rsidR="00A23289" w:rsidRPr="002B30E4" w:rsidRDefault="00A23289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462AFB3E" w14:textId="77777777" w:rsidR="00A23289" w:rsidRPr="002B30E4" w:rsidRDefault="00A23289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79F543D9" w14:textId="77777777" w:rsidR="00A23289" w:rsidRPr="002B30E4" w:rsidRDefault="00A23289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A23289" w:rsidRPr="002B30E4" w14:paraId="25F699EB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E720A9B" w14:textId="271A03DA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1</w:t>
            </w:r>
          </w:p>
        </w:tc>
        <w:tc>
          <w:tcPr>
            <w:tcW w:w="1749" w:type="dxa"/>
          </w:tcPr>
          <w:p w14:paraId="480D8A50" w14:textId="36419096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Pet owners shall be able to view their pet's medical record.</w:t>
            </w:r>
          </w:p>
        </w:tc>
        <w:tc>
          <w:tcPr>
            <w:tcW w:w="2193" w:type="dxa"/>
          </w:tcPr>
          <w:p w14:paraId="4A800D22" w14:textId="0F61FD58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Owners should have access to their pet’s health history for transparency.</w:t>
            </w:r>
          </w:p>
        </w:tc>
        <w:tc>
          <w:tcPr>
            <w:tcW w:w="987" w:type="dxa"/>
          </w:tcPr>
          <w:p w14:paraId="2D84A4AC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54AE33B9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A0326DC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0A754C77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07B979A" w14:textId="0FE2BD1B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2</w:t>
            </w:r>
          </w:p>
        </w:tc>
        <w:tc>
          <w:tcPr>
            <w:tcW w:w="1749" w:type="dxa"/>
          </w:tcPr>
          <w:p w14:paraId="2073B083" w14:textId="28D96DC1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sz w:val="22"/>
                <w:szCs w:val="22"/>
              </w:rPr>
              <w:t>Pet owners shall be able to receive reminders for scheduled appointments.</w:t>
            </w:r>
          </w:p>
        </w:tc>
        <w:tc>
          <w:tcPr>
            <w:tcW w:w="2193" w:type="dxa"/>
          </w:tcPr>
          <w:p w14:paraId="11474299" w14:textId="00683CEB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utomated reminders through various means ensure clients do not miss their appointments.</w:t>
            </w:r>
          </w:p>
        </w:tc>
        <w:tc>
          <w:tcPr>
            <w:tcW w:w="987" w:type="dxa"/>
          </w:tcPr>
          <w:p w14:paraId="75D29E9D" w14:textId="13F7546A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466" w:type="dxa"/>
          </w:tcPr>
          <w:p w14:paraId="2C1BE9FB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45EC047F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389DE7E2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10319EA" w14:textId="07A53F4C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3</w:t>
            </w:r>
          </w:p>
        </w:tc>
        <w:tc>
          <w:tcPr>
            <w:tcW w:w="1749" w:type="dxa"/>
          </w:tcPr>
          <w:p w14:paraId="7F06180C" w14:textId="0A1080D9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et owners shall be able to update their contact information (phone number, address).</w:t>
            </w:r>
          </w:p>
        </w:tc>
        <w:tc>
          <w:tcPr>
            <w:tcW w:w="2193" w:type="dxa"/>
          </w:tcPr>
          <w:p w14:paraId="27D56FBC" w14:textId="2CC830FB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Required to ensure up-to-date contact records.</w:t>
            </w:r>
          </w:p>
        </w:tc>
        <w:tc>
          <w:tcPr>
            <w:tcW w:w="987" w:type="dxa"/>
          </w:tcPr>
          <w:p w14:paraId="422C3E03" w14:textId="58F537A3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3653D434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4900A3EF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1C9F16D8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CD59DB3" w14:textId="22416A67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4</w:t>
            </w:r>
          </w:p>
        </w:tc>
        <w:tc>
          <w:tcPr>
            <w:tcW w:w="1749" w:type="dxa"/>
          </w:tcPr>
          <w:p w14:paraId="4A0F9246" w14:textId="732B86DC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et owners shall be able to reschedule or cancel their appointments.</w:t>
            </w:r>
          </w:p>
        </w:tc>
        <w:tc>
          <w:tcPr>
            <w:tcW w:w="2193" w:type="dxa"/>
          </w:tcPr>
          <w:p w14:paraId="526B74C0" w14:textId="47ECA9F6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If owners cannot make the appointment, there should be means of cancelling the appointment or rescheduling it.</w:t>
            </w:r>
          </w:p>
        </w:tc>
        <w:tc>
          <w:tcPr>
            <w:tcW w:w="987" w:type="dxa"/>
          </w:tcPr>
          <w:p w14:paraId="7F6AC41C" w14:textId="5D4128DE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3DF2689F" w14:textId="0F0B2A52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7A47EBF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53BAABD4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1E3C0B74" w14:textId="1C26FFBA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5</w:t>
            </w:r>
          </w:p>
        </w:tc>
        <w:tc>
          <w:tcPr>
            <w:tcW w:w="1749" w:type="dxa"/>
          </w:tcPr>
          <w:p w14:paraId="0090105A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14:paraId="31CFEA71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</w:tcPr>
          <w:p w14:paraId="1061CF2A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35542A2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48E9FDCE" w14:textId="77777777" w:rsidR="00A23289" w:rsidRPr="002B30E4" w:rsidRDefault="00A23289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A23289" w:rsidRPr="002B30E4" w14:paraId="13FA3AC2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3B5EBA09" w14:textId="3F3187CF" w:rsidR="00A23289" w:rsidRPr="002B30E4" w:rsidRDefault="00A23289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AT_FR_6</w:t>
            </w:r>
          </w:p>
        </w:tc>
        <w:tc>
          <w:tcPr>
            <w:tcW w:w="1749" w:type="dxa"/>
          </w:tcPr>
          <w:p w14:paraId="3C13B2D4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193" w:type="dxa"/>
          </w:tcPr>
          <w:p w14:paraId="5AC03466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987" w:type="dxa"/>
          </w:tcPr>
          <w:p w14:paraId="1AA70E8A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1466" w:type="dxa"/>
          </w:tcPr>
          <w:p w14:paraId="15E583AD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20F93886" w14:textId="77777777" w:rsidR="00A23289" w:rsidRPr="002B30E4" w:rsidRDefault="00A23289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bookmarkEnd w:id="17"/>
    </w:tbl>
    <w:p w14:paraId="7929362B" w14:textId="16FE22CA" w:rsidR="00B469D5" w:rsidRDefault="00B469D5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2E896C09" w14:textId="69026823" w:rsidR="002339DC" w:rsidRDefault="002339D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1C6202E0" w14:textId="7F170B50" w:rsidR="002339DC" w:rsidRDefault="002339D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3219F393" w14:textId="29825B4D" w:rsidR="002339DC" w:rsidRDefault="002339D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08F557B1" w14:textId="77777777" w:rsidR="002339DC" w:rsidRPr="002B30E4" w:rsidRDefault="002339DC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p w14:paraId="1417C2D6" w14:textId="098F6CF4" w:rsidR="006E2463" w:rsidRPr="002B30E4" w:rsidRDefault="00B05CF8">
      <w:pPr>
        <w:pStyle w:val="Heading2"/>
        <w:numPr>
          <w:ilvl w:val="1"/>
          <w:numId w:val="5"/>
        </w:numPr>
      </w:pPr>
      <w:bookmarkStart w:id="18" w:name="_Toc192505221"/>
      <w:r w:rsidRPr="002B30E4">
        <w:lastRenderedPageBreak/>
        <w:t>Non-Functional Requirements</w:t>
      </w:r>
      <w:bookmarkEnd w:id="18"/>
    </w:p>
    <w:tbl>
      <w:tblPr>
        <w:tblStyle w:val="GridTable3-Accent1"/>
        <w:tblW w:w="10201" w:type="dxa"/>
        <w:tblLook w:val="04A0" w:firstRow="1" w:lastRow="0" w:firstColumn="1" w:lastColumn="0" w:noHBand="0" w:noVBand="1"/>
      </w:tblPr>
      <w:tblGrid>
        <w:gridCol w:w="1647"/>
        <w:gridCol w:w="1736"/>
        <w:gridCol w:w="2075"/>
        <w:gridCol w:w="987"/>
        <w:gridCol w:w="1437"/>
        <w:gridCol w:w="2319"/>
      </w:tblGrid>
      <w:tr w:rsidR="003668FC" w:rsidRPr="002B30E4" w14:paraId="651F9162" w14:textId="77777777" w:rsidTr="005C50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47" w:type="dxa"/>
          </w:tcPr>
          <w:p w14:paraId="46374CD2" w14:textId="77777777" w:rsidR="003668FC" w:rsidRPr="002B30E4" w:rsidRDefault="003668FC" w:rsidP="002339DC">
            <w:pPr>
              <w:spacing w:after="120"/>
              <w:rPr>
                <w:color w:val="000000"/>
                <w:sz w:val="22"/>
                <w:szCs w:val="22"/>
              </w:rPr>
            </w:pPr>
            <w:bookmarkStart w:id="19" w:name="_1ksv4uv" w:colFirst="0" w:colLast="0"/>
            <w:bookmarkStart w:id="20" w:name="_Hlk192591119"/>
            <w:bookmarkEnd w:id="19"/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36" w:type="dxa"/>
          </w:tcPr>
          <w:p w14:paraId="528AE8A8" w14:textId="77777777" w:rsidR="003668FC" w:rsidRPr="002B30E4" w:rsidRDefault="003668F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075" w:type="dxa"/>
          </w:tcPr>
          <w:p w14:paraId="360C631A" w14:textId="77777777" w:rsidR="003668FC" w:rsidRPr="002B30E4" w:rsidRDefault="003668F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1442AFC5" w14:textId="77777777" w:rsidR="003668FC" w:rsidRPr="002B30E4" w:rsidRDefault="003668F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37" w:type="dxa"/>
          </w:tcPr>
          <w:p w14:paraId="5D5DCB71" w14:textId="77777777" w:rsidR="003668FC" w:rsidRPr="002B30E4" w:rsidRDefault="003668F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725294B3" w14:textId="77777777" w:rsidR="003668FC" w:rsidRPr="002B30E4" w:rsidRDefault="003668F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3668FC" w:rsidRPr="002B30E4" w14:paraId="1552EA6C" w14:textId="77777777" w:rsidTr="005C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07194E46" w14:textId="276FFBAD" w:rsidR="003668FC" w:rsidRPr="002B30E4" w:rsidRDefault="003668FC" w:rsidP="003668F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ADM_NFR_1</w:t>
            </w:r>
          </w:p>
        </w:tc>
        <w:tc>
          <w:tcPr>
            <w:tcW w:w="1736" w:type="dxa"/>
          </w:tcPr>
          <w:p w14:paraId="70DC7598" w14:textId="6F44CF72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process administrative tasks (e.g., user management, system updates) within 2 seconds.</w:t>
            </w:r>
          </w:p>
        </w:tc>
        <w:tc>
          <w:tcPr>
            <w:tcW w:w="2075" w:type="dxa"/>
          </w:tcPr>
          <w:p w14:paraId="549841D4" w14:textId="32DF1DEC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that administrators experience minimal delays when managing system functions</w:t>
            </w:r>
          </w:p>
        </w:tc>
        <w:tc>
          <w:tcPr>
            <w:tcW w:w="987" w:type="dxa"/>
          </w:tcPr>
          <w:p w14:paraId="7022345C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6B3F9F29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02C9DDE9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C50AE" w:rsidRPr="002B30E4" w14:paraId="6EE3A8D7" w14:textId="77777777" w:rsidTr="005C5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8F7DC3F" w14:textId="3282367C" w:rsidR="003668FC" w:rsidRPr="002B30E4" w:rsidRDefault="003668F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2</w:t>
            </w:r>
          </w:p>
        </w:tc>
        <w:tc>
          <w:tcPr>
            <w:tcW w:w="1736" w:type="dxa"/>
          </w:tcPr>
          <w:p w14:paraId="47C93168" w14:textId="12AD712F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admin dashboard shall have a user-friendly and intuitive design.</w:t>
            </w:r>
          </w:p>
        </w:tc>
        <w:tc>
          <w:tcPr>
            <w:tcW w:w="2075" w:type="dxa"/>
          </w:tcPr>
          <w:p w14:paraId="0C79386E" w14:textId="25BECC28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Simplifies management tasks and reduces the learning curve for new administrators.</w:t>
            </w:r>
          </w:p>
        </w:tc>
        <w:tc>
          <w:tcPr>
            <w:tcW w:w="987" w:type="dxa"/>
          </w:tcPr>
          <w:p w14:paraId="217678AE" w14:textId="519EFFE3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59005ED6" w14:textId="77777777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E431759" w14:textId="77777777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668FC" w:rsidRPr="002B30E4" w14:paraId="2C47C3A1" w14:textId="77777777" w:rsidTr="005C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2ED13585" w14:textId="59BD90F7" w:rsidR="003668FC" w:rsidRPr="002B30E4" w:rsidRDefault="003668F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3</w:t>
            </w:r>
          </w:p>
        </w:tc>
        <w:tc>
          <w:tcPr>
            <w:tcW w:w="1736" w:type="dxa"/>
          </w:tcPr>
          <w:p w14:paraId="2AFEFB12" w14:textId="2B8E785A" w:rsidR="003668FC" w:rsidRPr="002B30E4" w:rsidRDefault="005C50A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log all administrative actions with accurate timestamps.</w:t>
            </w:r>
          </w:p>
        </w:tc>
        <w:tc>
          <w:tcPr>
            <w:tcW w:w="2075" w:type="dxa"/>
          </w:tcPr>
          <w:p w14:paraId="12F2AD85" w14:textId="547A389C" w:rsidR="003668FC" w:rsidRPr="002B30E4" w:rsidRDefault="005C50A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ovides a comprehensive audit trail for security and troubleshooting purposes.</w:t>
            </w:r>
          </w:p>
        </w:tc>
        <w:tc>
          <w:tcPr>
            <w:tcW w:w="987" w:type="dxa"/>
          </w:tcPr>
          <w:p w14:paraId="02F781D7" w14:textId="1C72F5A7" w:rsidR="003668FC" w:rsidRPr="002B30E4" w:rsidRDefault="005C50A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37" w:type="dxa"/>
          </w:tcPr>
          <w:p w14:paraId="6C3CC342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21BB6FC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5C50AE" w:rsidRPr="002B30E4" w14:paraId="66F72738" w14:textId="77777777" w:rsidTr="005C50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5828C87C" w14:textId="49A739D5" w:rsidR="003668FC" w:rsidRPr="002B30E4" w:rsidRDefault="005C50A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4</w:t>
            </w:r>
          </w:p>
        </w:tc>
        <w:tc>
          <w:tcPr>
            <w:tcW w:w="1736" w:type="dxa"/>
          </w:tcPr>
          <w:p w14:paraId="2FA02473" w14:textId="3CD9C80D" w:rsidR="003668FC" w:rsidRPr="002B30E4" w:rsidRDefault="005C50A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upport simultaneous administrative sessions without performance degradation.</w:t>
            </w:r>
          </w:p>
        </w:tc>
        <w:tc>
          <w:tcPr>
            <w:tcW w:w="2075" w:type="dxa"/>
          </w:tcPr>
          <w:p w14:paraId="2DA31CBB" w14:textId="75F76FD1" w:rsidR="003668FC" w:rsidRPr="002B30E4" w:rsidRDefault="005C50A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llows multiple administrators to work concurrently without slowing down system performance.</w:t>
            </w:r>
          </w:p>
        </w:tc>
        <w:tc>
          <w:tcPr>
            <w:tcW w:w="987" w:type="dxa"/>
          </w:tcPr>
          <w:p w14:paraId="6591FA50" w14:textId="77777777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2C3CBABC" w14:textId="77777777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0D498D0" w14:textId="77777777" w:rsidR="003668FC" w:rsidRPr="002B30E4" w:rsidRDefault="003668F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3668FC" w:rsidRPr="002B30E4" w14:paraId="008B0EB2" w14:textId="77777777" w:rsidTr="005C5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7" w:type="dxa"/>
          </w:tcPr>
          <w:p w14:paraId="32A8905F" w14:textId="4961C211" w:rsidR="003668FC" w:rsidRPr="002B30E4" w:rsidRDefault="005C50A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ADM_NFR_ 5</w:t>
            </w:r>
          </w:p>
        </w:tc>
        <w:tc>
          <w:tcPr>
            <w:tcW w:w="1736" w:type="dxa"/>
          </w:tcPr>
          <w:p w14:paraId="07B75E1D" w14:textId="4E6AA787" w:rsidR="003668FC" w:rsidRPr="002B30E4" w:rsidRDefault="005C50A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be compatible with Windows, macOS, and Linux for administrative tasks.</w:t>
            </w:r>
          </w:p>
        </w:tc>
        <w:tc>
          <w:tcPr>
            <w:tcW w:w="2075" w:type="dxa"/>
          </w:tcPr>
          <w:p w14:paraId="20A22A98" w14:textId="13DB24D7" w:rsidR="003668FC" w:rsidRPr="002B30E4" w:rsidRDefault="005C50A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accessibility and flexibility for administrators using various platforms.</w:t>
            </w:r>
          </w:p>
        </w:tc>
        <w:tc>
          <w:tcPr>
            <w:tcW w:w="987" w:type="dxa"/>
          </w:tcPr>
          <w:p w14:paraId="0848DB92" w14:textId="38AD6BE2" w:rsidR="003668FC" w:rsidRPr="002B30E4" w:rsidRDefault="005C50A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37" w:type="dxa"/>
          </w:tcPr>
          <w:p w14:paraId="6E1C150D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46608996" w14:textId="77777777" w:rsidR="003668FC" w:rsidRPr="002B30E4" w:rsidRDefault="003668F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bookmarkEnd w:id="20"/>
    </w:tbl>
    <w:p w14:paraId="5A723D25" w14:textId="77777777" w:rsidR="00BF362F" w:rsidRPr="002B30E4" w:rsidRDefault="00BF362F">
      <w:pPr>
        <w:rPr>
          <w:b/>
          <w:bCs/>
          <w:sz w:val="24"/>
          <w:szCs w:val="24"/>
        </w:rPr>
      </w:pPr>
    </w:p>
    <w:p w14:paraId="6E9A3BD8" w14:textId="6BA091BA" w:rsidR="006E2463" w:rsidRPr="002B30E4" w:rsidRDefault="00BF362F" w:rsidP="002339DC">
      <w:pPr>
        <w:jc w:val="center"/>
        <w:rPr>
          <w:b/>
          <w:bCs/>
          <w:sz w:val="24"/>
          <w:szCs w:val="24"/>
        </w:rPr>
      </w:pPr>
      <w:r w:rsidRPr="002B30E4">
        <w:rPr>
          <w:b/>
          <w:bCs/>
          <w:sz w:val="24"/>
          <w:szCs w:val="24"/>
        </w:rPr>
        <w:t>Veterinarian Non</w:t>
      </w:r>
      <w:r w:rsidRPr="002B30E4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2B30E4">
        <w:rPr>
          <w:b/>
          <w:bCs/>
          <w:sz w:val="24"/>
          <w:szCs w:val="24"/>
        </w:rPr>
        <w:t>Functional Requirements</w:t>
      </w:r>
    </w:p>
    <w:p w14:paraId="0A036BE2" w14:textId="758E2273" w:rsidR="00BF362F" w:rsidRPr="002B30E4" w:rsidRDefault="00BF362F">
      <w:pPr>
        <w:rPr>
          <w:b/>
          <w:bCs/>
          <w:sz w:val="24"/>
          <w:szCs w:val="24"/>
        </w:rPr>
      </w:pPr>
    </w:p>
    <w:tbl>
      <w:tblPr>
        <w:tblStyle w:val="GridTable3-Accent1"/>
        <w:tblW w:w="10201" w:type="dxa"/>
        <w:tblLook w:val="04A0" w:firstRow="1" w:lastRow="0" w:firstColumn="1" w:lastColumn="0" w:noHBand="0" w:noVBand="1"/>
      </w:tblPr>
      <w:tblGrid>
        <w:gridCol w:w="1350"/>
        <w:gridCol w:w="1800"/>
        <w:gridCol w:w="2160"/>
        <w:gridCol w:w="990"/>
        <w:gridCol w:w="1582"/>
        <w:gridCol w:w="2319"/>
      </w:tblGrid>
      <w:tr w:rsidR="00BF362F" w:rsidRPr="002B30E4" w14:paraId="4BAC38AD" w14:textId="77777777" w:rsidTr="00AC53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5DA55275" w14:textId="77777777" w:rsidR="00BF362F" w:rsidRPr="002B30E4" w:rsidRDefault="00BF362F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800" w:type="dxa"/>
          </w:tcPr>
          <w:p w14:paraId="2A594A9E" w14:textId="77777777" w:rsidR="00BF362F" w:rsidRPr="002B30E4" w:rsidRDefault="00BF362F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60" w:type="dxa"/>
          </w:tcPr>
          <w:p w14:paraId="3E904965" w14:textId="77777777" w:rsidR="00BF362F" w:rsidRPr="002B30E4" w:rsidRDefault="00BF362F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90" w:type="dxa"/>
          </w:tcPr>
          <w:p w14:paraId="405C71CC" w14:textId="77777777" w:rsidR="00BF362F" w:rsidRPr="002B30E4" w:rsidRDefault="00BF362F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582" w:type="dxa"/>
          </w:tcPr>
          <w:p w14:paraId="35866B3D" w14:textId="77777777" w:rsidR="00BF362F" w:rsidRPr="002B30E4" w:rsidRDefault="00BF362F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00CCCB9F" w14:textId="77777777" w:rsidR="00BF362F" w:rsidRPr="002B30E4" w:rsidRDefault="00BF362F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BF362F" w:rsidRPr="002B30E4" w14:paraId="4F477D16" w14:textId="77777777" w:rsidTr="00AC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071B3E" w14:textId="6BA3B762" w:rsidR="00BF362F" w:rsidRPr="002B30E4" w:rsidRDefault="00BF362F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1</w:t>
            </w:r>
          </w:p>
        </w:tc>
        <w:tc>
          <w:tcPr>
            <w:tcW w:w="1800" w:type="dxa"/>
          </w:tcPr>
          <w:p w14:paraId="10ACE907" w14:textId="6EA9DF5F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load pet medical records within 1 second.</w:t>
            </w:r>
          </w:p>
        </w:tc>
        <w:tc>
          <w:tcPr>
            <w:tcW w:w="2160" w:type="dxa"/>
          </w:tcPr>
          <w:p w14:paraId="54745A4E" w14:textId="495E311D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ovides quick access to critical patient data during consultations.</w:t>
            </w:r>
          </w:p>
        </w:tc>
        <w:tc>
          <w:tcPr>
            <w:tcW w:w="990" w:type="dxa"/>
          </w:tcPr>
          <w:p w14:paraId="0EB934FC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14:paraId="7232686F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2DD4FB5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3841FCB4" w14:textId="77777777" w:rsidTr="00AC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496A6E3" w14:textId="3B637BDA" w:rsidR="00BF362F" w:rsidRPr="002B30E4" w:rsidRDefault="00BF362F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2</w:t>
            </w:r>
          </w:p>
        </w:tc>
        <w:tc>
          <w:tcPr>
            <w:tcW w:w="1800" w:type="dxa"/>
          </w:tcPr>
          <w:p w14:paraId="228D098A" w14:textId="5F892264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veterinarian interface shall display data in a clear, concise, and well-organized format.</w:t>
            </w:r>
          </w:p>
        </w:tc>
        <w:tc>
          <w:tcPr>
            <w:tcW w:w="2160" w:type="dxa"/>
          </w:tcPr>
          <w:p w14:paraId="17B3BA05" w14:textId="2D710734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that vital medical information is easily accessible, even in emergencies.</w:t>
            </w:r>
          </w:p>
        </w:tc>
        <w:tc>
          <w:tcPr>
            <w:tcW w:w="990" w:type="dxa"/>
          </w:tcPr>
          <w:p w14:paraId="64F3FED9" w14:textId="77777777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14:paraId="7F84AB09" w14:textId="77777777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1FA2812A" w14:textId="77777777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355DD7E3" w14:textId="77777777" w:rsidTr="00AC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885410" w14:textId="29956CCC" w:rsidR="00BF362F" w:rsidRPr="002B30E4" w:rsidRDefault="00BF362F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lastRenderedPageBreak/>
              <w:t>VET_NFR_ 3</w:t>
            </w:r>
          </w:p>
        </w:tc>
        <w:tc>
          <w:tcPr>
            <w:tcW w:w="1800" w:type="dxa"/>
          </w:tcPr>
          <w:p w14:paraId="470DDF60" w14:textId="2C5B595D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auto-save treatment records and updates in real time.</w:t>
            </w:r>
          </w:p>
        </w:tc>
        <w:tc>
          <w:tcPr>
            <w:tcW w:w="2160" w:type="dxa"/>
          </w:tcPr>
          <w:p w14:paraId="7A3F3F7C" w14:textId="54FF8145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events data loss during active sessions and critical operations.</w:t>
            </w:r>
          </w:p>
        </w:tc>
        <w:tc>
          <w:tcPr>
            <w:tcW w:w="990" w:type="dxa"/>
          </w:tcPr>
          <w:p w14:paraId="6773818A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14:paraId="553D70F6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1236170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60378404" w14:textId="77777777" w:rsidTr="00AC53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C2FDCE7" w14:textId="4CF6EA53" w:rsidR="00BF362F" w:rsidRPr="002B30E4" w:rsidRDefault="00BF362F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VET_NFR_ 4</w:t>
            </w:r>
          </w:p>
        </w:tc>
        <w:tc>
          <w:tcPr>
            <w:tcW w:w="1800" w:type="dxa"/>
          </w:tcPr>
          <w:p w14:paraId="033A8807" w14:textId="46E1E596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maintain an uptime of 99.9% to ensure continuous availability during clinic hours</w:t>
            </w:r>
          </w:p>
        </w:tc>
        <w:tc>
          <w:tcPr>
            <w:tcW w:w="2160" w:type="dxa"/>
          </w:tcPr>
          <w:p w14:paraId="77811CA0" w14:textId="053BD5E7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Guarantees high reliability, especially during high-demand periods or emergencies.</w:t>
            </w:r>
          </w:p>
        </w:tc>
        <w:tc>
          <w:tcPr>
            <w:tcW w:w="990" w:type="dxa"/>
          </w:tcPr>
          <w:p w14:paraId="2F342D26" w14:textId="21471025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582" w:type="dxa"/>
          </w:tcPr>
          <w:p w14:paraId="7FB4E17E" w14:textId="77777777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93BA50B" w14:textId="77777777" w:rsidR="00BF362F" w:rsidRPr="002B30E4" w:rsidRDefault="00BF362F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BF362F" w:rsidRPr="002B30E4" w14:paraId="1AFB6547" w14:textId="77777777" w:rsidTr="00AC53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1AF2D7E" w14:textId="77777777" w:rsidR="00BF362F" w:rsidRPr="002B30E4" w:rsidRDefault="00BF362F" w:rsidP="002339DC">
            <w:pPr>
              <w:spacing w:after="120"/>
              <w:rPr>
                <w:i w:val="0"/>
                <w:iCs w:val="0"/>
              </w:rPr>
            </w:pPr>
          </w:p>
          <w:p w14:paraId="4CD0724E" w14:textId="68713893" w:rsidR="00BF362F" w:rsidRPr="002B30E4" w:rsidRDefault="00BF362F" w:rsidP="00BF362F">
            <w:pPr>
              <w:spacing w:after="120"/>
              <w:jc w:val="left"/>
              <w:rPr>
                <w:color w:val="000000"/>
                <w:sz w:val="22"/>
                <w:szCs w:val="22"/>
              </w:rPr>
            </w:pPr>
            <w:r w:rsidRPr="002B30E4">
              <w:t>VET_NFR_ 5</w:t>
            </w:r>
          </w:p>
        </w:tc>
        <w:tc>
          <w:tcPr>
            <w:tcW w:w="1800" w:type="dxa"/>
          </w:tcPr>
          <w:p w14:paraId="73BE06E7" w14:textId="2BB7EB62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enforce multi-factor authentication for veterinarian logins.</w:t>
            </w:r>
          </w:p>
        </w:tc>
        <w:tc>
          <w:tcPr>
            <w:tcW w:w="2160" w:type="dxa"/>
          </w:tcPr>
          <w:p w14:paraId="5C1BD3B0" w14:textId="15F7A50B" w:rsidR="00BF362F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hances security by ensuring that only authorized personnel can access sensitive patient data.</w:t>
            </w:r>
          </w:p>
        </w:tc>
        <w:tc>
          <w:tcPr>
            <w:tcW w:w="990" w:type="dxa"/>
          </w:tcPr>
          <w:p w14:paraId="3294E5DF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582" w:type="dxa"/>
          </w:tcPr>
          <w:p w14:paraId="15437B2C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  <w:tc>
          <w:tcPr>
            <w:tcW w:w="2319" w:type="dxa"/>
          </w:tcPr>
          <w:p w14:paraId="58D914AF" w14:textId="77777777" w:rsidR="00BF362F" w:rsidRPr="002B30E4" w:rsidRDefault="00BF362F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36221915" w14:textId="77777777" w:rsidR="007C7C8E" w:rsidRPr="002B30E4" w:rsidRDefault="007C7C8E">
      <w:pPr>
        <w:rPr>
          <w:b/>
          <w:bCs/>
          <w:sz w:val="24"/>
          <w:szCs w:val="24"/>
        </w:rPr>
      </w:pPr>
    </w:p>
    <w:p w14:paraId="68CC935B" w14:textId="142756C3" w:rsidR="00BF362F" w:rsidRPr="002B30E4" w:rsidRDefault="007C7C8E" w:rsidP="00AC53CE">
      <w:pPr>
        <w:jc w:val="center"/>
        <w:rPr>
          <w:b/>
          <w:bCs/>
          <w:sz w:val="24"/>
          <w:szCs w:val="24"/>
        </w:rPr>
      </w:pPr>
      <w:r w:rsidRPr="002B30E4">
        <w:rPr>
          <w:b/>
          <w:bCs/>
          <w:sz w:val="24"/>
          <w:szCs w:val="24"/>
        </w:rPr>
        <w:t>Receptionist Non</w:t>
      </w:r>
      <w:r w:rsidRPr="002B30E4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2B30E4">
        <w:rPr>
          <w:b/>
          <w:bCs/>
          <w:sz w:val="24"/>
          <w:szCs w:val="24"/>
        </w:rPr>
        <w:t>Functional Requirements</w:t>
      </w:r>
    </w:p>
    <w:p w14:paraId="443821C6" w14:textId="411CA011" w:rsidR="007C7C8E" w:rsidRPr="002B30E4" w:rsidRDefault="007C7C8E">
      <w:pPr>
        <w:rPr>
          <w:b/>
          <w:bCs/>
          <w:sz w:val="24"/>
          <w:szCs w:val="24"/>
        </w:rPr>
      </w:pPr>
    </w:p>
    <w:tbl>
      <w:tblPr>
        <w:tblStyle w:val="GridTable3-Accent1"/>
        <w:tblW w:w="0" w:type="auto"/>
        <w:tblLook w:val="04A0" w:firstRow="1" w:lastRow="0" w:firstColumn="1" w:lastColumn="0" w:noHBand="0" w:noVBand="1"/>
      </w:tblPr>
      <w:tblGrid>
        <w:gridCol w:w="1366"/>
        <w:gridCol w:w="1749"/>
        <w:gridCol w:w="2193"/>
        <w:gridCol w:w="987"/>
        <w:gridCol w:w="1466"/>
        <w:gridCol w:w="2319"/>
      </w:tblGrid>
      <w:tr w:rsidR="007C7C8E" w:rsidRPr="002B30E4" w14:paraId="4DCF83D1" w14:textId="77777777" w:rsidTr="00233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66" w:type="dxa"/>
          </w:tcPr>
          <w:p w14:paraId="7C1FBAD1" w14:textId="77777777" w:rsidR="007C7C8E" w:rsidRPr="002B30E4" w:rsidRDefault="007C7C8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#</w:t>
            </w:r>
          </w:p>
        </w:tc>
        <w:tc>
          <w:tcPr>
            <w:tcW w:w="1749" w:type="dxa"/>
          </w:tcPr>
          <w:p w14:paraId="684EDCB5" w14:textId="77777777" w:rsidR="007C7C8E" w:rsidRPr="002B30E4" w:rsidRDefault="007C7C8E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2193" w:type="dxa"/>
          </w:tcPr>
          <w:p w14:paraId="34760477" w14:textId="77777777" w:rsidR="007C7C8E" w:rsidRPr="002B30E4" w:rsidRDefault="007C7C8E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2E96149C" w14:textId="77777777" w:rsidR="007C7C8E" w:rsidRPr="002B30E4" w:rsidRDefault="007C7C8E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466" w:type="dxa"/>
          </w:tcPr>
          <w:p w14:paraId="4EA1742C" w14:textId="77777777" w:rsidR="007C7C8E" w:rsidRPr="002B30E4" w:rsidRDefault="007C7C8E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22F28B1C" w14:textId="77777777" w:rsidR="007C7C8E" w:rsidRPr="002B30E4" w:rsidRDefault="007C7C8E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7C7C8E" w:rsidRPr="002B30E4" w14:paraId="0CC212EE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2D00D02E" w14:textId="77777777" w:rsidR="007C7C8E" w:rsidRPr="002B30E4" w:rsidRDefault="007C7C8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1</w:t>
            </w:r>
          </w:p>
        </w:tc>
        <w:tc>
          <w:tcPr>
            <w:tcW w:w="1749" w:type="dxa"/>
          </w:tcPr>
          <w:p w14:paraId="133F33BB" w14:textId="2896CAF4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appointment scheduling interface shall load within 2 seconds.</w:t>
            </w:r>
          </w:p>
        </w:tc>
        <w:tc>
          <w:tcPr>
            <w:tcW w:w="2193" w:type="dxa"/>
          </w:tcPr>
          <w:p w14:paraId="7AB03731" w14:textId="109D3D43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rapid access for receptionists when booking or updating appointments.</w:t>
            </w:r>
          </w:p>
        </w:tc>
        <w:tc>
          <w:tcPr>
            <w:tcW w:w="987" w:type="dxa"/>
          </w:tcPr>
          <w:p w14:paraId="55423DB9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6946C3D6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AD3DC94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701E57FA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0C5CDCED" w14:textId="77777777" w:rsidR="007C7C8E" w:rsidRPr="002B30E4" w:rsidRDefault="007C7C8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2</w:t>
            </w:r>
          </w:p>
        </w:tc>
        <w:tc>
          <w:tcPr>
            <w:tcW w:w="1749" w:type="dxa"/>
          </w:tcPr>
          <w:p w14:paraId="619426DE" w14:textId="167559D5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ynchronize appointment and payment data in real time.</w:t>
            </w:r>
          </w:p>
        </w:tc>
        <w:tc>
          <w:tcPr>
            <w:tcW w:w="2193" w:type="dxa"/>
          </w:tcPr>
          <w:p w14:paraId="0BA40A63" w14:textId="69468076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ynchronize appointment and payment data in real time.</w:t>
            </w:r>
          </w:p>
        </w:tc>
        <w:tc>
          <w:tcPr>
            <w:tcW w:w="987" w:type="dxa"/>
          </w:tcPr>
          <w:p w14:paraId="2F2F357B" w14:textId="2D18D674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41238E65" w14:textId="77777777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0C1A82F3" w14:textId="77777777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5C9738FD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721F865" w14:textId="77777777" w:rsidR="007C7C8E" w:rsidRPr="002B30E4" w:rsidRDefault="007C7C8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3</w:t>
            </w:r>
          </w:p>
        </w:tc>
        <w:tc>
          <w:tcPr>
            <w:tcW w:w="1749" w:type="dxa"/>
          </w:tcPr>
          <w:p w14:paraId="4D432E28" w14:textId="3EFF7BFF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receptionist interface shall be designed for ease-of-use with minimal training required.</w:t>
            </w:r>
          </w:p>
        </w:tc>
        <w:tc>
          <w:tcPr>
            <w:tcW w:w="2193" w:type="dxa"/>
          </w:tcPr>
          <w:p w14:paraId="254E8ADA" w14:textId="73F25CCD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Minimizes errors and accelerates user adoption, especially for less technically skilled staff.</w:t>
            </w:r>
          </w:p>
        </w:tc>
        <w:tc>
          <w:tcPr>
            <w:tcW w:w="987" w:type="dxa"/>
          </w:tcPr>
          <w:p w14:paraId="51318A43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466" w:type="dxa"/>
          </w:tcPr>
          <w:p w14:paraId="7492079A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213A81EE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65F08317" w14:textId="77777777" w:rsidTr="002339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30721E39" w14:textId="77777777" w:rsidR="007C7C8E" w:rsidRPr="002B30E4" w:rsidRDefault="007C7C8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4</w:t>
            </w:r>
          </w:p>
        </w:tc>
        <w:tc>
          <w:tcPr>
            <w:tcW w:w="1749" w:type="dxa"/>
          </w:tcPr>
          <w:p w14:paraId="24FE4228" w14:textId="0857F7B8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support concurrent sessions for multiple receptionists.</w:t>
            </w:r>
          </w:p>
        </w:tc>
        <w:tc>
          <w:tcPr>
            <w:tcW w:w="2193" w:type="dxa"/>
          </w:tcPr>
          <w:p w14:paraId="493CBD04" w14:textId="2AD8B821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llows the clinic to operate smoothly even when several receptionists are active at the same time.</w:t>
            </w:r>
          </w:p>
        </w:tc>
        <w:tc>
          <w:tcPr>
            <w:tcW w:w="987" w:type="dxa"/>
          </w:tcPr>
          <w:p w14:paraId="3A2C1D0B" w14:textId="53CBDB24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4962F9A0" w14:textId="2290AAC5" w:rsidR="007C7C8E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50F45AA" w14:textId="77777777" w:rsidR="007C7C8E" w:rsidRPr="002B30E4" w:rsidRDefault="007C7C8E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7C7C8E" w:rsidRPr="002B30E4" w14:paraId="7F4910F7" w14:textId="77777777" w:rsidTr="00233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56E1FEC4" w14:textId="77777777" w:rsidR="007C7C8E" w:rsidRPr="002B30E4" w:rsidRDefault="007C7C8E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C_FR_5</w:t>
            </w:r>
          </w:p>
        </w:tc>
        <w:tc>
          <w:tcPr>
            <w:tcW w:w="1749" w:type="dxa"/>
          </w:tcPr>
          <w:p w14:paraId="36F7973F" w14:textId="11D926BC" w:rsidR="007C7C8E" w:rsidRPr="002B30E4" w:rsidRDefault="007C7C8E" w:rsidP="007C7C8E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Maintenance and updates shall be scheduled outside of peak clinic hours.</w:t>
            </w:r>
          </w:p>
        </w:tc>
        <w:tc>
          <w:tcPr>
            <w:tcW w:w="2193" w:type="dxa"/>
          </w:tcPr>
          <w:p w14:paraId="537210E5" w14:textId="1012303D" w:rsidR="007C7C8E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Minimizes disruptions to daily operations and ensures continuity of services during busy periods.</w:t>
            </w:r>
          </w:p>
        </w:tc>
        <w:tc>
          <w:tcPr>
            <w:tcW w:w="987" w:type="dxa"/>
          </w:tcPr>
          <w:p w14:paraId="59FF0632" w14:textId="389724F9" w:rsidR="007C7C8E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466" w:type="dxa"/>
          </w:tcPr>
          <w:p w14:paraId="279D804F" w14:textId="7D6C2367" w:rsidR="007C7C8E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60502FDD" w14:textId="77777777" w:rsidR="007C7C8E" w:rsidRPr="002B30E4" w:rsidRDefault="007C7C8E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4CF3F1DE" w14:textId="77777777" w:rsidR="000A662C" w:rsidRPr="002B30E4" w:rsidRDefault="000A662C"/>
    <w:p w14:paraId="023589C4" w14:textId="4592BDEB" w:rsidR="007C7C8E" w:rsidRPr="002B30E4" w:rsidRDefault="000A662C" w:rsidP="00AC53CE">
      <w:pPr>
        <w:jc w:val="center"/>
        <w:rPr>
          <w:b/>
          <w:bCs/>
          <w:sz w:val="24"/>
          <w:szCs w:val="24"/>
        </w:rPr>
      </w:pPr>
      <w:r w:rsidRPr="002B30E4">
        <w:rPr>
          <w:b/>
          <w:bCs/>
          <w:sz w:val="24"/>
          <w:szCs w:val="24"/>
        </w:rPr>
        <w:t>Pet Owner Non</w:t>
      </w:r>
      <w:r w:rsidRPr="002B30E4">
        <w:rPr>
          <w:rFonts w:ascii="Cambria Math" w:hAnsi="Cambria Math" w:cs="Cambria Math"/>
          <w:b/>
          <w:bCs/>
          <w:sz w:val="24"/>
          <w:szCs w:val="24"/>
        </w:rPr>
        <w:t>‐</w:t>
      </w:r>
      <w:r w:rsidRPr="002B30E4">
        <w:rPr>
          <w:b/>
          <w:bCs/>
          <w:sz w:val="24"/>
          <w:szCs w:val="24"/>
        </w:rPr>
        <w:t>Functional Requirements</w:t>
      </w:r>
    </w:p>
    <w:tbl>
      <w:tblPr>
        <w:tblStyle w:val="GridTable3-Accent1"/>
        <w:tblW w:w="0" w:type="auto"/>
        <w:tblInd w:w="5" w:type="dxa"/>
        <w:tblLook w:val="04A0" w:firstRow="1" w:lastRow="0" w:firstColumn="1" w:lastColumn="0" w:noHBand="0" w:noVBand="1"/>
      </w:tblPr>
      <w:tblGrid>
        <w:gridCol w:w="1350"/>
        <w:gridCol w:w="2247"/>
        <w:gridCol w:w="1776"/>
        <w:gridCol w:w="987"/>
        <w:gridCol w:w="1391"/>
        <w:gridCol w:w="2319"/>
      </w:tblGrid>
      <w:tr w:rsidR="00175283" w:rsidRPr="002B30E4" w14:paraId="6561006E" w14:textId="77777777" w:rsidTr="002B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50" w:type="dxa"/>
          </w:tcPr>
          <w:p w14:paraId="6FDFA8C1" w14:textId="77777777" w:rsidR="000A662C" w:rsidRPr="002B30E4" w:rsidRDefault="000A662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lastRenderedPageBreak/>
              <w:t>Req#</w:t>
            </w:r>
          </w:p>
        </w:tc>
        <w:tc>
          <w:tcPr>
            <w:tcW w:w="2247" w:type="dxa"/>
          </w:tcPr>
          <w:p w14:paraId="7259EF25" w14:textId="77777777" w:rsidR="000A662C" w:rsidRPr="002B30E4" w:rsidRDefault="000A662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quirements</w:t>
            </w:r>
          </w:p>
        </w:tc>
        <w:tc>
          <w:tcPr>
            <w:tcW w:w="1776" w:type="dxa"/>
          </w:tcPr>
          <w:p w14:paraId="7F38422B" w14:textId="77777777" w:rsidR="000A662C" w:rsidRPr="002B30E4" w:rsidRDefault="000A662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Comments</w:t>
            </w:r>
          </w:p>
        </w:tc>
        <w:tc>
          <w:tcPr>
            <w:tcW w:w="987" w:type="dxa"/>
          </w:tcPr>
          <w:p w14:paraId="2C4F62D5" w14:textId="77777777" w:rsidR="000A662C" w:rsidRPr="002B30E4" w:rsidRDefault="000A662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Priority</w:t>
            </w:r>
          </w:p>
        </w:tc>
        <w:tc>
          <w:tcPr>
            <w:tcW w:w="1391" w:type="dxa"/>
          </w:tcPr>
          <w:p w14:paraId="7C8F5EEA" w14:textId="77777777" w:rsidR="000A662C" w:rsidRPr="002B30E4" w:rsidRDefault="000A662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19" w:type="dxa"/>
          </w:tcPr>
          <w:p w14:paraId="23393989" w14:textId="77777777" w:rsidR="000A662C" w:rsidRPr="002B30E4" w:rsidRDefault="000A662C" w:rsidP="002339DC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175283" w:rsidRPr="002B30E4" w14:paraId="20C13AF7" w14:textId="77777777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5A56A0" w14:textId="24777BC6" w:rsidR="000A662C" w:rsidRPr="002B30E4" w:rsidRDefault="000A662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1</w:t>
            </w:r>
          </w:p>
        </w:tc>
        <w:tc>
          <w:tcPr>
            <w:tcW w:w="2247" w:type="dxa"/>
          </w:tcPr>
          <w:p w14:paraId="05BA09BA" w14:textId="14249348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pet owner portal shall load within 3 seconds.</w:t>
            </w:r>
          </w:p>
        </w:tc>
        <w:tc>
          <w:tcPr>
            <w:tcW w:w="1776" w:type="dxa"/>
          </w:tcPr>
          <w:p w14:paraId="4D13D0A1" w14:textId="1CE621DF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hances user experience by reducing waiting times, especially on slower connections.</w:t>
            </w:r>
          </w:p>
        </w:tc>
        <w:tc>
          <w:tcPr>
            <w:tcW w:w="987" w:type="dxa"/>
          </w:tcPr>
          <w:p w14:paraId="0C3782D7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48A3171F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3BACFC3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A662C" w:rsidRPr="002B30E4" w14:paraId="7589FEAC" w14:textId="77777777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FFE861" w14:textId="4A3ADCBC" w:rsidR="000A662C" w:rsidRPr="002B30E4" w:rsidRDefault="000A662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2</w:t>
            </w:r>
          </w:p>
        </w:tc>
        <w:tc>
          <w:tcPr>
            <w:tcW w:w="2247" w:type="dxa"/>
          </w:tcPr>
          <w:p w14:paraId="07829221" w14:textId="737E7A8E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portal shall be mobile-responsive across various devices (smartphones, tablets, desktops).</w:t>
            </w:r>
          </w:p>
        </w:tc>
        <w:tc>
          <w:tcPr>
            <w:tcW w:w="1776" w:type="dxa"/>
          </w:tcPr>
          <w:p w14:paraId="372CBB01" w14:textId="59B52FE5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sures a consistent and accessible user experience regardless of the device used.</w:t>
            </w:r>
          </w:p>
        </w:tc>
        <w:tc>
          <w:tcPr>
            <w:tcW w:w="987" w:type="dxa"/>
          </w:tcPr>
          <w:p w14:paraId="4A0EE5FC" w14:textId="77777777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3899DF78" w14:textId="77777777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021EE028" w14:textId="77777777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620E7E97" w14:textId="77777777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FC09C4" w14:textId="3455CBBE" w:rsidR="000A662C" w:rsidRPr="002B30E4" w:rsidRDefault="000A662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3</w:t>
            </w:r>
          </w:p>
        </w:tc>
        <w:tc>
          <w:tcPr>
            <w:tcW w:w="2247" w:type="dxa"/>
          </w:tcPr>
          <w:p w14:paraId="650F89BB" w14:textId="1BDE885F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system shall include accessibility features (e.g., scalable text, screen reader support).</w:t>
            </w:r>
          </w:p>
        </w:tc>
        <w:tc>
          <w:tcPr>
            <w:tcW w:w="1776" w:type="dxa"/>
          </w:tcPr>
          <w:p w14:paraId="2023A97F" w14:textId="1F1AA816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Improves navigation and readability for users with disabilities, ensuring broader usability.</w:t>
            </w:r>
          </w:p>
        </w:tc>
        <w:tc>
          <w:tcPr>
            <w:tcW w:w="987" w:type="dxa"/>
          </w:tcPr>
          <w:p w14:paraId="132A2975" w14:textId="25D2B7B1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53852972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3693E03E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0A662C" w:rsidRPr="002B30E4" w14:paraId="6314C8E6" w14:textId="77777777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1B5F6A" w14:textId="135474CA" w:rsidR="000A662C" w:rsidRPr="002B30E4" w:rsidRDefault="000A662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4</w:t>
            </w:r>
          </w:p>
        </w:tc>
        <w:tc>
          <w:tcPr>
            <w:tcW w:w="2247" w:type="dxa"/>
          </w:tcPr>
          <w:p w14:paraId="7228494F" w14:textId="64FC935B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All pet owner data shall be encrypted during transmission and storage.</w:t>
            </w:r>
          </w:p>
        </w:tc>
        <w:tc>
          <w:tcPr>
            <w:tcW w:w="1776" w:type="dxa"/>
          </w:tcPr>
          <w:p w14:paraId="0E9159CF" w14:textId="70B74218" w:rsidR="000A662C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Protects sensitive personal and pet-related information from unauthorized access.</w:t>
            </w:r>
          </w:p>
        </w:tc>
        <w:tc>
          <w:tcPr>
            <w:tcW w:w="987" w:type="dxa"/>
          </w:tcPr>
          <w:p w14:paraId="792F0248" w14:textId="0E85EF6C" w:rsidR="000A662C" w:rsidRPr="002B30E4" w:rsidRDefault="00175283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91" w:type="dxa"/>
          </w:tcPr>
          <w:p w14:paraId="1B778B2E" w14:textId="77777777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54232379" w14:textId="77777777" w:rsidR="000A662C" w:rsidRPr="002B30E4" w:rsidRDefault="000A662C" w:rsidP="002339DC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  <w:tr w:rsidR="00175283" w:rsidRPr="002B30E4" w14:paraId="6EE01074" w14:textId="77777777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6C07A2" w14:textId="3D1A641A" w:rsidR="000A662C" w:rsidRPr="002B30E4" w:rsidRDefault="000A662C" w:rsidP="002339DC">
            <w:pPr>
              <w:spacing w:after="120"/>
              <w:rPr>
                <w:color w:val="000000"/>
                <w:sz w:val="22"/>
                <w:szCs w:val="22"/>
              </w:rPr>
            </w:pPr>
            <w:r w:rsidRPr="002B30E4">
              <w:t>PAT_NFR_5</w:t>
            </w:r>
          </w:p>
        </w:tc>
        <w:tc>
          <w:tcPr>
            <w:tcW w:w="2247" w:type="dxa"/>
          </w:tcPr>
          <w:p w14:paraId="5E6D90CA" w14:textId="76E6F9C1" w:rsidR="000A662C" w:rsidRPr="002B30E4" w:rsidRDefault="00175283" w:rsidP="00175283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The interface shall allow new users to learn basic navigation and functionalities within one minute.</w:t>
            </w:r>
          </w:p>
        </w:tc>
        <w:tc>
          <w:tcPr>
            <w:tcW w:w="1776" w:type="dxa"/>
          </w:tcPr>
          <w:p w14:paraId="2C588567" w14:textId="73DA4793" w:rsidR="000A662C" w:rsidRPr="002B30E4" w:rsidRDefault="00175283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t>Enhances user adoption by ensuring that even non-technical pet owners can quickly become comfortable with the system.</w:t>
            </w:r>
          </w:p>
        </w:tc>
        <w:tc>
          <w:tcPr>
            <w:tcW w:w="987" w:type="dxa"/>
          </w:tcPr>
          <w:p w14:paraId="5B028919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391" w:type="dxa"/>
          </w:tcPr>
          <w:p w14:paraId="0B526544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10/03/2025</w:t>
            </w:r>
          </w:p>
        </w:tc>
        <w:tc>
          <w:tcPr>
            <w:tcW w:w="2319" w:type="dxa"/>
          </w:tcPr>
          <w:p w14:paraId="7303ABBB" w14:textId="77777777" w:rsidR="000A662C" w:rsidRPr="002B30E4" w:rsidRDefault="000A662C" w:rsidP="002339DC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</w:p>
        </w:tc>
      </w:tr>
    </w:tbl>
    <w:p w14:paraId="2277131C" w14:textId="77777777" w:rsidR="002B30E4" w:rsidRPr="002B30E4" w:rsidRDefault="002B30E4" w:rsidP="002B30E4">
      <w:pPr>
        <w:spacing w:before="100" w:beforeAutospacing="1" w:after="100" w:afterAutospacing="1"/>
        <w:outlineLvl w:val="3"/>
        <w:rPr>
          <w:rFonts w:eastAsia="Times New Roman"/>
          <w:b/>
          <w:bCs/>
          <w:sz w:val="24"/>
          <w:szCs w:val="24"/>
        </w:rPr>
      </w:pPr>
      <w:r w:rsidRPr="002B30E4">
        <w:rPr>
          <w:rFonts w:eastAsia="Times New Roman"/>
          <w:b/>
          <w:bCs/>
          <w:sz w:val="24"/>
          <w:szCs w:val="24"/>
        </w:rPr>
        <w:t>Finance Officer Non-Functional Requirements</w:t>
      </w:r>
    </w:p>
    <w:tbl>
      <w:tblPr>
        <w:tblStyle w:val="GridTable7Colorful-Accent1"/>
        <w:tblW w:w="10080" w:type="dxa"/>
        <w:tblLook w:val="04A0" w:firstRow="1" w:lastRow="0" w:firstColumn="1" w:lastColumn="0" w:noHBand="0" w:noVBand="1"/>
      </w:tblPr>
      <w:tblGrid>
        <w:gridCol w:w="1328"/>
        <w:gridCol w:w="1781"/>
        <w:gridCol w:w="2219"/>
        <w:gridCol w:w="987"/>
        <w:gridCol w:w="1404"/>
        <w:gridCol w:w="2361"/>
      </w:tblGrid>
      <w:tr w:rsidR="002B30E4" w:rsidRPr="002B30E4" w14:paraId="700A3D29" w14:textId="1EEACDD2" w:rsidTr="002B30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2" w:type="dxa"/>
            <w:hideMark/>
          </w:tcPr>
          <w:p w14:paraId="4D24D9D6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</w:rPr>
              <w:t>Req#</w:t>
            </w:r>
          </w:p>
        </w:tc>
        <w:tc>
          <w:tcPr>
            <w:tcW w:w="1788" w:type="dxa"/>
            <w:hideMark/>
          </w:tcPr>
          <w:p w14:paraId="19C5B738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</w:rPr>
              <w:t>Requirements</w:t>
            </w:r>
          </w:p>
        </w:tc>
        <w:tc>
          <w:tcPr>
            <w:tcW w:w="2280" w:type="dxa"/>
            <w:hideMark/>
          </w:tcPr>
          <w:p w14:paraId="511295F7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</w:rPr>
              <w:t>Comments</w:t>
            </w:r>
          </w:p>
        </w:tc>
        <w:tc>
          <w:tcPr>
            <w:tcW w:w="900" w:type="dxa"/>
            <w:hideMark/>
          </w:tcPr>
          <w:p w14:paraId="51100E87" w14:textId="7777777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  <w:sz w:val="22"/>
                <w:szCs w:val="22"/>
              </w:rPr>
            </w:pPr>
            <w:r w:rsidRPr="002B30E4">
              <w:rPr>
                <w:rFonts w:eastAsia="Times New Roman"/>
                <w:color w:val="000000" w:themeColor="text1"/>
                <w:sz w:val="22"/>
                <w:szCs w:val="22"/>
              </w:rPr>
              <w:t>Priority</w:t>
            </w:r>
          </w:p>
        </w:tc>
        <w:tc>
          <w:tcPr>
            <w:tcW w:w="1416" w:type="dxa"/>
          </w:tcPr>
          <w:p w14:paraId="48863ADB" w14:textId="7A29CDA7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</w:rPr>
            </w:pPr>
            <w:r w:rsidRPr="002B30E4">
              <w:rPr>
                <w:color w:val="000000"/>
                <w:sz w:val="22"/>
                <w:szCs w:val="22"/>
              </w:rPr>
              <w:t>Date Reviewed</w:t>
            </w:r>
          </w:p>
        </w:tc>
        <w:tc>
          <w:tcPr>
            <w:tcW w:w="2364" w:type="dxa"/>
          </w:tcPr>
          <w:p w14:paraId="30E6A909" w14:textId="5E3F96BA" w:rsidR="002B30E4" w:rsidRPr="002B30E4" w:rsidRDefault="002B30E4" w:rsidP="002B30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2B30E4">
              <w:rPr>
                <w:color w:val="000000"/>
                <w:sz w:val="22"/>
                <w:szCs w:val="22"/>
              </w:rPr>
              <w:t>Reviewed/Approved by</w:t>
            </w:r>
          </w:p>
        </w:tc>
      </w:tr>
      <w:tr w:rsidR="002B30E4" w:rsidRPr="002B30E4" w14:paraId="1DF005D0" w14:textId="1BEF9D82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53D95238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FIN_NFR_1</w:t>
            </w:r>
          </w:p>
        </w:tc>
        <w:tc>
          <w:tcPr>
            <w:tcW w:w="1788" w:type="dxa"/>
            <w:hideMark/>
          </w:tcPr>
          <w:p w14:paraId="5333FFCA" w14:textId="3F6E2C08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The system shall generate financial reports within 3 seconds.</w:t>
            </w:r>
          </w:p>
        </w:tc>
        <w:tc>
          <w:tcPr>
            <w:tcW w:w="2280" w:type="dxa"/>
            <w:hideMark/>
          </w:tcPr>
          <w:p w14:paraId="0CE8D33C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Improves efficiency.</w:t>
            </w:r>
          </w:p>
        </w:tc>
        <w:tc>
          <w:tcPr>
            <w:tcW w:w="900" w:type="dxa"/>
            <w:hideMark/>
          </w:tcPr>
          <w:p w14:paraId="5AFC5905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16" w:type="dxa"/>
          </w:tcPr>
          <w:p w14:paraId="131C9A4A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64" w:type="dxa"/>
          </w:tcPr>
          <w:p w14:paraId="527A3288" w14:textId="608CC2DE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B30E4" w:rsidRPr="002B30E4" w14:paraId="0960E893" w14:textId="34F16EFD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1C1BACBE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FIN_NFR_2</w:t>
            </w:r>
          </w:p>
        </w:tc>
        <w:tc>
          <w:tcPr>
            <w:tcW w:w="1788" w:type="dxa"/>
            <w:hideMark/>
          </w:tcPr>
          <w:p w14:paraId="6CBEC6FE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Financial data shall be encrypted in storage and transmission.</w:t>
            </w:r>
          </w:p>
        </w:tc>
        <w:tc>
          <w:tcPr>
            <w:tcW w:w="2280" w:type="dxa"/>
            <w:hideMark/>
          </w:tcPr>
          <w:p w14:paraId="6DE4F389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Ensures security.</w:t>
            </w:r>
          </w:p>
        </w:tc>
        <w:tc>
          <w:tcPr>
            <w:tcW w:w="900" w:type="dxa"/>
            <w:hideMark/>
          </w:tcPr>
          <w:p w14:paraId="035FB2F4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1</w:t>
            </w:r>
          </w:p>
        </w:tc>
        <w:tc>
          <w:tcPr>
            <w:tcW w:w="1416" w:type="dxa"/>
          </w:tcPr>
          <w:p w14:paraId="00B97D66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64" w:type="dxa"/>
          </w:tcPr>
          <w:p w14:paraId="2D3BA2BF" w14:textId="4B57C1FA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B30E4" w:rsidRPr="002B30E4" w14:paraId="43CB17C7" w14:textId="63DF541F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65C71023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FIN_NFR_3</w:t>
            </w:r>
          </w:p>
        </w:tc>
        <w:tc>
          <w:tcPr>
            <w:tcW w:w="1788" w:type="dxa"/>
            <w:hideMark/>
          </w:tcPr>
          <w:p w14:paraId="20C30C86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 xml:space="preserve">The finance module shall </w:t>
            </w:r>
            <w:r w:rsidRPr="002B30E4">
              <w:rPr>
                <w:rFonts w:eastAsia="Times New Roman"/>
                <w:color w:val="000000" w:themeColor="text1"/>
              </w:rPr>
              <w:lastRenderedPageBreak/>
              <w:t>support role-based access.</w:t>
            </w:r>
          </w:p>
        </w:tc>
        <w:tc>
          <w:tcPr>
            <w:tcW w:w="2280" w:type="dxa"/>
            <w:hideMark/>
          </w:tcPr>
          <w:p w14:paraId="75C4232E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lastRenderedPageBreak/>
              <w:t>Prevents unauthorized changes.</w:t>
            </w:r>
          </w:p>
        </w:tc>
        <w:tc>
          <w:tcPr>
            <w:tcW w:w="900" w:type="dxa"/>
            <w:hideMark/>
          </w:tcPr>
          <w:p w14:paraId="008685E3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416" w:type="dxa"/>
          </w:tcPr>
          <w:p w14:paraId="613B489B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64" w:type="dxa"/>
          </w:tcPr>
          <w:p w14:paraId="09AB2832" w14:textId="670C62E8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B30E4" w:rsidRPr="002B30E4" w14:paraId="7765E69D" w14:textId="0631AE1B" w:rsidTr="002B30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615BFD9E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FIN_NFR_4</w:t>
            </w:r>
          </w:p>
        </w:tc>
        <w:tc>
          <w:tcPr>
            <w:tcW w:w="1788" w:type="dxa"/>
            <w:hideMark/>
          </w:tcPr>
          <w:p w14:paraId="211D70EA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The finance officer dashboard shall provide real-time updates.</w:t>
            </w:r>
          </w:p>
        </w:tc>
        <w:tc>
          <w:tcPr>
            <w:tcW w:w="2280" w:type="dxa"/>
            <w:hideMark/>
          </w:tcPr>
          <w:p w14:paraId="018184AC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Ensures accurate monitoring.</w:t>
            </w:r>
          </w:p>
        </w:tc>
        <w:tc>
          <w:tcPr>
            <w:tcW w:w="900" w:type="dxa"/>
            <w:hideMark/>
          </w:tcPr>
          <w:p w14:paraId="60CB6EC8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2</w:t>
            </w:r>
          </w:p>
        </w:tc>
        <w:tc>
          <w:tcPr>
            <w:tcW w:w="1416" w:type="dxa"/>
          </w:tcPr>
          <w:p w14:paraId="261E4C60" w14:textId="77777777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64" w:type="dxa"/>
          </w:tcPr>
          <w:p w14:paraId="3AF0EE2B" w14:textId="3A5D3DF2" w:rsidR="002B30E4" w:rsidRPr="002B30E4" w:rsidRDefault="002B30E4" w:rsidP="002B30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  <w:tr w:rsidR="002B30E4" w:rsidRPr="002B30E4" w14:paraId="5527EEB3" w14:textId="47EDAF7A" w:rsidTr="002B30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  <w:hideMark/>
          </w:tcPr>
          <w:p w14:paraId="1B4D1949" w14:textId="77777777" w:rsidR="002B30E4" w:rsidRPr="002B30E4" w:rsidRDefault="002B30E4" w:rsidP="002B30E4">
            <w:pPr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FIN_NFR_5</w:t>
            </w:r>
          </w:p>
        </w:tc>
        <w:tc>
          <w:tcPr>
            <w:tcW w:w="1788" w:type="dxa"/>
            <w:hideMark/>
          </w:tcPr>
          <w:p w14:paraId="77CFCFEC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The system shall support financial auditing tools.</w:t>
            </w:r>
          </w:p>
        </w:tc>
        <w:tc>
          <w:tcPr>
            <w:tcW w:w="2280" w:type="dxa"/>
            <w:hideMark/>
          </w:tcPr>
          <w:p w14:paraId="7A6878BB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Ensures compliance with regulations.</w:t>
            </w:r>
          </w:p>
        </w:tc>
        <w:tc>
          <w:tcPr>
            <w:tcW w:w="900" w:type="dxa"/>
            <w:hideMark/>
          </w:tcPr>
          <w:p w14:paraId="14ECA2A2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  <w:r w:rsidRPr="002B30E4">
              <w:rPr>
                <w:rFonts w:eastAsia="Times New Roman"/>
                <w:color w:val="000000" w:themeColor="text1"/>
              </w:rPr>
              <w:t>3</w:t>
            </w:r>
          </w:p>
        </w:tc>
        <w:tc>
          <w:tcPr>
            <w:tcW w:w="1416" w:type="dxa"/>
          </w:tcPr>
          <w:p w14:paraId="7B769D35" w14:textId="77777777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364" w:type="dxa"/>
          </w:tcPr>
          <w:p w14:paraId="0471BC95" w14:textId="7364C215" w:rsidR="002B30E4" w:rsidRPr="002B30E4" w:rsidRDefault="002B30E4" w:rsidP="002B30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000000" w:themeColor="text1"/>
              </w:rPr>
            </w:pPr>
          </w:p>
        </w:tc>
      </w:tr>
    </w:tbl>
    <w:p w14:paraId="298CCC45" w14:textId="77777777" w:rsidR="000A662C" w:rsidRPr="002B30E4" w:rsidRDefault="000A662C">
      <w:pPr>
        <w:rPr>
          <w:b/>
          <w:bCs/>
          <w:color w:val="FF0000"/>
          <w:sz w:val="40"/>
          <w:szCs w:val="40"/>
        </w:rPr>
      </w:pPr>
    </w:p>
    <w:p w14:paraId="2DF6BED6" w14:textId="77777777" w:rsidR="006E2463" w:rsidRPr="002B30E4" w:rsidRDefault="00B05CF8">
      <w:pPr>
        <w:pStyle w:val="Heading3"/>
        <w:numPr>
          <w:ilvl w:val="2"/>
          <w:numId w:val="5"/>
        </w:numPr>
        <w:rPr>
          <w:sz w:val="24"/>
          <w:szCs w:val="24"/>
        </w:rPr>
      </w:pPr>
      <w:bookmarkStart w:id="21" w:name="_Toc192505222"/>
      <w:r w:rsidRPr="002B30E4">
        <w:rPr>
          <w:sz w:val="24"/>
          <w:szCs w:val="24"/>
        </w:rPr>
        <w:t>Product Requirements</w:t>
      </w:r>
      <w:bookmarkEnd w:id="21"/>
    </w:p>
    <w:p w14:paraId="6E03EAD6" w14:textId="77777777" w:rsidR="006E2463" w:rsidRPr="002B30E4" w:rsidRDefault="006E2463">
      <w:pPr>
        <w:ind w:left="720"/>
      </w:pPr>
    </w:p>
    <w:p w14:paraId="2754FE71" w14:textId="77777777" w:rsidR="006E2463" w:rsidRPr="002B30E4" w:rsidRDefault="00B05CF8">
      <w:pPr>
        <w:rPr>
          <w:color w:val="000000"/>
          <w:sz w:val="24"/>
          <w:szCs w:val="24"/>
        </w:rPr>
      </w:pPr>
      <w:r w:rsidRPr="002B30E4">
        <w:rPr>
          <w:sz w:val="22"/>
          <w:szCs w:val="22"/>
        </w:rPr>
        <w:t>Requirements which specify that the delivered product must behave in a particular way e.g. execution speed, reliability, etc.</w:t>
      </w:r>
    </w:p>
    <w:p w14:paraId="02B201B5" w14:textId="77777777" w:rsidR="006E2463" w:rsidRPr="002B30E4" w:rsidRDefault="00B05CF8">
      <w:pPr>
        <w:pStyle w:val="Heading4"/>
      </w:pPr>
      <w:bookmarkStart w:id="22" w:name="_Toc192505223"/>
      <w:r w:rsidRPr="002B30E4">
        <w:t>3.2.1.1    Usability Requirements</w:t>
      </w:r>
      <w:bookmarkEnd w:id="22"/>
    </w:p>
    <w:p w14:paraId="01F82944" w14:textId="77777777" w:rsidR="006E2463" w:rsidRPr="002B30E4" w:rsidRDefault="006E2463"/>
    <w:p w14:paraId="2853C523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Include any specific usability requirements, for example, </w:t>
      </w:r>
    </w:p>
    <w:p w14:paraId="30BE995E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B30E4">
        <w:rPr>
          <w:sz w:val="22"/>
          <w:szCs w:val="22"/>
        </w:rPr>
        <w:t>Learnability</w:t>
      </w:r>
    </w:p>
    <w:p w14:paraId="1B0E6C30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B30E4">
        <w:rPr>
          <w:sz w:val="22"/>
          <w:szCs w:val="22"/>
        </w:rPr>
        <w:t>The user documentation and help should be complete</w:t>
      </w:r>
    </w:p>
    <w:p w14:paraId="13593A64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sz w:val="22"/>
          <w:szCs w:val="22"/>
        </w:rPr>
      </w:pPr>
      <w:r w:rsidRPr="002B30E4">
        <w:rPr>
          <w:sz w:val="22"/>
          <w:szCs w:val="22"/>
        </w:rPr>
        <w:t>The system should be easy to learn</w:t>
      </w:r>
    </w:p>
    <w:p w14:paraId="6121D6B5" w14:textId="77777777" w:rsidR="006E2463" w:rsidRPr="002B30E4" w:rsidRDefault="00B05CF8">
      <w:pPr>
        <w:pStyle w:val="Heading4"/>
      </w:pPr>
      <w:bookmarkStart w:id="23" w:name="_Toc192505224"/>
      <w:r w:rsidRPr="002B30E4">
        <w:t>3.2.1.2      Performance Requirements</w:t>
      </w:r>
      <w:bookmarkEnd w:id="23"/>
    </w:p>
    <w:p w14:paraId="6A36C96C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pecify static and dynamic numerical requirements placed on the system or on human interaction with the system:</w:t>
      </w:r>
    </w:p>
    <w:p w14:paraId="52DA351C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tatic numerical requirements may include the number of terminals to be supported, the number of simultaneous users to be supported, and the amount and type of information to be handled.</w:t>
      </w:r>
    </w:p>
    <w:p w14:paraId="18345D33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Dynamic numerical requirements may include the number of transactions and tasks and the amount of data to be processed </w:t>
      </w:r>
      <w:r w:rsidRPr="002B30E4">
        <w:rPr>
          <w:sz w:val="22"/>
          <w:szCs w:val="22"/>
        </w:rPr>
        <w:t>within a certain</w:t>
      </w:r>
      <w:r w:rsidRPr="002B30E4">
        <w:rPr>
          <w:color w:val="000000"/>
          <w:sz w:val="22"/>
          <w:szCs w:val="22"/>
        </w:rPr>
        <w:t xml:space="preserve"> time period for both normal and peak workload conditions.</w:t>
      </w:r>
    </w:p>
    <w:p w14:paraId="2BE821D4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bookmarkStart w:id="24" w:name="_1y810tw" w:colFirst="0" w:colLast="0"/>
      <w:bookmarkEnd w:id="24"/>
      <w:r w:rsidRPr="002B30E4">
        <w:rPr>
          <w:color w:val="000000"/>
          <w:sz w:val="22"/>
          <w:szCs w:val="22"/>
        </w:rPr>
        <w:t>All of these requirements should be stated in measurable form. For example, "95% of the transactions shall be processed in less than 1 second" rather than “an operator shall not have to wait for the transaction to complete”.</w:t>
      </w:r>
    </w:p>
    <w:p w14:paraId="0366939E" w14:textId="77777777" w:rsidR="006E2463" w:rsidRPr="002B30E4" w:rsidRDefault="006E2463"/>
    <w:p w14:paraId="1139C076" w14:textId="77777777" w:rsidR="006E2463" w:rsidRPr="002B30E4" w:rsidRDefault="00B05CF8">
      <w:pPr>
        <w:pStyle w:val="Heading4"/>
      </w:pPr>
      <w:bookmarkStart w:id="25" w:name="_Toc192505225"/>
      <w:r w:rsidRPr="002B30E4">
        <w:t>3.2.1.3       Availability</w:t>
      </w:r>
      <w:bookmarkEnd w:id="25"/>
      <w:r w:rsidRPr="002B30E4">
        <w:t xml:space="preserve"> </w:t>
      </w:r>
    </w:p>
    <w:p w14:paraId="6F991AD9" w14:textId="77777777" w:rsidR="006E2463" w:rsidRPr="002B30E4" w:rsidRDefault="006E2463"/>
    <w:p w14:paraId="5FA7E892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nclude specific and measurable requirements for:</w:t>
      </w:r>
    </w:p>
    <w:p w14:paraId="47921F0D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  <w:sz w:val="22"/>
          <w:szCs w:val="22"/>
        </w:rPr>
      </w:pPr>
    </w:p>
    <w:p w14:paraId="4BBE12C9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Level of availability required</w:t>
      </w:r>
    </w:p>
    <w:p w14:paraId="55E3736C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Coverage for geographic areas</w:t>
      </w:r>
    </w:p>
    <w:p w14:paraId="11CFDE3D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mpact of downtime on users and business operations</w:t>
      </w:r>
    </w:p>
    <w:p w14:paraId="6E8D8221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mpact of scheduled and unscheduled maintenance on uptime and maintenance communications procedures</w:t>
      </w:r>
    </w:p>
    <w:p w14:paraId="45C62021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sz w:val="22"/>
          <w:szCs w:val="22"/>
        </w:rPr>
        <w:t>R</w:t>
      </w:r>
      <w:r w:rsidRPr="002B30E4">
        <w:rPr>
          <w:color w:val="000000"/>
          <w:sz w:val="22"/>
          <w:szCs w:val="22"/>
        </w:rPr>
        <w:t xml:space="preserve">eliability (e.g., acceptable mean time between failures (MTBF), </w:t>
      </w:r>
      <w:proofErr w:type="gramStart"/>
      <w:r w:rsidRPr="002B30E4">
        <w:rPr>
          <w:color w:val="000000"/>
          <w:sz w:val="22"/>
          <w:szCs w:val="22"/>
        </w:rPr>
        <w:t>or  the</w:t>
      </w:r>
      <w:proofErr w:type="gramEnd"/>
      <w:r w:rsidRPr="002B30E4">
        <w:rPr>
          <w:color w:val="000000"/>
          <w:sz w:val="22"/>
          <w:szCs w:val="22"/>
        </w:rPr>
        <w:t xml:space="preserve"> maximum permitted number of failures per hour).</w:t>
      </w:r>
    </w:p>
    <w:p w14:paraId="5CCB5A71" w14:textId="77777777" w:rsidR="006E2463" w:rsidRPr="002B30E4" w:rsidRDefault="006E2463">
      <w:pPr>
        <w:spacing w:after="120"/>
        <w:rPr>
          <w:rFonts w:eastAsia="Times New Roman"/>
          <w:sz w:val="24"/>
          <w:szCs w:val="24"/>
        </w:rPr>
      </w:pPr>
    </w:p>
    <w:p w14:paraId="005993B2" w14:textId="77777777" w:rsidR="006E2463" w:rsidRPr="002B30E4" w:rsidRDefault="006E2463"/>
    <w:p w14:paraId="0783C3B2" w14:textId="77777777" w:rsidR="006E2463" w:rsidRPr="002B30E4" w:rsidRDefault="00B05CF8">
      <w:pPr>
        <w:pStyle w:val="Heading4"/>
      </w:pPr>
      <w:bookmarkStart w:id="26" w:name="_Toc192505226"/>
      <w:r w:rsidRPr="002B30E4">
        <w:lastRenderedPageBreak/>
        <w:t>3.2.1.4        Security</w:t>
      </w:r>
      <w:bookmarkEnd w:id="26"/>
    </w:p>
    <w:p w14:paraId="64F747B3" w14:textId="77777777" w:rsidR="006E2463" w:rsidRPr="002B30E4" w:rsidRDefault="006E2463"/>
    <w:p w14:paraId="7D86838B" w14:textId="77777777" w:rsidR="006E2463" w:rsidRPr="002B30E4" w:rsidRDefault="00B05CF8">
      <w:pPr>
        <w:spacing w:after="120"/>
        <w:rPr>
          <w:rFonts w:eastAsia="Times New Roman"/>
          <w:sz w:val="24"/>
          <w:szCs w:val="24"/>
        </w:rPr>
      </w:pPr>
      <w:r w:rsidRPr="002B30E4">
        <w:rPr>
          <w:color w:val="000000"/>
          <w:sz w:val="22"/>
          <w:szCs w:val="22"/>
        </w:rPr>
        <w:t>Specify the factors that will protect the system from malicious or accidental access, modification, disclosure, destruction, or misuse. For example:</w:t>
      </w:r>
    </w:p>
    <w:p w14:paraId="2C716123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>encryption</w:t>
      </w:r>
    </w:p>
    <w:p w14:paraId="14A83616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>activity logging, historical data sets</w:t>
      </w:r>
    </w:p>
    <w:p w14:paraId="142FB094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 xml:space="preserve">restrictions on </w:t>
      </w:r>
      <w:proofErr w:type="spellStart"/>
      <w:r w:rsidRPr="002B30E4">
        <w:rPr>
          <w:sz w:val="22"/>
          <w:szCs w:val="22"/>
        </w:rPr>
        <w:t>intermodule</w:t>
      </w:r>
      <w:proofErr w:type="spellEnd"/>
      <w:r w:rsidRPr="002B30E4">
        <w:rPr>
          <w:sz w:val="22"/>
          <w:szCs w:val="22"/>
        </w:rPr>
        <w:t xml:space="preserve"> communications</w:t>
      </w:r>
    </w:p>
    <w:p w14:paraId="0495D54B" w14:textId="77777777" w:rsidR="006E2463" w:rsidRPr="002B30E4" w:rsidRDefault="00B05CF8">
      <w:pPr>
        <w:numPr>
          <w:ilvl w:val="0"/>
          <w:numId w:val="2"/>
        </w:numPr>
        <w:ind w:left="360"/>
      </w:pPr>
      <w:r w:rsidRPr="002B30E4">
        <w:rPr>
          <w:sz w:val="22"/>
          <w:szCs w:val="22"/>
        </w:rPr>
        <w:t>data integrity checks</w:t>
      </w:r>
    </w:p>
    <w:p w14:paraId="03244237" w14:textId="77777777" w:rsidR="006E2463" w:rsidRPr="002B30E4" w:rsidRDefault="006E2463">
      <w:pPr>
        <w:spacing w:after="120"/>
        <w:rPr>
          <w:rFonts w:eastAsia="Times New Roman"/>
          <w:sz w:val="24"/>
          <w:szCs w:val="24"/>
        </w:rPr>
      </w:pPr>
    </w:p>
    <w:p w14:paraId="210CF2A7" w14:textId="77777777" w:rsidR="006E2463" w:rsidRPr="002B30E4" w:rsidRDefault="006E2463">
      <w:bookmarkStart w:id="27" w:name="_1ci93xb" w:colFirst="0" w:colLast="0"/>
      <w:bookmarkEnd w:id="27"/>
    </w:p>
    <w:p w14:paraId="08C5ACC4" w14:textId="77777777" w:rsidR="006E2463" w:rsidRPr="002B30E4" w:rsidRDefault="00B05CF8">
      <w:pPr>
        <w:pStyle w:val="Heading3"/>
        <w:numPr>
          <w:ilvl w:val="2"/>
          <w:numId w:val="5"/>
        </w:numPr>
      </w:pPr>
      <w:bookmarkStart w:id="28" w:name="_Toc192505227"/>
      <w:r w:rsidRPr="002B30E4">
        <w:t>Organizational Requirements</w:t>
      </w:r>
      <w:bookmarkEnd w:id="28"/>
    </w:p>
    <w:p w14:paraId="2281993F" w14:textId="77777777" w:rsidR="006E2463" w:rsidRPr="002B30E4" w:rsidRDefault="00B05CF8">
      <w:bookmarkStart w:id="29" w:name="_3whwml4" w:colFirst="0" w:colLast="0"/>
      <w:bookmarkEnd w:id="29"/>
      <w:r w:rsidRPr="002B30E4">
        <w:t xml:space="preserve">Requirements which are a consequence of </w:t>
      </w:r>
      <w:proofErr w:type="spellStart"/>
      <w:r w:rsidRPr="002B30E4">
        <w:t>organisational</w:t>
      </w:r>
      <w:proofErr w:type="spellEnd"/>
      <w:r w:rsidRPr="002B30E4">
        <w:t xml:space="preserve"> policies and procedures e.g. process standards used, implementation requirements.</w:t>
      </w:r>
      <w:r w:rsidRPr="002B30E4">
        <w:br/>
      </w:r>
      <w:r w:rsidRPr="002B30E4">
        <w:br/>
      </w:r>
    </w:p>
    <w:p w14:paraId="60E0C8A5" w14:textId="77777777" w:rsidR="006E2463" w:rsidRPr="002B30E4" w:rsidRDefault="00B05CF8">
      <w:pPr>
        <w:pStyle w:val="Heading3"/>
        <w:numPr>
          <w:ilvl w:val="2"/>
          <w:numId w:val="5"/>
        </w:numPr>
      </w:pPr>
      <w:bookmarkStart w:id="30" w:name="_Toc192505228"/>
      <w:r w:rsidRPr="002B30E4">
        <w:t>External Requirements</w:t>
      </w:r>
      <w:bookmarkEnd w:id="30"/>
    </w:p>
    <w:p w14:paraId="2A7E5C13" w14:textId="77777777" w:rsidR="006E2463" w:rsidRPr="002B30E4" w:rsidRDefault="00B05CF8">
      <w:pPr>
        <w:numPr>
          <w:ilvl w:val="1"/>
          <w:numId w:val="4"/>
        </w:numPr>
      </w:pPr>
      <w:bookmarkStart w:id="31" w:name="_1pxezwc" w:colFirst="0" w:colLast="0"/>
      <w:bookmarkEnd w:id="31"/>
      <w:r w:rsidRPr="002B30E4">
        <w:t>Requirements which arise from factors which are external to the system and its development process e.g. interoperability requirements, legislative requirements, etc.</w:t>
      </w:r>
    </w:p>
    <w:p w14:paraId="4C9F2197" w14:textId="77777777" w:rsidR="006E2463" w:rsidRPr="002B30E4" w:rsidRDefault="006E2463"/>
    <w:p w14:paraId="0FD86BC9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color w:val="7030A0"/>
          <w:sz w:val="22"/>
          <w:szCs w:val="22"/>
        </w:rPr>
      </w:pPr>
      <w:bookmarkStart w:id="32" w:name="_32hioqz" w:colFirst="0" w:colLast="0"/>
      <w:bookmarkEnd w:id="32"/>
    </w:p>
    <w:p w14:paraId="7CABADE5" w14:textId="77777777" w:rsidR="006E2463" w:rsidRPr="002B30E4" w:rsidRDefault="00B05CF8">
      <w:pPr>
        <w:pStyle w:val="Heading1"/>
        <w:numPr>
          <w:ilvl w:val="0"/>
          <w:numId w:val="5"/>
        </w:numPr>
      </w:pPr>
      <w:bookmarkStart w:id="33" w:name="_Toc192505229"/>
      <w:r w:rsidRPr="002B30E4">
        <w:t>User Scenarios/Use Cases</w:t>
      </w:r>
      <w:bookmarkEnd w:id="33"/>
    </w:p>
    <w:p w14:paraId="613B2D04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Provide a summary of the major functions that the product will perform.  Organize the functions to be understandable to the customer or a </w:t>
      </w:r>
      <w:proofErr w:type="gramStart"/>
      <w:r w:rsidRPr="002B30E4">
        <w:rPr>
          <w:color w:val="000000"/>
          <w:sz w:val="22"/>
          <w:szCs w:val="22"/>
        </w:rPr>
        <w:t>first time</w:t>
      </w:r>
      <w:proofErr w:type="gramEnd"/>
      <w:r w:rsidRPr="002B30E4">
        <w:rPr>
          <w:color w:val="000000"/>
          <w:sz w:val="22"/>
          <w:szCs w:val="22"/>
        </w:rPr>
        <w:t xml:space="preserve"> reader.  Include use cases and business scenarios, or provide a link to a separate document (or documents).  A business scenario:</w:t>
      </w:r>
    </w:p>
    <w:p w14:paraId="363AD1FD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Describes a significant business need </w:t>
      </w:r>
    </w:p>
    <w:p w14:paraId="0996A118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Identifies, documents, and ranks the problem that is driving the scenario</w:t>
      </w:r>
    </w:p>
    <w:p w14:paraId="72AEC273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Describes the business and technical environment that will resolve the problem</w:t>
      </w:r>
    </w:p>
    <w:p w14:paraId="3566A07A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tates the desired objectives</w:t>
      </w:r>
    </w:p>
    <w:p w14:paraId="3D2734F9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>Shows the “Actors” and where they fit in the business model</w:t>
      </w:r>
    </w:p>
    <w:p w14:paraId="24280754" w14:textId="77777777" w:rsidR="006E2463" w:rsidRPr="002B30E4" w:rsidRDefault="00B05C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2B30E4">
        <w:rPr>
          <w:color w:val="000000"/>
          <w:sz w:val="22"/>
          <w:szCs w:val="22"/>
        </w:rPr>
        <w:t xml:space="preserve">Is specific, and measurable, and uses clear metrics for success  </w:t>
      </w:r>
    </w:p>
    <w:p w14:paraId="2EADF74F" w14:textId="77777777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sz w:val="22"/>
          <w:szCs w:val="22"/>
        </w:rPr>
      </w:pPr>
      <w:bookmarkStart w:id="34" w:name="_jqjw0geyzjp5" w:colFirst="0" w:colLast="0"/>
      <w:bookmarkEnd w:id="34"/>
    </w:p>
    <w:p w14:paraId="62F56AB6" w14:textId="77777777" w:rsidR="006E2463" w:rsidRPr="002B30E4" w:rsidRDefault="00B05CF8">
      <w:pPr>
        <w:pBdr>
          <w:top w:val="nil"/>
          <w:left w:val="nil"/>
          <w:bottom w:val="nil"/>
          <w:right w:val="nil"/>
          <w:between w:val="nil"/>
        </w:pBdr>
        <w:ind w:left="360" w:hanging="360"/>
        <w:rPr>
          <w:sz w:val="22"/>
          <w:szCs w:val="22"/>
        </w:rPr>
      </w:pPr>
      <w:bookmarkStart w:id="35" w:name="_1hmsyys" w:colFirst="0" w:colLast="0"/>
      <w:bookmarkEnd w:id="35"/>
      <w:r w:rsidRPr="002B30E4">
        <w:rPr>
          <w:sz w:val="22"/>
          <w:szCs w:val="22"/>
        </w:rPr>
        <w:t>Use cases are associated with a particular Functional Requirement. Assuming you have the first functional requirement named BR_01, you will map it into the Use Case called UC_01 and user scenario US_01. Please keep this naming convention throughout all your use cases and diagrams.</w:t>
      </w:r>
    </w:p>
    <w:p w14:paraId="7772B336" w14:textId="03E5E9AE" w:rsidR="006E2463" w:rsidRPr="002B30E4" w:rsidRDefault="00B05CF8" w:rsidP="00F0187E">
      <w:pPr>
        <w:pStyle w:val="Heading1"/>
        <w:tabs>
          <w:tab w:val="left" w:pos="720"/>
        </w:tabs>
        <w:ind w:left="0" w:firstLine="0"/>
        <w:rPr>
          <w:rFonts w:eastAsia="Times New Roman"/>
          <w:color w:val="7030A0"/>
          <w:sz w:val="24"/>
          <w:szCs w:val="24"/>
        </w:rPr>
      </w:pPr>
      <w:bookmarkStart w:id="36" w:name="_dayi6xohrhtp" w:colFirst="0" w:colLast="0"/>
      <w:bookmarkStart w:id="37" w:name="_Toc192505230"/>
      <w:bookmarkEnd w:id="36"/>
      <w:r w:rsidRPr="002B30E4">
        <w:t>5. Diagrams</w:t>
      </w:r>
      <w:bookmarkEnd w:id="37"/>
    </w:p>
    <w:p w14:paraId="06521F0C" w14:textId="77777777" w:rsidR="006E2463" w:rsidRPr="002B30E4" w:rsidRDefault="006E2463">
      <w:pPr>
        <w:pStyle w:val="Heading1"/>
        <w:tabs>
          <w:tab w:val="left" w:pos="720"/>
        </w:tabs>
        <w:ind w:left="720"/>
        <w:rPr>
          <w:rFonts w:eastAsia="Times New Roman"/>
          <w:color w:val="7030A0"/>
          <w:sz w:val="24"/>
          <w:szCs w:val="24"/>
        </w:rPr>
      </w:pPr>
      <w:bookmarkStart w:id="38" w:name="_ltvcse5dbxgv" w:colFirst="0" w:colLast="0"/>
      <w:bookmarkEnd w:id="38"/>
    </w:p>
    <w:p w14:paraId="177DCFBA" w14:textId="77777777" w:rsidR="006E2463" w:rsidRPr="002B30E4" w:rsidRDefault="00B05CF8">
      <w:pPr>
        <w:tabs>
          <w:tab w:val="left" w:pos="720"/>
        </w:tabs>
      </w:pPr>
      <w:r w:rsidRPr="002B30E4">
        <w:t>In this section you are going to place all of the diagrams that you build throughout to the course, in following with the slides presented throughout the weeks.</w:t>
      </w:r>
    </w:p>
    <w:p w14:paraId="5096C72B" w14:textId="77777777" w:rsidR="006E2463" w:rsidRPr="002B30E4" w:rsidRDefault="006E2463">
      <w:pPr>
        <w:tabs>
          <w:tab w:val="left" w:pos="720"/>
        </w:tabs>
      </w:pPr>
    </w:p>
    <w:p w14:paraId="4363AA17" w14:textId="77777777" w:rsidR="006E2463" w:rsidRPr="002B30E4" w:rsidRDefault="00B05CF8">
      <w:pPr>
        <w:tabs>
          <w:tab w:val="left" w:pos="720"/>
        </w:tabs>
      </w:pPr>
      <w:r w:rsidRPr="002B30E4">
        <w:t>5.1 ER Diagram</w:t>
      </w:r>
    </w:p>
    <w:p w14:paraId="61811CA7" w14:textId="77777777" w:rsidR="006E2463" w:rsidRPr="002B30E4" w:rsidRDefault="006E2463">
      <w:pPr>
        <w:tabs>
          <w:tab w:val="left" w:pos="720"/>
        </w:tabs>
      </w:pPr>
    </w:p>
    <w:p w14:paraId="31352CE1" w14:textId="77777777" w:rsidR="006E2463" w:rsidRPr="002B30E4" w:rsidRDefault="00B05CF8">
      <w:pPr>
        <w:tabs>
          <w:tab w:val="left" w:pos="720"/>
        </w:tabs>
      </w:pPr>
      <w:r w:rsidRPr="002B30E4">
        <w:t>Standard ERD for your project. Not much but the skills gained in the DBMS course are required.</w:t>
      </w:r>
      <w:r w:rsidRPr="002B30E4">
        <w:br/>
      </w:r>
      <w:r w:rsidRPr="002B30E4">
        <w:br/>
        <w:t>5.2 Use Case Diagram (general)</w:t>
      </w:r>
    </w:p>
    <w:p w14:paraId="60077107" w14:textId="77777777" w:rsidR="006E2463" w:rsidRPr="002B30E4" w:rsidRDefault="006E2463">
      <w:pPr>
        <w:tabs>
          <w:tab w:val="left" w:pos="720"/>
        </w:tabs>
      </w:pPr>
    </w:p>
    <w:p w14:paraId="188809B7" w14:textId="77777777" w:rsidR="006E2463" w:rsidRPr="002B30E4" w:rsidRDefault="00B05CF8">
      <w:pPr>
        <w:tabs>
          <w:tab w:val="left" w:pos="720"/>
        </w:tabs>
      </w:pPr>
      <w:r w:rsidRPr="002B30E4">
        <w:t>Use Case Diagram (only one, with all the use cases).</w:t>
      </w:r>
    </w:p>
    <w:p w14:paraId="35E961BC" w14:textId="77777777" w:rsidR="006E2463" w:rsidRPr="002B30E4" w:rsidRDefault="006E2463">
      <w:pPr>
        <w:tabs>
          <w:tab w:val="left" w:pos="720"/>
        </w:tabs>
      </w:pPr>
    </w:p>
    <w:p w14:paraId="5557423C" w14:textId="77777777" w:rsidR="006E2463" w:rsidRPr="002B30E4" w:rsidRDefault="00B05CF8">
      <w:pPr>
        <w:tabs>
          <w:tab w:val="left" w:pos="720"/>
        </w:tabs>
      </w:pPr>
      <w:r w:rsidRPr="002B30E4">
        <w:lastRenderedPageBreak/>
        <w:t>5.3 Activity Diagram</w:t>
      </w:r>
    </w:p>
    <w:p w14:paraId="0F94E8F1" w14:textId="77777777" w:rsidR="006E2463" w:rsidRPr="002B30E4" w:rsidRDefault="006E2463">
      <w:pPr>
        <w:tabs>
          <w:tab w:val="left" w:pos="720"/>
        </w:tabs>
      </w:pPr>
    </w:p>
    <w:p w14:paraId="5EB923AA" w14:textId="77777777" w:rsidR="006E2463" w:rsidRPr="002B30E4" w:rsidRDefault="00B05CF8">
      <w:pPr>
        <w:tabs>
          <w:tab w:val="left" w:pos="720"/>
        </w:tabs>
      </w:pPr>
      <w:r w:rsidRPr="002B30E4">
        <w:t xml:space="preserve">Each Activity Diagram should be associated with </w:t>
      </w:r>
      <w:proofErr w:type="gramStart"/>
      <w:r w:rsidRPr="002B30E4">
        <w:t>an</w:t>
      </w:r>
      <w:proofErr w:type="gramEnd"/>
      <w:r w:rsidRPr="002B30E4">
        <w:t xml:space="preserve"> use case, associated with a particular requirement which is further associated with a particular use-case. </w:t>
      </w:r>
      <w:proofErr w:type="spellStart"/>
      <w:r w:rsidRPr="002B30E4">
        <w:t>E.g</w:t>
      </w:r>
      <w:proofErr w:type="spellEnd"/>
      <w:r w:rsidRPr="002B30E4">
        <w:t xml:space="preserve"> BR_01 which becomes UC_01 which becomes AC_01. </w:t>
      </w:r>
    </w:p>
    <w:p w14:paraId="7F9A20D9" w14:textId="77777777" w:rsidR="006E2463" w:rsidRPr="002B30E4" w:rsidRDefault="006E2463">
      <w:pPr>
        <w:tabs>
          <w:tab w:val="left" w:pos="720"/>
        </w:tabs>
      </w:pPr>
    </w:p>
    <w:p w14:paraId="56EB1AD8" w14:textId="77777777" w:rsidR="006E2463" w:rsidRPr="002B30E4" w:rsidRDefault="00B05CF8">
      <w:pPr>
        <w:tabs>
          <w:tab w:val="left" w:pos="720"/>
        </w:tabs>
      </w:pPr>
      <w:r w:rsidRPr="002B30E4">
        <w:t>5.4. Class diagram.</w:t>
      </w:r>
    </w:p>
    <w:p w14:paraId="1471AD9C" w14:textId="77777777" w:rsidR="006E2463" w:rsidRPr="002B30E4" w:rsidRDefault="006E2463">
      <w:pPr>
        <w:tabs>
          <w:tab w:val="left" w:pos="720"/>
        </w:tabs>
      </w:pPr>
    </w:p>
    <w:p w14:paraId="681DE4AE" w14:textId="77777777" w:rsidR="006E2463" w:rsidRPr="002B30E4" w:rsidRDefault="00B05CF8">
      <w:pPr>
        <w:tabs>
          <w:tab w:val="left" w:pos="720"/>
        </w:tabs>
      </w:pPr>
      <w:r w:rsidRPr="002B30E4">
        <w:t>One class diagram (general) for all the classes. Edit it afterwards with the design pattern implemented in it.</w:t>
      </w:r>
    </w:p>
    <w:p w14:paraId="5DDACB17" w14:textId="77777777" w:rsidR="006E2463" w:rsidRPr="002B30E4" w:rsidRDefault="006E2463">
      <w:pPr>
        <w:tabs>
          <w:tab w:val="left" w:pos="720"/>
        </w:tabs>
      </w:pPr>
    </w:p>
    <w:p w14:paraId="2DAE1011" w14:textId="77777777" w:rsidR="006E2463" w:rsidRPr="002B30E4" w:rsidRDefault="00B05CF8">
      <w:pPr>
        <w:tabs>
          <w:tab w:val="left" w:pos="720"/>
        </w:tabs>
      </w:pPr>
      <w:r w:rsidRPr="002B30E4">
        <w:t>5.5 State diagram</w:t>
      </w:r>
    </w:p>
    <w:p w14:paraId="09AB266F" w14:textId="77777777" w:rsidR="006E2463" w:rsidRPr="002B30E4" w:rsidRDefault="006E2463">
      <w:pPr>
        <w:tabs>
          <w:tab w:val="left" w:pos="720"/>
        </w:tabs>
      </w:pPr>
    </w:p>
    <w:p w14:paraId="05EE2407" w14:textId="77777777" w:rsidR="006E2463" w:rsidRPr="002B30E4" w:rsidRDefault="00B05CF8">
      <w:pPr>
        <w:tabs>
          <w:tab w:val="left" w:pos="720"/>
        </w:tabs>
      </w:pPr>
      <w:r w:rsidRPr="002B30E4">
        <w:t>Place all the relevant state diagrams here.</w:t>
      </w:r>
    </w:p>
    <w:p w14:paraId="1BE8E0C2" w14:textId="77777777" w:rsidR="006E2463" w:rsidRPr="002B30E4" w:rsidRDefault="006E2463">
      <w:pPr>
        <w:tabs>
          <w:tab w:val="left" w:pos="720"/>
        </w:tabs>
      </w:pPr>
    </w:p>
    <w:p w14:paraId="50033F81" w14:textId="77777777" w:rsidR="006E2463" w:rsidRPr="002B30E4" w:rsidRDefault="00B05CF8">
      <w:pPr>
        <w:tabs>
          <w:tab w:val="left" w:pos="720"/>
        </w:tabs>
      </w:pPr>
      <w:r w:rsidRPr="002B30E4">
        <w:t>5.6 Sequence diagram.</w:t>
      </w:r>
    </w:p>
    <w:p w14:paraId="27A80737" w14:textId="77777777" w:rsidR="006E2463" w:rsidRPr="002B30E4" w:rsidRDefault="006E2463">
      <w:pPr>
        <w:tabs>
          <w:tab w:val="left" w:pos="720"/>
        </w:tabs>
      </w:pPr>
    </w:p>
    <w:p w14:paraId="74298A2A" w14:textId="77777777" w:rsidR="006E2463" w:rsidRPr="002B30E4" w:rsidRDefault="00B05CF8">
      <w:pPr>
        <w:tabs>
          <w:tab w:val="left" w:pos="720"/>
        </w:tabs>
      </w:pPr>
      <w:r w:rsidRPr="002B30E4">
        <w:t>All sequence diagrams are associated with an Activity Diagram. A Sequence Diagram is built based on an activity diagram. If the activity diagram is named AC_07, the Sequence Diagram will be named SC_07.</w:t>
      </w:r>
    </w:p>
    <w:p w14:paraId="78A66E82" w14:textId="77777777" w:rsidR="006E2463" w:rsidRPr="002B30E4" w:rsidRDefault="006E2463">
      <w:pPr>
        <w:tabs>
          <w:tab w:val="left" w:pos="720"/>
        </w:tabs>
      </w:pPr>
    </w:p>
    <w:p w14:paraId="23EA57CE" w14:textId="77777777" w:rsidR="006E2463" w:rsidRPr="002B30E4" w:rsidRDefault="00B05CF8">
      <w:pPr>
        <w:tabs>
          <w:tab w:val="left" w:pos="720"/>
        </w:tabs>
      </w:pPr>
      <w:r w:rsidRPr="002B30E4">
        <w:t>5.7. Collaboration diagram</w:t>
      </w:r>
    </w:p>
    <w:p w14:paraId="703746EF" w14:textId="77777777" w:rsidR="006E2463" w:rsidRPr="002B30E4" w:rsidRDefault="006E2463">
      <w:pPr>
        <w:tabs>
          <w:tab w:val="left" w:pos="720"/>
        </w:tabs>
      </w:pPr>
    </w:p>
    <w:p w14:paraId="13A93B82" w14:textId="77777777" w:rsidR="006E2463" w:rsidRPr="002B30E4" w:rsidRDefault="00B05CF8">
      <w:pPr>
        <w:tabs>
          <w:tab w:val="left" w:pos="720"/>
        </w:tabs>
      </w:pPr>
      <w:r w:rsidRPr="002B30E4">
        <w:t>All collaboration diagrams directly relate to a sequence diagram. If a sequence diagram is named SC_07, then the collaboration diagram is named CC_07</w:t>
      </w:r>
    </w:p>
    <w:p w14:paraId="5E5CA74B" w14:textId="77777777" w:rsidR="006E2463" w:rsidRPr="002B30E4" w:rsidRDefault="006E2463">
      <w:pPr>
        <w:tabs>
          <w:tab w:val="left" w:pos="720"/>
        </w:tabs>
      </w:pPr>
    </w:p>
    <w:p w14:paraId="238AC383" w14:textId="77777777" w:rsidR="006E2463" w:rsidRPr="002B30E4" w:rsidRDefault="00B05CF8">
      <w:pPr>
        <w:pStyle w:val="Heading1"/>
        <w:tabs>
          <w:tab w:val="left" w:pos="720"/>
        </w:tabs>
      </w:pPr>
      <w:bookmarkStart w:id="39" w:name="_Toc192505231"/>
      <w:r w:rsidRPr="002B30E4">
        <w:t>6. Design Patterns</w:t>
      </w:r>
      <w:bookmarkEnd w:id="39"/>
    </w:p>
    <w:p w14:paraId="1D7B3536" w14:textId="77777777" w:rsidR="006E2463" w:rsidRPr="002B30E4" w:rsidRDefault="006E2463">
      <w:pPr>
        <w:tabs>
          <w:tab w:val="left" w:pos="720"/>
        </w:tabs>
      </w:pPr>
    </w:p>
    <w:p w14:paraId="1AB50A13" w14:textId="77777777" w:rsidR="006E2463" w:rsidRPr="002B30E4" w:rsidRDefault="00B05CF8">
      <w:pPr>
        <w:tabs>
          <w:tab w:val="left" w:pos="720"/>
        </w:tabs>
      </w:pPr>
      <w:r w:rsidRPr="002B30E4">
        <w:t xml:space="preserve">Choose the relevant design patterns for your project. For each, give a reasoning and the associated class and sequence diagram. These are NOT part of the above diagrams, and need not carry the following naming scheme. </w:t>
      </w:r>
    </w:p>
    <w:p w14:paraId="59A50C7A" w14:textId="1AECA796" w:rsidR="006E2463" w:rsidRPr="002B30E4" w:rsidRDefault="006E2463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color w:val="000000"/>
          <w:sz w:val="22"/>
          <w:szCs w:val="22"/>
        </w:rPr>
      </w:pPr>
    </w:p>
    <w:sectPr w:rsidR="006E2463" w:rsidRPr="002B30E4">
      <w:headerReference w:type="default" r:id="rId8"/>
      <w:footerReference w:type="default" r:id="rId9"/>
      <w:pgSz w:w="12240" w:h="15840"/>
      <w:pgMar w:top="1080" w:right="1080" w:bottom="1080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F69FD3" w14:textId="77777777" w:rsidR="00026388" w:rsidRDefault="00026388">
      <w:r>
        <w:separator/>
      </w:r>
    </w:p>
  </w:endnote>
  <w:endnote w:type="continuationSeparator" w:id="0">
    <w:p w14:paraId="0F541703" w14:textId="77777777" w:rsidR="00026388" w:rsidRDefault="00026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F13221" w14:textId="1C7D8904" w:rsidR="002339DC" w:rsidRDefault="002339DC">
    <w:pPr>
      <w:pBdr>
        <w:top w:val="single" w:sz="6" w:space="1" w:color="000000"/>
      </w:pBdr>
      <w:tabs>
        <w:tab w:val="left" w:pos="4500"/>
        <w:tab w:val="center" w:pos="9450"/>
      </w:tabs>
      <w:rPr>
        <w:sz w:val="18"/>
        <w:szCs w:val="18"/>
      </w:rPr>
    </w:pPr>
    <w:r>
      <w:rPr>
        <w:sz w:val="18"/>
        <w:szCs w:val="18"/>
      </w:rPr>
      <w:t>March, 2025</w:t>
    </w:r>
    <w:r>
      <w:rPr>
        <w:sz w:val="18"/>
        <w:szCs w:val="18"/>
      </w:rPr>
      <w:tab/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PAGE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 </w:t>
    </w:r>
    <w:r>
      <w:rPr>
        <w:sz w:val="18"/>
        <w:szCs w:val="18"/>
      </w:rPr>
      <w:fldChar w:fldCharType="begin"/>
    </w:r>
    <w:r>
      <w:rPr>
        <w:sz w:val="18"/>
        <w:szCs w:val="18"/>
      </w:rPr>
      <w:instrText>NUMPAGES</w:instrText>
    </w:r>
    <w:r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9D240" w14:textId="77777777" w:rsidR="00026388" w:rsidRDefault="00026388">
      <w:r>
        <w:separator/>
      </w:r>
    </w:p>
  </w:footnote>
  <w:footnote w:type="continuationSeparator" w:id="0">
    <w:p w14:paraId="13B2C303" w14:textId="77777777" w:rsidR="00026388" w:rsidRDefault="00026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2EBE7" w14:textId="5EDB9E1B" w:rsidR="002339DC" w:rsidRDefault="002339DC">
    <w:pPr>
      <w:jc w:val="center"/>
    </w:pPr>
    <w:r>
      <w:rPr>
        <w:b/>
        <w:i/>
      </w:rPr>
      <w:t>Veterinary Management System Requirements Specifi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4456B"/>
    <w:multiLevelType w:val="multilevel"/>
    <w:tmpl w:val="B98A580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  <w:vertAlign w:val="baseline"/>
      </w:rPr>
    </w:lvl>
  </w:abstractNum>
  <w:abstractNum w:abstractNumId="1" w15:restartNumberingAfterBreak="0">
    <w:nsid w:val="13EB4CCE"/>
    <w:multiLevelType w:val="multilevel"/>
    <w:tmpl w:val="76E0119E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15B6108E"/>
    <w:multiLevelType w:val="multilevel"/>
    <w:tmpl w:val="AB9274B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17E861D3"/>
    <w:multiLevelType w:val="multilevel"/>
    <w:tmpl w:val="5904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174913"/>
    <w:multiLevelType w:val="multilevel"/>
    <w:tmpl w:val="329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0779A5"/>
    <w:multiLevelType w:val="multilevel"/>
    <w:tmpl w:val="FA24E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D03B76"/>
    <w:multiLevelType w:val="multilevel"/>
    <w:tmpl w:val="D2D26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7C50BC"/>
    <w:multiLevelType w:val="multilevel"/>
    <w:tmpl w:val="16168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D153ED"/>
    <w:multiLevelType w:val="hybridMultilevel"/>
    <w:tmpl w:val="DAAEEB26"/>
    <w:lvl w:ilvl="0" w:tplc="0C00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429D3B84"/>
    <w:multiLevelType w:val="multilevel"/>
    <w:tmpl w:val="DDF20BFC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–"/>
      <w:lvlJc w:val="left"/>
      <w:pPr>
        <w:ind w:left="2160" w:hanging="36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–"/>
      <w:lvlJc w:val="left"/>
      <w:pPr>
        <w:ind w:left="2880" w:hanging="36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–"/>
      <w:lvlJc w:val="left"/>
      <w:pPr>
        <w:ind w:left="3600" w:hanging="3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–"/>
      <w:lvlJc w:val="left"/>
      <w:pPr>
        <w:ind w:left="4320" w:hanging="3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–"/>
      <w:lvlJc w:val="left"/>
      <w:pPr>
        <w:ind w:left="5040" w:hanging="36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–"/>
      <w:lvlJc w:val="left"/>
      <w:pPr>
        <w:ind w:left="5760" w:hanging="36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–"/>
      <w:lvlJc w:val="left"/>
      <w:pPr>
        <w:ind w:left="6480" w:hanging="360"/>
      </w:pPr>
      <w:rPr>
        <w:rFonts w:ascii="Arial" w:eastAsia="Arial" w:hAnsi="Arial" w:cs="Arial"/>
        <w:vertAlign w:val="baseline"/>
      </w:rPr>
    </w:lvl>
  </w:abstractNum>
  <w:abstractNum w:abstractNumId="10" w15:restartNumberingAfterBreak="0">
    <w:nsid w:val="441D4F4C"/>
    <w:multiLevelType w:val="multilevel"/>
    <w:tmpl w:val="DA188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711C8F"/>
    <w:multiLevelType w:val="multilevel"/>
    <w:tmpl w:val="A60EF7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5A3279FE"/>
    <w:multiLevelType w:val="multilevel"/>
    <w:tmpl w:val="AF40C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60461F"/>
    <w:multiLevelType w:val="multilevel"/>
    <w:tmpl w:val="BAF26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F6B23B3"/>
    <w:multiLevelType w:val="multilevel"/>
    <w:tmpl w:val="762A9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9B6F58"/>
    <w:multiLevelType w:val="multilevel"/>
    <w:tmpl w:val="8D34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FCC0F4B"/>
    <w:multiLevelType w:val="multilevel"/>
    <w:tmpl w:val="C7ACA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1"/>
  </w:num>
  <w:num w:numId="4">
    <w:abstractNumId w:val="9"/>
  </w:num>
  <w:num w:numId="5">
    <w:abstractNumId w:val="1"/>
  </w:num>
  <w:num w:numId="6">
    <w:abstractNumId w:val="15"/>
  </w:num>
  <w:num w:numId="7">
    <w:abstractNumId w:val="8"/>
  </w:num>
  <w:num w:numId="8">
    <w:abstractNumId w:val="13"/>
  </w:num>
  <w:num w:numId="9">
    <w:abstractNumId w:val="16"/>
  </w:num>
  <w:num w:numId="10">
    <w:abstractNumId w:val="6"/>
  </w:num>
  <w:num w:numId="11">
    <w:abstractNumId w:val="3"/>
  </w:num>
  <w:num w:numId="12">
    <w:abstractNumId w:val="14"/>
  </w:num>
  <w:num w:numId="13">
    <w:abstractNumId w:val="4"/>
  </w:num>
  <w:num w:numId="14">
    <w:abstractNumId w:val="7"/>
  </w:num>
  <w:num w:numId="15">
    <w:abstractNumId w:val="5"/>
  </w:num>
  <w:num w:numId="16">
    <w:abstractNumId w:val="1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2463"/>
    <w:rsid w:val="00026388"/>
    <w:rsid w:val="000A662C"/>
    <w:rsid w:val="00175283"/>
    <w:rsid w:val="001A1817"/>
    <w:rsid w:val="001D2878"/>
    <w:rsid w:val="002339DC"/>
    <w:rsid w:val="0028159C"/>
    <w:rsid w:val="002A76FB"/>
    <w:rsid w:val="002B30E4"/>
    <w:rsid w:val="002E6FC1"/>
    <w:rsid w:val="003668FC"/>
    <w:rsid w:val="00410B0D"/>
    <w:rsid w:val="0043571B"/>
    <w:rsid w:val="005C50AE"/>
    <w:rsid w:val="006E2463"/>
    <w:rsid w:val="007C7C8E"/>
    <w:rsid w:val="009F78A9"/>
    <w:rsid w:val="00A23289"/>
    <w:rsid w:val="00AC53CE"/>
    <w:rsid w:val="00B05CF8"/>
    <w:rsid w:val="00B13F15"/>
    <w:rsid w:val="00B469D5"/>
    <w:rsid w:val="00BA565A"/>
    <w:rsid w:val="00BF362F"/>
    <w:rsid w:val="00CB77E1"/>
    <w:rsid w:val="00CE3458"/>
    <w:rsid w:val="00D33C8B"/>
    <w:rsid w:val="00F0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700ED9"/>
  <w15:docId w15:val="{7492164E-CE5C-4C1F-8A08-F3A93D7C7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362F"/>
  </w:style>
  <w:style w:type="paragraph" w:styleId="Heading1">
    <w:name w:val="heading 1"/>
    <w:basedOn w:val="Normal"/>
    <w:next w:val="Normal"/>
    <w:uiPriority w:val="9"/>
    <w:qFormat/>
    <w:pPr>
      <w:keepNext/>
      <w:spacing w:before="240" w:after="60"/>
      <w:ind w:left="432" w:hanging="432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240" w:after="60"/>
      <w:ind w:left="576" w:hanging="576"/>
      <w:outlineLvl w:val="1"/>
    </w:pPr>
    <w:rPr>
      <w:b/>
      <w:i/>
      <w:sz w:val="24"/>
      <w:szCs w:val="24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spacing w:before="240" w:after="60"/>
      <w:ind w:left="720" w:hanging="720"/>
      <w:outlineLvl w:val="2"/>
    </w:pPr>
    <w:rPr>
      <w:b/>
      <w:sz w:val="22"/>
      <w:szCs w:val="22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spacing w:before="240" w:after="60"/>
      <w:outlineLvl w:val="3"/>
    </w:pPr>
    <w:rPr>
      <w:b/>
      <w:sz w:val="22"/>
      <w:szCs w:val="22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b/>
      <w:sz w:val="32"/>
      <w:szCs w:val="3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BA56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565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A565A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A565A"/>
    <w:pPr>
      <w:spacing w:after="100"/>
      <w:ind w:left="600"/>
    </w:pPr>
  </w:style>
  <w:style w:type="character" w:styleId="Hyperlink">
    <w:name w:val="Hyperlink"/>
    <w:basedOn w:val="DefaultParagraphFont"/>
    <w:uiPriority w:val="99"/>
    <w:unhideWhenUsed/>
    <w:rsid w:val="00BA565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565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565A"/>
  </w:style>
  <w:style w:type="paragraph" w:styleId="Footer">
    <w:name w:val="footer"/>
    <w:basedOn w:val="Normal"/>
    <w:link w:val="FooterChar"/>
    <w:uiPriority w:val="99"/>
    <w:unhideWhenUsed/>
    <w:rsid w:val="00BA565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565A"/>
  </w:style>
  <w:style w:type="paragraph" w:styleId="NormalWeb">
    <w:name w:val="Normal (Web)"/>
    <w:basedOn w:val="Normal"/>
    <w:uiPriority w:val="99"/>
    <w:semiHidden/>
    <w:unhideWhenUsed/>
    <w:rsid w:val="00BA56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A565A"/>
    <w:rPr>
      <w:b/>
      <w:bCs/>
    </w:rPr>
  </w:style>
  <w:style w:type="table" w:styleId="TableGrid">
    <w:name w:val="Table Grid"/>
    <w:basedOn w:val="TableNormal"/>
    <w:uiPriority w:val="39"/>
    <w:rsid w:val="001D28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1D2878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1D2878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1D287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2">
    <w:name w:val="Grid Table 3 Accent 2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">
    <w:name w:val="Grid Table 3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1D287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styleId="ListParagraph">
    <w:name w:val="List Paragraph"/>
    <w:basedOn w:val="Normal"/>
    <w:uiPriority w:val="34"/>
    <w:qFormat/>
    <w:rsid w:val="009F78A9"/>
    <w:pPr>
      <w:ind w:left="720"/>
      <w:contextualSpacing/>
    </w:pPr>
  </w:style>
  <w:style w:type="table" w:styleId="GridTable3-Accent5">
    <w:name w:val="Grid Table 3 Accent 5"/>
    <w:basedOn w:val="TableNormal"/>
    <w:uiPriority w:val="48"/>
    <w:rsid w:val="00F0187E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B30E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2B30E4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EADF8-9960-4D12-BF58-521B37FCB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6</Pages>
  <Words>3526</Words>
  <Characters>20104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era.malajj@gmail.com</cp:lastModifiedBy>
  <cp:revision>2</cp:revision>
  <dcterms:created xsi:type="dcterms:W3CDTF">2025-03-17T16:59:00Z</dcterms:created>
  <dcterms:modified xsi:type="dcterms:W3CDTF">2025-03-17T16:59:00Z</dcterms:modified>
</cp:coreProperties>
</file>